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50" w:rsidRPr="00576550" w:rsidRDefault="00576550" w:rsidP="00576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A66" w:rsidRDefault="00CA0A66" w:rsidP="00792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6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2" name="Рисунок 1" descr="F:\CANON_SC\IMAGE\0001\SCN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NON_SC\IMAGE\0001\SCN_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Итоговая оценка качества освоения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с умственной отсталостью АООП осуществляется образовательным учреждением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792F9F" w:rsidRDefault="00CF660E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1C3DA3" w:rsidRPr="00792F9F">
        <w:rPr>
          <w:rFonts w:ascii="Times New Roman" w:hAnsi="Times New Roman" w:cs="Times New Roman"/>
          <w:b/>
          <w:sz w:val="24"/>
          <w:szCs w:val="24"/>
        </w:rPr>
        <w:t>ЦЕЛЬ ОЦЕНОЧНОЙ ДЕЯТЕЛЬНОСТИ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ого учреждения и педагогических кадров, </w:t>
      </w:r>
      <w:r w:rsidRPr="0084540C">
        <w:rPr>
          <w:rFonts w:ascii="Times New Roman" w:hAnsi="Times New Roman" w:cs="Times New Roman"/>
          <w:sz w:val="24"/>
          <w:szCs w:val="24"/>
        </w:rPr>
        <w:t xml:space="preserve">установление динамики развития обучающихся по итогам </w:t>
      </w:r>
      <w:r w:rsidR="0084540C" w:rsidRPr="0084540C">
        <w:rPr>
          <w:rFonts w:ascii="Times New Roman" w:hAnsi="Times New Roman" w:cs="Times New Roman"/>
          <w:sz w:val="24"/>
          <w:szCs w:val="24"/>
        </w:rPr>
        <w:t xml:space="preserve">учебных полугодий </w:t>
      </w:r>
      <w:r w:rsidRPr="0084540C">
        <w:rPr>
          <w:rFonts w:ascii="Times New Roman" w:hAnsi="Times New Roman" w:cs="Times New Roman"/>
          <w:sz w:val="24"/>
          <w:szCs w:val="24"/>
        </w:rPr>
        <w:t xml:space="preserve">(для обучающихся с легкой у/о), </w:t>
      </w:r>
      <w:r w:rsidR="0084540C" w:rsidRPr="0084540C">
        <w:rPr>
          <w:rFonts w:ascii="Times New Roman" w:hAnsi="Times New Roman" w:cs="Times New Roman"/>
          <w:sz w:val="24"/>
          <w:szCs w:val="24"/>
        </w:rPr>
        <w:t xml:space="preserve">учебных четвертей </w:t>
      </w:r>
      <w:r w:rsidRPr="0084540C">
        <w:rPr>
          <w:rFonts w:ascii="Times New Roman" w:hAnsi="Times New Roman" w:cs="Times New Roman"/>
          <w:sz w:val="24"/>
          <w:szCs w:val="24"/>
        </w:rPr>
        <w:t>(для обучающихся с умеренной,</w:t>
      </w:r>
      <w:r w:rsidRPr="00070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0C">
        <w:rPr>
          <w:rFonts w:ascii="Times New Roman" w:hAnsi="Times New Roman" w:cs="Times New Roman"/>
          <w:sz w:val="24"/>
          <w:szCs w:val="24"/>
        </w:rPr>
        <w:t>тяжелой,</w:t>
      </w:r>
      <w:r w:rsidRPr="001C3DA3">
        <w:rPr>
          <w:rFonts w:ascii="Times New Roman" w:hAnsi="Times New Roman" w:cs="Times New Roman"/>
          <w:sz w:val="24"/>
          <w:szCs w:val="24"/>
        </w:rPr>
        <w:t xml:space="preserve"> глубокой умственной отсталостью, с тяжёлыми и множественными нарушениями развития) и учебного года, описание достижения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возможных результатов в форме, понятной для всех участников образовательных отношений. Полученные данные используются для оценки состояния и тенденций развития системы образовани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2.2. 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2.3. Результаты достижений обучающихся с умственной отсталостью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  <w:r w:rsidRPr="001C3DA3">
        <w:rPr>
          <w:rFonts w:ascii="Times New Roman" w:hAnsi="Times New Roman" w:cs="Times New Roman"/>
          <w:sz w:val="24"/>
          <w:szCs w:val="24"/>
        </w:rPr>
        <w:cr/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2) 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</w:t>
      </w:r>
      <w:r w:rsidRPr="001C3DA3">
        <w:rPr>
          <w:rFonts w:ascii="Times New Roman" w:hAnsi="Times New Roman" w:cs="Times New Roman"/>
          <w:sz w:val="24"/>
          <w:szCs w:val="24"/>
        </w:rPr>
        <w:lastRenderedPageBreak/>
        <w:t>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Эти принципы отражают целостность системы образования обучающихся с умственной отсталостью, представляют обобщенные характеристики оценки их учебных и личностных достижени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792F9F" w:rsidRDefault="00CF660E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1C3DA3" w:rsidRPr="00792F9F">
        <w:rPr>
          <w:rFonts w:ascii="Times New Roman" w:hAnsi="Times New Roman" w:cs="Times New Roman"/>
          <w:b/>
          <w:sz w:val="24"/>
          <w:szCs w:val="24"/>
        </w:rPr>
        <w:t xml:space="preserve"> НАПРАВЛЕНИЯ ОЦЕНОЧНОЙ ДЕЯТЕЛЬНОСТИ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Освоение АООП общего образования обеспечивает достижение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с УО двух видов результатов: личностных и предметных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="001C3DA3" w:rsidRPr="001C3DA3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ОП адекватно отражают требования стандарта, передают специфику образовательного процесса (в частности, специфику целей изучения отдельных учебных предметов), соответствуют возможностям обучающихс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АООП включают индивидуально-личностные качества, жизненные компетенции и ценностные установки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>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Предметные результаты включают освоенные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к их применению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="001C3DA3" w:rsidRPr="001C3DA3">
        <w:rPr>
          <w:rFonts w:ascii="Times New Roman" w:hAnsi="Times New Roman" w:cs="Times New Roman"/>
          <w:sz w:val="24"/>
          <w:szCs w:val="24"/>
        </w:rPr>
        <w:t>Предметные результаты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="001C3DA3" w:rsidRPr="001C3DA3">
        <w:rPr>
          <w:rFonts w:ascii="Times New Roman" w:hAnsi="Times New Roman" w:cs="Times New Roman"/>
          <w:sz w:val="24"/>
          <w:szCs w:val="24"/>
        </w:rPr>
        <w:t>АООП определяет два уровня овладения предметными результатами: минимальный и достаточны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 </w:t>
      </w:r>
      <w:r w:rsidR="001C3DA3" w:rsidRPr="001C3DA3">
        <w:rPr>
          <w:rFonts w:ascii="Times New Roman" w:hAnsi="Times New Roman" w:cs="Times New Roman"/>
          <w:sz w:val="24"/>
          <w:szCs w:val="24"/>
        </w:rPr>
        <w:t>Минимальный уровень является обязательным для всех обучающихся с умственной отсталостью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Минимальный уровень достижения предметных результатов фиксируется в рабочих программах по предметам и курсам с ориентацией на всех обучающихся класса.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Достаточный уровень рассматривается как повышенный и не является обязательным для всех обучающихся с умственной отсталостью.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Достаточный уровень достижения предметных результатов фиксируется в рабочих программах по предметам и курсам адресно для отдельных обучающихся с указанием фамилий после проведения входной диагностик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792F9F" w:rsidRDefault="001C3DA3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F9F">
        <w:rPr>
          <w:rFonts w:ascii="Times New Roman" w:hAnsi="Times New Roman" w:cs="Times New Roman"/>
          <w:b/>
          <w:sz w:val="24"/>
          <w:szCs w:val="24"/>
        </w:rPr>
        <w:t>4.             КОНЦЕПТУАЛЬНЫЕ ОСНОВЫ ОЦЕНОЧНОЙ ДЕЯТЕЛЬНОСТИ</w:t>
      </w:r>
    </w:p>
    <w:p w:rsidR="001C3DA3" w:rsidRPr="00792F9F" w:rsidRDefault="001C3DA3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Закономерные затруднения в освоении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отдельных предметов не рассматривается как показатель </w:t>
      </w:r>
      <w:proofErr w:type="spellStart"/>
      <w:r w:rsidR="001C3DA3" w:rsidRPr="001C3DA3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их обучения и развития в целом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Оценка производится с учетом актуального психического и соматического состояния обучающегос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</w:t>
      </w:r>
      <w:r w:rsidR="001C3DA3" w:rsidRPr="001C3DA3">
        <w:rPr>
          <w:rFonts w:ascii="Times New Roman" w:hAnsi="Times New Roman" w:cs="Times New Roman"/>
          <w:sz w:val="24"/>
          <w:szCs w:val="24"/>
        </w:rPr>
        <w:t>Формы выявления возможной результативности обучения должны быть вариативными для различных детей, разрабатываются индивидуально с учетом индивидуальных образовательных потребностей обучающихс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В процессе выполнения заданий обучающимся оказывается необходимая помощь (выполнение по образцу, по подражанию, после частичного выполнения взрослым, совместно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взрослым)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4.5.  Оценка результативности достижений происходит в присутствии родителей (их законных представителей)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Выявление представлений, умений и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обучающихся с у/о в каждой образовательной области создает основу для дальнейшей корректировки АООП и СИПР, конкретизации плана коррекционно-развивающей работы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Оценка отражает степень самостоятельности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при выполнении действий, операций, направленных на решение жизненных задач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CF660E" w:rsidRDefault="00CF660E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1C3DA3" w:rsidRPr="00CF660E">
        <w:rPr>
          <w:rFonts w:ascii="Times New Roman" w:hAnsi="Times New Roman" w:cs="Times New Roman"/>
          <w:b/>
          <w:sz w:val="24"/>
          <w:szCs w:val="24"/>
        </w:rPr>
        <w:t>ФУНКЦИИ СИСТЕМЫ ОЦЕНКИ ДОСТИЖЕНИЯ ПЛАНИРУЕМЫХ РЕЗУЛЬТАТОВ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.1. Закрепляет основные направления оценочной деятельности, описание объекта оценки, критерии, процедуры и состав инструментария оценивания, формы предоставления результатов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.2. Ориентирует образовательный процесс на развитие личности обучающихся, достижение планируемых результатов освоения содержания учебных предметов и формирование базовых учебных действи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.3. Способствует оценить достижение планируемых результатов освоения содержания учебных предметов и жизненных компетенций, включенных в специальную индивидуальную программу развити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.4. Обеспечивает интегративный подход к оценке результатов освоения АООП образования обучающихся с умственной отсталостью, позволяющий оценивать в единстве предметные и личностные результаты образовани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.5. Позволяет осуществлять оценку динамики развития жизненных компетенций и учебных достижений обучающихс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CF660E" w:rsidRDefault="00CF660E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1C3DA3" w:rsidRPr="00CF660E">
        <w:rPr>
          <w:rFonts w:ascii="Times New Roman" w:hAnsi="Times New Roman" w:cs="Times New Roman"/>
          <w:b/>
          <w:sz w:val="24"/>
          <w:szCs w:val="24"/>
        </w:rPr>
        <w:t>ОПИСАНИЕ ОБЪЕКТА ОЦЕНКИ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6.1. Стандарт устанавливает требования к результатам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>, освоивших АООП, соразмерно индивидуальным возможностям и специфическим образовательным потребностям, отраженным в специальной инди</w:t>
      </w:r>
      <w:r w:rsidR="00CF660E">
        <w:rPr>
          <w:rFonts w:ascii="Times New Roman" w:hAnsi="Times New Roman" w:cs="Times New Roman"/>
          <w:sz w:val="24"/>
          <w:szCs w:val="24"/>
        </w:rPr>
        <w:t>видуальной программе развития (</w:t>
      </w:r>
      <w:r w:rsidR="0053394B" w:rsidRPr="001C3DA3">
        <w:rPr>
          <w:rFonts w:ascii="Times New Roman" w:hAnsi="Times New Roman" w:cs="Times New Roman"/>
          <w:sz w:val="24"/>
          <w:szCs w:val="24"/>
        </w:rPr>
        <w:t>по варианту 2</w:t>
      </w:r>
      <w:r w:rsidRPr="001C3DA3">
        <w:rPr>
          <w:rFonts w:ascii="Times New Roman" w:hAnsi="Times New Roman" w:cs="Times New Roman"/>
          <w:sz w:val="24"/>
          <w:szCs w:val="24"/>
        </w:rPr>
        <w:t>)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Личностные результаты включают </w:t>
      </w:r>
      <w:proofErr w:type="spellStart"/>
      <w:r w:rsidR="001C3DA3" w:rsidRPr="001C3DA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социальные компетенции и личностные качества.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Возможные личностные результаты освоения АООП заносятся в рабочие программы по предметам и курсам, в программы коррекционно-развивающих занятий и внеурочной работы.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 </w:t>
      </w:r>
      <w:r w:rsidR="001C3DA3" w:rsidRPr="001C3DA3">
        <w:rPr>
          <w:rFonts w:ascii="Times New Roman" w:hAnsi="Times New Roman" w:cs="Times New Roman"/>
          <w:sz w:val="24"/>
          <w:szCs w:val="24"/>
        </w:rPr>
        <w:t>Возможные личностные результаты освоения АООП включают овладение обучающимися социальными компетенциями, необходимых для решения практико-ориентированных задач и обеспечивающих становление социальных отношений обучающихся в различных средах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Default="00CF660E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Возможные личностные результаты определяются согласно особым образовательным потребностям каждого ребенка с у/о на основе классификатора жизненных </w:t>
      </w:r>
      <w:r w:rsidR="00BC7010" w:rsidRPr="00BC7010">
        <w:rPr>
          <w:rFonts w:ascii="Times New Roman" w:hAnsi="Times New Roman" w:cs="Times New Roman"/>
          <w:sz w:val="24"/>
          <w:szCs w:val="24"/>
        </w:rPr>
        <w:t>компетенций</w:t>
      </w:r>
      <w:r w:rsidR="00BC70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3394B" w:rsidRPr="0053394B" w:rsidRDefault="0053394B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4B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CF660E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Предметные результаты включают освоенный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опыт специфической для данной предметной области        деятельности по       получению  нового знаний  и  степень са</w:t>
      </w:r>
      <w:r w:rsidR="007B27A9">
        <w:rPr>
          <w:rFonts w:ascii="Times New Roman" w:hAnsi="Times New Roman" w:cs="Times New Roman"/>
          <w:sz w:val="24"/>
          <w:szCs w:val="24"/>
        </w:rPr>
        <w:t xml:space="preserve">мостоятельности в его применении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  <w:r w:rsidR="0053394B">
        <w:rPr>
          <w:rFonts w:ascii="Times New Roman" w:hAnsi="Times New Roman" w:cs="Times New Roman"/>
          <w:sz w:val="24"/>
          <w:szCs w:val="24"/>
        </w:rPr>
        <w:t xml:space="preserve"> (Приложение 2, 3)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6.</w:t>
      </w:r>
      <w:r w:rsidR="00373304">
        <w:rPr>
          <w:rFonts w:ascii="Times New Roman" w:hAnsi="Times New Roman" w:cs="Times New Roman"/>
          <w:sz w:val="24"/>
          <w:szCs w:val="24"/>
        </w:rPr>
        <w:t xml:space="preserve">7.  </w:t>
      </w:r>
      <w:r w:rsidRPr="001C3DA3">
        <w:rPr>
          <w:rFonts w:ascii="Times New Roman" w:hAnsi="Times New Roman" w:cs="Times New Roman"/>
          <w:sz w:val="24"/>
          <w:szCs w:val="24"/>
        </w:rPr>
        <w:t>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, а также специфики содержания предметных областе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373304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6.8</w:t>
      </w:r>
      <w:r w:rsidR="00373304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373304">
        <w:rPr>
          <w:rFonts w:ascii="Times New Roman" w:hAnsi="Times New Roman" w:cs="Times New Roman"/>
          <w:sz w:val="24"/>
          <w:szCs w:val="24"/>
        </w:rPr>
        <w:t>Предметом итоговой оценки освоения обучающимися с легкой умственной отсталостью АООП по варианту 1 является достижение возможных результатов освоения образовательной программы обучающихся с у/о. Согласно требованиям Стандарта по завершению реализации АООП проводится итоговая аттестация в форме двух испытаний:</w:t>
      </w:r>
      <w:proofErr w:type="gramEnd"/>
    </w:p>
    <w:p w:rsidR="001C3DA3" w:rsidRPr="00373304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373304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304">
        <w:rPr>
          <w:rFonts w:ascii="Times New Roman" w:hAnsi="Times New Roman" w:cs="Times New Roman"/>
          <w:sz w:val="24"/>
          <w:szCs w:val="24"/>
        </w:rPr>
        <w:t>-первое ― предполагает комплексную оценку предметных результатов усвоения обучающимися русского языка, чтения, математики и основ социальной жизни;</w:t>
      </w:r>
    </w:p>
    <w:p w:rsidR="001C3DA3" w:rsidRPr="00373304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373304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304">
        <w:rPr>
          <w:rFonts w:ascii="Times New Roman" w:hAnsi="Times New Roman" w:cs="Times New Roman"/>
          <w:sz w:val="24"/>
          <w:szCs w:val="24"/>
        </w:rPr>
        <w:t>-второе ― направлено на оценку знаний и умений по выбранному профилю труда.</w:t>
      </w:r>
    </w:p>
    <w:p w:rsidR="001C3DA3" w:rsidRPr="007F5275" w:rsidRDefault="001C3DA3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Содержание и процедура проведения итоговой аттестации разрабатывается учреждением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Результаты итоговой аттестации оцениваются в форме «зачет» / «не зачет» (или по балльной системе оценивания, которая определяется в Положении об итоговой аттестации)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6.9.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Итоговая оценка качества освоения обучающимися с умеренной, тяжелой, глубокой умственной отсталостью, с тяжелыми и множественными нарушениями развития (ТМНР) АООП осуществляется образовательным учреждением.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Предметом итоговой оценки освоения обучающимися АООП по варианту 2 должно быть достижение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 xml:space="preserve">результатов освоения </w:t>
      </w:r>
      <w:r w:rsidRPr="00373304">
        <w:rPr>
          <w:rFonts w:ascii="Times New Roman" w:hAnsi="Times New Roman" w:cs="Times New Roman"/>
          <w:sz w:val="24"/>
          <w:szCs w:val="24"/>
        </w:rPr>
        <w:t>специальной индивидуальной программы развития</w:t>
      </w:r>
      <w:r w:rsidRPr="00BC7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DA3">
        <w:rPr>
          <w:rFonts w:ascii="Times New Roman" w:hAnsi="Times New Roman" w:cs="Times New Roman"/>
          <w:sz w:val="24"/>
          <w:szCs w:val="24"/>
        </w:rPr>
        <w:t>последнего года обучения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и развития жизненной компетенции обучающихся. Итоговая аттестация осуществляется в течение последних двух недель учебного года путем наблюдения за выполнением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специально подобранных заданий, позволяющих выявить и оценить результаты обучения. При оценке результативности обучения важно учитывать затруднения обучающихся в освоении отдельных предметов (курсов), которые не должны рассматриваться как показатель </w:t>
      </w:r>
      <w:proofErr w:type="spellStart"/>
      <w:r w:rsidRPr="001C3DA3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1C3DA3">
        <w:rPr>
          <w:rFonts w:ascii="Times New Roman" w:hAnsi="Times New Roman" w:cs="Times New Roman"/>
          <w:sz w:val="24"/>
          <w:szCs w:val="24"/>
        </w:rPr>
        <w:t xml:space="preserve"> их обучения и развития в целом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 Система оценки результатов отражает степень выполнения обучающимися с умеренной, тяжелой, глубокой умственной отсталостью (интеллектуальными нарушениями), с </w:t>
      </w:r>
      <w:r w:rsidRPr="001C3DA3">
        <w:rPr>
          <w:rFonts w:ascii="Times New Roman" w:hAnsi="Times New Roman" w:cs="Times New Roman"/>
          <w:sz w:val="24"/>
          <w:szCs w:val="24"/>
        </w:rPr>
        <w:lastRenderedPageBreak/>
        <w:t xml:space="preserve">тяжелыми и множественными нарушениями развития планируемых результатов освоения АООП и СИПР, взаимодействие следующих компонентов: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DA3">
        <w:rPr>
          <w:rFonts w:ascii="Times New Roman" w:hAnsi="Times New Roman" w:cs="Times New Roman"/>
          <w:sz w:val="24"/>
          <w:szCs w:val="24"/>
        </w:rPr>
        <w:t>•   что обучающийся знает и умеет на конец учебного периода,</w:t>
      </w:r>
      <w:proofErr w:type="gramEnd"/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•   что из полученных знаний и умений он применяет на практике,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•   насколько активно, адекватно и самостоятельно он их применяет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При оценке результативности обучения учитываются особенности психического, неврологического и соматического состояния каждого обучающегося.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Выявление результативности обучения происходит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 Выявление представлений, умений и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373304" w:rsidRDefault="00373304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1C3DA3" w:rsidRPr="00373304">
        <w:rPr>
          <w:rFonts w:ascii="Times New Roman" w:hAnsi="Times New Roman" w:cs="Times New Roman"/>
          <w:b/>
          <w:sz w:val="24"/>
          <w:szCs w:val="24"/>
        </w:rPr>
        <w:t>ПРОЦЕДУРА ОЦЕНКИ ДОСТИЖЕНИЯ ВОЗМОЖНЫХ ЛИЧНОСТНЫХ РЕЗУЛЬТАТОВ ОСВОЕНИЯ АООП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73304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 </w:t>
      </w:r>
      <w:r w:rsidR="001C3DA3" w:rsidRPr="001C3DA3">
        <w:rPr>
          <w:rFonts w:ascii="Times New Roman" w:hAnsi="Times New Roman" w:cs="Times New Roman"/>
          <w:sz w:val="24"/>
          <w:szCs w:val="24"/>
        </w:rPr>
        <w:t>Для оценки результатов развития жизненной компетенции используется метод экспертной группы. В ее состав входит родитель (законный представитель) ребенка, учитель, воспитатель, педагог-психолог и учитель-логопед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73304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Задачей экспертной группы является выработка согласованной оценки достижений ребенка в сфере жизненной компетенции.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73304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 </w:t>
      </w:r>
      <w:r w:rsidR="001C3DA3" w:rsidRPr="001C3DA3">
        <w:rPr>
          <w:rFonts w:ascii="Times New Roman" w:hAnsi="Times New Roman" w:cs="Times New Roman"/>
          <w:sz w:val="24"/>
          <w:szCs w:val="24"/>
        </w:rPr>
        <w:t>Основой оценки служит анализ поведения ребенка и динамики его развития в повседневной жизн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73304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 </w:t>
      </w:r>
      <w:proofErr w:type="spellStart"/>
      <w:r w:rsidR="001C3DA3" w:rsidRPr="001C3DA3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.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7</w:t>
      </w:r>
      <w:r w:rsidR="00373304">
        <w:rPr>
          <w:rFonts w:ascii="Times New Roman" w:hAnsi="Times New Roman" w:cs="Times New Roman"/>
          <w:sz w:val="24"/>
          <w:szCs w:val="24"/>
        </w:rPr>
        <w:t xml:space="preserve">.5.  </w:t>
      </w:r>
      <w:r w:rsidRPr="001C3DA3">
        <w:rPr>
          <w:rFonts w:ascii="Times New Roman" w:hAnsi="Times New Roman" w:cs="Times New Roman"/>
          <w:sz w:val="24"/>
          <w:szCs w:val="24"/>
        </w:rPr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личностного развития по следующей шкале:</w:t>
      </w:r>
    </w:p>
    <w:p w:rsidR="001C3DA3" w:rsidRPr="001C3DA3" w:rsidRDefault="00373304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рианту 1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0 – не выполняет, помощь не принимает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1 – выполняет совместно с педагогом при значительной тактильной помощ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3 – выполняет самостоятельно по подражанию, показу, образцу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4 – выполняет самостоятельно по словесной </w:t>
      </w:r>
      <w:proofErr w:type="spellStart"/>
      <w:r w:rsidRPr="001C3DA3">
        <w:rPr>
          <w:rFonts w:ascii="Times New Roman" w:hAnsi="Times New Roman" w:cs="Times New Roman"/>
          <w:sz w:val="24"/>
          <w:szCs w:val="24"/>
        </w:rPr>
        <w:t>пооперациональной</w:t>
      </w:r>
      <w:proofErr w:type="spellEnd"/>
      <w:r w:rsidRPr="001C3DA3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 – выполняет самостоятельно по вербальному заданию.</w:t>
      </w:r>
    </w:p>
    <w:p w:rsidR="00373304" w:rsidRDefault="00373304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рианту 2.</w:t>
      </w:r>
    </w:p>
    <w:p w:rsidR="00373304" w:rsidRP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304">
        <w:rPr>
          <w:rFonts w:ascii="Times New Roman" w:hAnsi="Times New Roman" w:cs="Times New Roman"/>
          <w:sz w:val="24"/>
          <w:szCs w:val="24"/>
        </w:rPr>
        <w:t>4  -«выпо</w:t>
      </w:r>
      <w:r>
        <w:rPr>
          <w:rFonts w:ascii="Times New Roman" w:hAnsi="Times New Roman" w:cs="Times New Roman"/>
          <w:sz w:val="24"/>
          <w:szCs w:val="24"/>
        </w:rPr>
        <w:t>лняет действие самостоятельно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3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73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73304">
        <w:rPr>
          <w:rFonts w:ascii="Times New Roman" w:hAnsi="Times New Roman" w:cs="Times New Roman"/>
          <w:sz w:val="24"/>
          <w:szCs w:val="24"/>
        </w:rPr>
        <w:t xml:space="preserve">-«выполняет действие по инструкции» (вербальной, невербальной) </w:t>
      </w:r>
    </w:p>
    <w:p w:rsidR="00373304" w:rsidRP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304">
        <w:rPr>
          <w:rFonts w:ascii="Times New Roman" w:hAnsi="Times New Roman" w:cs="Times New Roman"/>
          <w:sz w:val="24"/>
          <w:szCs w:val="24"/>
        </w:rPr>
        <w:t>2  -«</w:t>
      </w:r>
      <w:r>
        <w:rPr>
          <w:rFonts w:ascii="Times New Roman" w:hAnsi="Times New Roman" w:cs="Times New Roman"/>
          <w:sz w:val="24"/>
          <w:szCs w:val="24"/>
        </w:rPr>
        <w:t xml:space="preserve">выполняет действие по образцу» </w:t>
      </w:r>
    </w:p>
    <w:p w:rsidR="00373304" w:rsidRP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04" w:rsidRP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73304">
        <w:rPr>
          <w:rFonts w:ascii="Times New Roman" w:hAnsi="Times New Roman" w:cs="Times New Roman"/>
          <w:sz w:val="24"/>
          <w:szCs w:val="24"/>
        </w:rPr>
        <w:t xml:space="preserve">-«выполняет действие с частичной  помощью» </w:t>
      </w:r>
    </w:p>
    <w:p w:rsid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04" w:rsidRPr="00373304" w:rsidRDefault="00373304" w:rsidP="0037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30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304">
        <w:rPr>
          <w:rFonts w:ascii="Times New Roman" w:hAnsi="Times New Roman" w:cs="Times New Roman"/>
          <w:sz w:val="24"/>
          <w:szCs w:val="24"/>
        </w:rPr>
        <w:t xml:space="preserve">«действие не выполняет» </w:t>
      </w:r>
    </w:p>
    <w:p w:rsidR="00373304" w:rsidRPr="001C3DA3" w:rsidRDefault="00373304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373304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7.6.  </w:t>
      </w:r>
      <w:r w:rsidRPr="00373304">
        <w:rPr>
          <w:rFonts w:ascii="Times New Roman" w:hAnsi="Times New Roman" w:cs="Times New Roman"/>
          <w:sz w:val="24"/>
          <w:szCs w:val="24"/>
        </w:rPr>
        <w:t xml:space="preserve">Оценка достижений личностных результатов производится </w:t>
      </w:r>
      <w:r w:rsidR="00001FA0" w:rsidRPr="00373304">
        <w:rPr>
          <w:rFonts w:ascii="Times New Roman" w:hAnsi="Times New Roman" w:cs="Times New Roman"/>
          <w:sz w:val="24"/>
          <w:szCs w:val="24"/>
        </w:rPr>
        <w:t xml:space="preserve">2 </w:t>
      </w:r>
      <w:r w:rsidRPr="00373304">
        <w:rPr>
          <w:rFonts w:ascii="Times New Roman" w:hAnsi="Times New Roman" w:cs="Times New Roman"/>
          <w:sz w:val="24"/>
          <w:szCs w:val="24"/>
        </w:rPr>
        <w:t>раз</w:t>
      </w:r>
      <w:r w:rsidR="00001FA0" w:rsidRPr="00373304">
        <w:rPr>
          <w:rFonts w:ascii="Times New Roman" w:hAnsi="Times New Roman" w:cs="Times New Roman"/>
          <w:sz w:val="24"/>
          <w:szCs w:val="24"/>
        </w:rPr>
        <w:t>а</w:t>
      </w:r>
      <w:r w:rsidR="00373304">
        <w:rPr>
          <w:rFonts w:ascii="Times New Roman" w:hAnsi="Times New Roman" w:cs="Times New Roman"/>
          <w:sz w:val="24"/>
          <w:szCs w:val="24"/>
        </w:rPr>
        <w:t xml:space="preserve"> в год, в 1 классе 3 раза в год.</w:t>
      </w:r>
    </w:p>
    <w:p w:rsidR="001C3DA3" w:rsidRPr="008571A8" w:rsidRDefault="001C3DA3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7.7.  На основании сравнения показателей текущей и предыдущей оценки экспертная группа делает вывод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о динамике развития жизненной компетенции обучающегося с у/о за год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по каждому показателю по следующей шкале: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0 – отсутствие динамики или регресс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F7C27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>1 – динамика в освоении минимум одной операции, действи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F7C27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>2 – минимальная динамик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F7C27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>3 – средняя динамик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F7C27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>4 – выраженная динамик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3F7C27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5 – полное освоение действия.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7.8.  </w:t>
      </w:r>
      <w:r w:rsidR="00373304">
        <w:rPr>
          <w:rFonts w:ascii="Times New Roman" w:hAnsi="Times New Roman" w:cs="Times New Roman"/>
          <w:sz w:val="24"/>
          <w:szCs w:val="24"/>
        </w:rPr>
        <w:t>О</w:t>
      </w:r>
      <w:r w:rsidRPr="001C3DA3">
        <w:rPr>
          <w:rFonts w:ascii="Times New Roman" w:hAnsi="Times New Roman" w:cs="Times New Roman"/>
          <w:sz w:val="24"/>
          <w:szCs w:val="24"/>
        </w:rPr>
        <w:t>ценка динамики производится ежегодно в мае относительно текущей оценки и данных входящей оценки личностного развития (</w:t>
      </w:r>
      <w:r w:rsidR="007B27A9">
        <w:rPr>
          <w:rFonts w:ascii="Times New Roman" w:hAnsi="Times New Roman" w:cs="Times New Roman"/>
          <w:sz w:val="24"/>
          <w:szCs w:val="24"/>
        </w:rPr>
        <w:t>в сентябре</w:t>
      </w:r>
      <w:r w:rsidR="008613F9">
        <w:rPr>
          <w:rFonts w:ascii="Times New Roman" w:hAnsi="Times New Roman" w:cs="Times New Roman"/>
          <w:sz w:val="24"/>
          <w:szCs w:val="24"/>
        </w:rPr>
        <w:t xml:space="preserve"> </w:t>
      </w:r>
      <w:r w:rsidRPr="001C3DA3">
        <w:rPr>
          <w:rFonts w:ascii="Times New Roman" w:hAnsi="Times New Roman" w:cs="Times New Roman"/>
          <w:sz w:val="24"/>
          <w:szCs w:val="24"/>
        </w:rPr>
        <w:t xml:space="preserve"> 1 класс)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7.9.   Результаты оценки личностных достижений заносятся классным руководителем в дневник </w:t>
      </w:r>
      <w:r w:rsidR="008613F9">
        <w:rPr>
          <w:rFonts w:ascii="Times New Roman" w:hAnsi="Times New Roman" w:cs="Times New Roman"/>
          <w:sz w:val="24"/>
          <w:szCs w:val="24"/>
        </w:rPr>
        <w:t xml:space="preserve">динамических </w:t>
      </w:r>
      <w:r w:rsidRPr="001C3DA3">
        <w:rPr>
          <w:rFonts w:ascii="Times New Roman" w:hAnsi="Times New Roman" w:cs="Times New Roman"/>
          <w:sz w:val="24"/>
          <w:szCs w:val="24"/>
        </w:rPr>
        <w:t>наблюдений в форме характеристики личностного развития ребенка (один раз в год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1C3DA3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9069FA" w:rsidRDefault="009069FA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9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DA3" w:rsidRPr="009069FA">
        <w:rPr>
          <w:rFonts w:ascii="Times New Roman" w:hAnsi="Times New Roman" w:cs="Times New Roman"/>
          <w:b/>
          <w:sz w:val="24"/>
          <w:szCs w:val="24"/>
        </w:rPr>
        <w:t>ПРОЦЕДУРА ОЦЕНКИ ДОСТИЖЕНИЯ ВОЗМОЖНЫХ ПРЕДМЕТНЫХ РЕЗУЛЬТАТОВ ОСВОЕНИЯ АООП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Предметные результаты связаны с овладением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с умственной отсталостью предметных результатов базируется на принципах индивидуального и дифференцированного подходов. Усвоенные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 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Для оценки достижения возможных предметных результатов освоения АООП используется технология тестовых заданий по каждому учебному предмету. Задания разрабатываются дифференцированно с учетом особых образовательных потребностей. Вариативность заданий заключается в варьировании сложности и объема стимульного материала, способа предъявления, объема помощи при выполнении задани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1C3DA3" w:rsidRPr="001C3DA3">
        <w:rPr>
          <w:rFonts w:ascii="Times New Roman" w:hAnsi="Times New Roman" w:cs="Times New Roman"/>
          <w:sz w:val="24"/>
          <w:szCs w:val="24"/>
        </w:rPr>
        <w:t>Основой оценки слу</w:t>
      </w:r>
      <w:r w:rsidR="007B27A9">
        <w:rPr>
          <w:rFonts w:ascii="Times New Roman" w:hAnsi="Times New Roman" w:cs="Times New Roman"/>
          <w:sz w:val="24"/>
          <w:szCs w:val="24"/>
        </w:rPr>
        <w:t xml:space="preserve">жит анализ качества выполнения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 </w:t>
      </w:r>
      <w:r w:rsidR="001C3DA3" w:rsidRPr="001C3DA3">
        <w:rPr>
          <w:rFonts w:ascii="Times New Roman" w:hAnsi="Times New Roman" w:cs="Times New Roman"/>
          <w:sz w:val="24"/>
          <w:szCs w:val="24"/>
        </w:rPr>
        <w:t>Оценка достижения возможных предметных результатов освоения АООП производится учителем, по предметной области «Язык и речевая практика» оценка производится учителем и учителем-логопедом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8613F9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9069FA">
        <w:rPr>
          <w:rFonts w:ascii="Times New Roman" w:hAnsi="Times New Roman" w:cs="Times New Roman"/>
          <w:sz w:val="24"/>
          <w:szCs w:val="24"/>
        </w:rPr>
        <w:t xml:space="preserve">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Оценка достижений предметных результатов производится путем установления среднего арифметического из </w:t>
      </w:r>
      <w:r w:rsidR="001C3DA3" w:rsidRPr="008613F9">
        <w:rPr>
          <w:rFonts w:ascii="Times New Roman" w:hAnsi="Times New Roman" w:cs="Times New Roman"/>
          <w:sz w:val="24"/>
          <w:szCs w:val="24"/>
        </w:rPr>
        <w:t xml:space="preserve">двух оценок – </w:t>
      </w:r>
      <w:proofErr w:type="spellStart"/>
      <w:r w:rsidR="001C3DA3" w:rsidRPr="008613F9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="001C3DA3" w:rsidRPr="008613F9">
        <w:rPr>
          <w:rFonts w:ascii="Times New Roman" w:hAnsi="Times New Roman" w:cs="Times New Roman"/>
          <w:sz w:val="24"/>
          <w:szCs w:val="24"/>
        </w:rPr>
        <w:t xml:space="preserve"> (что знает) и практической (что умеет) составляющих. В спорных случаях приоритетной является оценка за практические учебные умения.</w:t>
      </w:r>
    </w:p>
    <w:p w:rsidR="001C3DA3" w:rsidRPr="001C06A1" w:rsidRDefault="001C3DA3" w:rsidP="001C3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. </w:t>
      </w:r>
      <w:r w:rsidR="009069FA">
        <w:rPr>
          <w:rFonts w:ascii="Times New Roman" w:hAnsi="Times New Roman" w:cs="Times New Roman"/>
          <w:sz w:val="24"/>
          <w:szCs w:val="24"/>
        </w:rPr>
        <w:t>П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ри оценке предметных результатов применяется система балльной оценки результатов. </w:t>
      </w:r>
    </w:p>
    <w:p w:rsidR="009069FA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. Во время обучения в первом дополнительном и I-м классах,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. Для преодоления формального подхода в оценивании предметных результатов освоения АООП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соответствие/несоответствие науке и практике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полнота и надежность усвоения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самостоятельность применения усвоенных знани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0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. Результаты овладения АООП выявляются в ходе выполнения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по способу предъявления (устные, письменные, практические)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по характеру выполнения (репродуктивные, продуктивные, творческие). Самостоятельность выполнения заданий оценивается с позиции наличия/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  <w:r w:rsidR="009069FA">
        <w:rPr>
          <w:rFonts w:ascii="Times New Roman" w:hAnsi="Times New Roman" w:cs="Times New Roman"/>
          <w:sz w:val="24"/>
          <w:szCs w:val="24"/>
        </w:rPr>
        <w:t xml:space="preserve">. </w:t>
      </w:r>
      <w:r w:rsidR="001C3DA3" w:rsidRPr="001C3DA3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неудовлетворительные», «удовлетворительные», «хорошие», «очень хорошие» (отличные)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</w:t>
      </w:r>
      <w:r w:rsidR="009069FA">
        <w:rPr>
          <w:rFonts w:ascii="Times New Roman" w:hAnsi="Times New Roman" w:cs="Times New Roman"/>
          <w:sz w:val="24"/>
          <w:szCs w:val="24"/>
        </w:rPr>
        <w:t xml:space="preserve">. </w:t>
      </w:r>
      <w:r w:rsidR="001C3DA3" w:rsidRPr="001C3DA3">
        <w:rPr>
          <w:rFonts w:ascii="Times New Roman" w:hAnsi="Times New Roman" w:cs="Times New Roman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9FA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удовлетворительно» (отметка «2»),</w:t>
      </w:r>
      <w:r w:rsidRPr="009069FA">
        <w:rPr>
          <w:rFonts w:ascii="Times New Roman" w:hAnsi="Times New Roman" w:cs="Times New Roman"/>
          <w:sz w:val="24"/>
          <w:szCs w:val="24"/>
        </w:rPr>
        <w:t xml:space="preserve"> </w:t>
      </w:r>
      <w:r w:rsidRPr="001C3DA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верно выполняют  до </w:t>
      </w:r>
      <w:r w:rsidRPr="001C3DA3">
        <w:rPr>
          <w:rFonts w:ascii="Times New Roman" w:hAnsi="Times New Roman" w:cs="Times New Roman"/>
          <w:sz w:val="24"/>
          <w:szCs w:val="24"/>
        </w:rPr>
        <w:t>35%</w:t>
      </w:r>
      <w:r>
        <w:rPr>
          <w:rFonts w:ascii="Times New Roman" w:hAnsi="Times New Roman" w:cs="Times New Roman"/>
          <w:sz w:val="24"/>
          <w:szCs w:val="24"/>
        </w:rPr>
        <w:t xml:space="preserve"> заданий;</w:t>
      </w:r>
    </w:p>
    <w:p w:rsidR="009069FA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«удовлетворительно» (отметка «3»), если обучающиеся верно выполняют от 35% до 50% заданий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«хорошо» (отметка «4»)― от 51% до 65% задани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«очень хорошо, отлично» (отметка «5») свыше 65%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9069FA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5199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При оценке итоговых предметных результатов следует выбирать такие, которые стимулировали бы учебную и практическую деятельность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>, оказывали бы положительное влияние на формирование жизненных компетенций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4</w:t>
      </w:r>
      <w:r w:rsidR="009069FA">
        <w:rPr>
          <w:rFonts w:ascii="Times New Roman" w:hAnsi="Times New Roman" w:cs="Times New Roman"/>
          <w:sz w:val="24"/>
          <w:szCs w:val="24"/>
        </w:rPr>
        <w:t xml:space="preserve">. </w:t>
      </w:r>
      <w:r w:rsidR="001C3DA3" w:rsidRPr="001C3DA3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во всех классах с легкой умственной отсталостью. Формами текущего контроля успеваемости могут быть: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по математике: устный опрос; контрольная работа; проверочная работа; арифметический диктант; практическая работа; тесты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DA3">
        <w:rPr>
          <w:rFonts w:ascii="Times New Roman" w:hAnsi="Times New Roman" w:cs="Times New Roman"/>
          <w:sz w:val="24"/>
          <w:szCs w:val="24"/>
        </w:rPr>
        <w:t>-по русскому языку: словарный диктант; выборочный диктант; комментированный диктант; зрительный диктант; предупредительный диктант; объяснительный диктант; письмо по памяти; творческие работы; контрольный диктант;</w:t>
      </w:r>
      <w:proofErr w:type="gramEnd"/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по чтению: проверка навыков осознанного чтения (техника чтения)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DA3">
        <w:rPr>
          <w:rFonts w:ascii="Times New Roman" w:hAnsi="Times New Roman" w:cs="Times New Roman"/>
          <w:sz w:val="24"/>
          <w:szCs w:val="24"/>
        </w:rPr>
        <w:t>-по биологии, истории, географии, домоводству, обществознанию: проверочная работа; тесты; контрольная работа; диктант;</w:t>
      </w:r>
      <w:proofErr w:type="gramEnd"/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DA3">
        <w:rPr>
          <w:rFonts w:ascii="Times New Roman" w:hAnsi="Times New Roman" w:cs="Times New Roman"/>
          <w:sz w:val="24"/>
          <w:szCs w:val="24"/>
        </w:rPr>
        <w:t>-по профессионально-трудовому обучению: проверочная работа; практическая работа; контрольная работа; участие в выставках, конкурсах и т.д. различного уровня; тесты;</w:t>
      </w:r>
      <w:proofErr w:type="gramEnd"/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lastRenderedPageBreak/>
        <w:t>-по физической культуре: сдача контрольных нормативов</w:t>
      </w:r>
      <w:r w:rsidR="0055199C">
        <w:rPr>
          <w:rFonts w:ascii="Times New Roman" w:hAnsi="Times New Roman" w:cs="Times New Roman"/>
          <w:sz w:val="24"/>
          <w:szCs w:val="24"/>
        </w:rPr>
        <w:t xml:space="preserve">, с учётом особенностей </w:t>
      </w:r>
      <w:proofErr w:type="spellStart"/>
      <w:proofErr w:type="gramStart"/>
      <w:r w:rsidR="0055199C">
        <w:rPr>
          <w:rFonts w:ascii="Times New Roman" w:hAnsi="Times New Roman" w:cs="Times New Roman"/>
          <w:sz w:val="24"/>
          <w:szCs w:val="24"/>
        </w:rPr>
        <w:t>психо-физическог</w:t>
      </w:r>
      <w:r w:rsidR="007B27A9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27A9">
        <w:rPr>
          <w:rFonts w:ascii="Times New Roman" w:hAnsi="Times New Roman" w:cs="Times New Roman"/>
          <w:sz w:val="24"/>
          <w:szCs w:val="24"/>
        </w:rPr>
        <w:t xml:space="preserve"> развития и возможностей обучающегося</w:t>
      </w:r>
      <w:r w:rsidRPr="001C3DA3">
        <w:rPr>
          <w:rFonts w:ascii="Times New Roman" w:hAnsi="Times New Roman" w:cs="Times New Roman"/>
          <w:sz w:val="24"/>
          <w:szCs w:val="24"/>
        </w:rPr>
        <w:t>; участие в спортивных соревнованиях различного уровня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по изобразительному искусству: оценивание индивидуальных творческих работ; участие в выставках, конкурсах и т.д. различного уровня;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-по музыке и пению: оценивание индивидуальных творческих способностей, динамика их развития; участие в конкурсах, фестивалях различного уровн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    Промежуточная аттестация проводится во 2-х–9-х классах с легкой умственной отсталостью в конце первого полугодия и учебного года в сроки, установленные в начале учебного года. В случае неудовлетворительной промежуточной аттестации за год отметка обучающегося по предмету утверждается педагогическим советом учреждени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.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 Текущая аттестация обучающихся с умеренной, тяжелой, глубокой умственной отсталостью, с тяжелыми и множественными нарушениями развития включает в себя полугодовое оценивание результатов освоения СИПР, разработанной на основе АООП образовательной организаци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   Промежуточная (годовая) аттестация представляет собой оценку результатов освоения СИПР и развития жизненных компетенций ребёнка по итогам учебного год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  Исключается система балльного (отметочного) оценивания. В течение учебного года оценки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 xml:space="preserve"> не выставляются. Не допускается использование любой знаковой символики, заменяющей цифровую отметку (звездочки, самолетики, солнышки и прочие). Допускается лишь словесная объяснительная оценк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6. </w:t>
      </w:r>
      <w:r w:rsidR="001C3DA3" w:rsidRPr="001C3DA3">
        <w:rPr>
          <w:rFonts w:ascii="Times New Roman" w:hAnsi="Times New Roman" w:cs="Times New Roman"/>
          <w:sz w:val="24"/>
          <w:szCs w:val="24"/>
        </w:rPr>
        <w:t>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0 – не выполняет, помощь не принимает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1 – выполняет совместно с педагогом при значительной тактильной помощ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3 – выполняет самостоятельно по подражанию, показу, образцу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4 – выполняет самостоятельно по словесной </w:t>
      </w:r>
      <w:proofErr w:type="spellStart"/>
      <w:r w:rsidRPr="001C3DA3">
        <w:rPr>
          <w:rFonts w:ascii="Times New Roman" w:hAnsi="Times New Roman" w:cs="Times New Roman"/>
          <w:sz w:val="24"/>
          <w:szCs w:val="24"/>
        </w:rPr>
        <w:t>пооперациональной</w:t>
      </w:r>
      <w:proofErr w:type="spellEnd"/>
      <w:r w:rsidRPr="001C3DA3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 – выполняет самостоятельно по вербальному заданию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8.</w:t>
      </w:r>
      <w:r w:rsidR="0055199C">
        <w:rPr>
          <w:rFonts w:ascii="Times New Roman" w:hAnsi="Times New Roman" w:cs="Times New Roman"/>
          <w:sz w:val="24"/>
          <w:szCs w:val="24"/>
        </w:rPr>
        <w:t>17</w:t>
      </w:r>
      <w:r w:rsidRPr="001C3DA3">
        <w:rPr>
          <w:rFonts w:ascii="Times New Roman" w:hAnsi="Times New Roman" w:cs="Times New Roman"/>
          <w:sz w:val="24"/>
          <w:szCs w:val="24"/>
        </w:rPr>
        <w:t xml:space="preserve">. Оценка достижений предметных результатов по </w:t>
      </w:r>
      <w:proofErr w:type="spellStart"/>
      <w:r w:rsidRPr="001C3DA3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1C3DA3">
        <w:rPr>
          <w:rFonts w:ascii="Times New Roman" w:hAnsi="Times New Roman" w:cs="Times New Roman"/>
          <w:sz w:val="24"/>
          <w:szCs w:val="24"/>
        </w:rPr>
        <w:t xml:space="preserve">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0 – не воспроизводит при максимальном объеме помощ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1 – воспроизводит по наглядным опорам со значительными ошибками и пробелам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2 – воспроизводит по наглядным опорам с незначительными ошибкам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3 – воспроизводит по подсказке с незначительными ошибками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4 – воспроизводит по наглядным опорам или подсказкам без ошибок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 – воспроизводит самостоятельно без ошибок по вопросу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55199C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8.</w:t>
      </w:r>
      <w:r w:rsidR="0055199C">
        <w:rPr>
          <w:rFonts w:ascii="Times New Roman" w:hAnsi="Times New Roman" w:cs="Times New Roman"/>
          <w:sz w:val="24"/>
          <w:szCs w:val="24"/>
        </w:rPr>
        <w:t>18</w:t>
      </w:r>
      <w:r w:rsidRPr="001C3DA3">
        <w:rPr>
          <w:rFonts w:ascii="Times New Roman" w:hAnsi="Times New Roman" w:cs="Times New Roman"/>
          <w:sz w:val="24"/>
          <w:szCs w:val="24"/>
        </w:rPr>
        <w:t xml:space="preserve">.  </w:t>
      </w:r>
      <w:r w:rsidRPr="0055199C">
        <w:rPr>
          <w:rFonts w:ascii="Times New Roman" w:hAnsi="Times New Roman" w:cs="Times New Roman"/>
          <w:sz w:val="24"/>
          <w:szCs w:val="24"/>
        </w:rPr>
        <w:t>Оценка достижений предметных результатов производится 1 раз в полугодие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8.</w:t>
      </w:r>
      <w:r w:rsidR="0055199C">
        <w:rPr>
          <w:rFonts w:ascii="Times New Roman" w:hAnsi="Times New Roman" w:cs="Times New Roman"/>
          <w:sz w:val="24"/>
          <w:szCs w:val="24"/>
        </w:rPr>
        <w:t>19</w:t>
      </w:r>
      <w:r w:rsidRPr="001C3DA3">
        <w:rPr>
          <w:rFonts w:ascii="Times New Roman" w:hAnsi="Times New Roman" w:cs="Times New Roman"/>
          <w:sz w:val="24"/>
          <w:szCs w:val="24"/>
        </w:rPr>
        <w:t xml:space="preserve">.   На основании сравнения показателей за полугодие текущей и предыдущей оценки учитель делает вывод о динамике усвоения АООП и СИПР каждым обучающимся </w:t>
      </w:r>
      <w:proofErr w:type="gramStart"/>
      <w:r w:rsidRPr="001C3DA3">
        <w:rPr>
          <w:rFonts w:ascii="Times New Roman" w:hAnsi="Times New Roman" w:cs="Times New Roman"/>
          <w:sz w:val="24"/>
          <w:szCs w:val="24"/>
        </w:rPr>
        <w:t>с у/о по каждому показателю по следующей шкале</w:t>
      </w:r>
      <w:proofErr w:type="gramEnd"/>
      <w:r w:rsidRPr="001C3DA3">
        <w:rPr>
          <w:rFonts w:ascii="Times New Roman" w:hAnsi="Times New Roman" w:cs="Times New Roman"/>
          <w:sz w:val="24"/>
          <w:szCs w:val="24"/>
        </w:rPr>
        <w:t>: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0 – отсутствие динамики или регресс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D96DB2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– динамика в освоении минимум одной операции, действия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D96DB2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>2 – минимальная динамик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D96DB2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>3 – средняя динамик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D96DB2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>4 – выраженная динамика.</w:t>
      </w:r>
    </w:p>
    <w:p w:rsidR="001C3DA3" w:rsidRPr="001C3DA3" w:rsidRDefault="001C3DA3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Pr="001C3DA3" w:rsidRDefault="00D96DB2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5 – полное освоение действия. </w:t>
      </w:r>
    </w:p>
    <w:p w:rsidR="001C3DA3" w:rsidRDefault="006E2E09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.</w:t>
      </w:r>
    </w:p>
    <w:p w:rsidR="006E2E09" w:rsidRPr="001C3DA3" w:rsidRDefault="006E2E09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A3" w:rsidRDefault="0055199C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0. 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Словесная отметка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по варианту 2 АООП выставляется по двухуровневому принципу: «</w:t>
      </w:r>
      <w:r>
        <w:rPr>
          <w:rFonts w:ascii="Times New Roman" w:hAnsi="Times New Roman" w:cs="Times New Roman"/>
          <w:sz w:val="24"/>
          <w:szCs w:val="24"/>
        </w:rPr>
        <w:t>аттестован», «не аттестован</w:t>
      </w:r>
      <w:r w:rsidR="001C3DA3" w:rsidRPr="001C3DA3">
        <w:rPr>
          <w:rFonts w:ascii="Times New Roman" w:hAnsi="Times New Roman" w:cs="Times New Roman"/>
          <w:sz w:val="24"/>
          <w:szCs w:val="24"/>
        </w:rPr>
        <w:t>». Отметке «</w:t>
      </w:r>
      <w:r>
        <w:rPr>
          <w:rFonts w:ascii="Times New Roman" w:hAnsi="Times New Roman" w:cs="Times New Roman"/>
          <w:sz w:val="24"/>
          <w:szCs w:val="24"/>
        </w:rPr>
        <w:t>аттестован</w:t>
      </w:r>
      <w:r w:rsidR="001C3DA3" w:rsidRPr="001C3DA3">
        <w:rPr>
          <w:rFonts w:ascii="Times New Roman" w:hAnsi="Times New Roman" w:cs="Times New Roman"/>
          <w:sz w:val="24"/>
          <w:szCs w:val="24"/>
        </w:rPr>
        <w:t>» соответ</w:t>
      </w:r>
      <w:r w:rsidR="00792F9F">
        <w:rPr>
          <w:rFonts w:ascii="Times New Roman" w:hAnsi="Times New Roman" w:cs="Times New Roman"/>
          <w:sz w:val="24"/>
          <w:szCs w:val="24"/>
        </w:rPr>
        <w:t xml:space="preserve">ствует шкальная оценка от </w:t>
      </w:r>
      <w:r w:rsidR="00534DC7">
        <w:rPr>
          <w:rFonts w:ascii="Times New Roman" w:hAnsi="Times New Roman" w:cs="Times New Roman"/>
          <w:sz w:val="24"/>
          <w:szCs w:val="24"/>
        </w:rPr>
        <w:t>1</w:t>
      </w:r>
      <w:r w:rsidR="00792F9F">
        <w:rPr>
          <w:rFonts w:ascii="Times New Roman" w:hAnsi="Times New Roman" w:cs="Times New Roman"/>
          <w:sz w:val="24"/>
          <w:szCs w:val="24"/>
        </w:rPr>
        <w:t xml:space="preserve"> до </w:t>
      </w:r>
      <w:r w:rsidR="00534DC7">
        <w:rPr>
          <w:rFonts w:ascii="Times New Roman" w:hAnsi="Times New Roman" w:cs="Times New Roman"/>
          <w:sz w:val="24"/>
          <w:szCs w:val="24"/>
        </w:rPr>
        <w:t>4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. Отметке «не </w:t>
      </w:r>
      <w:r>
        <w:rPr>
          <w:rFonts w:ascii="Times New Roman" w:hAnsi="Times New Roman" w:cs="Times New Roman"/>
          <w:sz w:val="24"/>
          <w:szCs w:val="24"/>
        </w:rPr>
        <w:t>аттестован</w:t>
      </w:r>
      <w:r w:rsidR="001C3DA3" w:rsidRPr="001C3DA3">
        <w:rPr>
          <w:rFonts w:ascii="Times New Roman" w:hAnsi="Times New Roman" w:cs="Times New Roman"/>
          <w:sz w:val="24"/>
          <w:szCs w:val="24"/>
        </w:rPr>
        <w:t xml:space="preserve">» соответствует шкальная оценка 0 по </w:t>
      </w:r>
      <w:proofErr w:type="gramStart"/>
      <w:r w:rsidR="001C3DA3" w:rsidRPr="001C3DA3">
        <w:rPr>
          <w:rFonts w:ascii="Times New Roman" w:hAnsi="Times New Roman" w:cs="Times New Roman"/>
          <w:sz w:val="24"/>
          <w:szCs w:val="24"/>
        </w:rPr>
        <w:t>обеим</w:t>
      </w:r>
      <w:proofErr w:type="gramEnd"/>
      <w:r w:rsidR="001C3DA3" w:rsidRPr="001C3DA3">
        <w:rPr>
          <w:rFonts w:ascii="Times New Roman" w:hAnsi="Times New Roman" w:cs="Times New Roman"/>
          <w:sz w:val="24"/>
          <w:szCs w:val="24"/>
        </w:rPr>
        <w:t xml:space="preserve"> составляющим предметных результатов.</w:t>
      </w:r>
    </w:p>
    <w:p w:rsidR="00B62B96" w:rsidRDefault="00B62B96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618" w:rsidRDefault="009B4618" w:rsidP="009B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Pr="009069FA">
        <w:rPr>
          <w:rFonts w:ascii="Times New Roman" w:hAnsi="Times New Roman" w:cs="Times New Roman"/>
          <w:b/>
          <w:sz w:val="24"/>
          <w:szCs w:val="24"/>
        </w:rPr>
        <w:t xml:space="preserve">ПРОЦЕДУРА ОЦЕНКИ </w:t>
      </w:r>
      <w:r>
        <w:rPr>
          <w:rFonts w:ascii="Times New Roman" w:hAnsi="Times New Roman" w:cs="Times New Roman"/>
          <w:b/>
          <w:sz w:val="24"/>
          <w:szCs w:val="24"/>
        </w:rPr>
        <w:t>УРОВНЯ СФОРМИРОВАННОСТИ БАЗОВЫХ УЧЕБНЫХ  ДЕЙСТВИЙ  ОБУЧАЮЩИХСЯ С УМСТВЕННОЙ ОТСТАЛОСТЬЮ</w:t>
      </w:r>
    </w:p>
    <w:p w:rsidR="009B4618" w:rsidRDefault="009B4618" w:rsidP="009B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618" w:rsidRDefault="009B4618" w:rsidP="009B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18"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0CAA">
        <w:rPr>
          <w:rFonts w:ascii="Times New Roman" w:hAnsi="Times New Roman" w:cs="Times New Roman"/>
          <w:sz w:val="24"/>
          <w:szCs w:val="24"/>
        </w:rPr>
        <w:t xml:space="preserve">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в школе. Но процесс </w:t>
      </w:r>
      <w:r>
        <w:rPr>
          <w:rFonts w:ascii="Times New Roman" w:hAnsi="Times New Roman" w:cs="Times New Roman"/>
          <w:sz w:val="24"/>
          <w:szCs w:val="24"/>
        </w:rPr>
        <w:t>отслеживания формирования БУД производится в течение всех лет обучения</w:t>
      </w:r>
      <w:r w:rsidRPr="00F90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02A" w:rsidRDefault="0033502A" w:rsidP="00335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618" w:rsidRDefault="009B4618" w:rsidP="00335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Оценка уровня сформированности БУД </w:t>
      </w:r>
      <w:r w:rsidRPr="00F90CAA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CAA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 в год, в декабре и мае</w:t>
      </w:r>
      <w:r w:rsidRPr="00F90CAA">
        <w:rPr>
          <w:rFonts w:ascii="Times New Roman" w:hAnsi="Times New Roman" w:cs="Times New Roman"/>
          <w:sz w:val="24"/>
          <w:szCs w:val="24"/>
        </w:rPr>
        <w:t>, и позволяет отследить приращение в уровне сформированно</w:t>
      </w:r>
      <w:r>
        <w:rPr>
          <w:rFonts w:ascii="Times New Roman" w:hAnsi="Times New Roman" w:cs="Times New Roman"/>
          <w:sz w:val="24"/>
          <w:szCs w:val="24"/>
        </w:rPr>
        <w:t>сти основных БУД</w:t>
      </w:r>
    </w:p>
    <w:p w:rsidR="009B4618" w:rsidRPr="00F90CAA" w:rsidRDefault="009B4618" w:rsidP="009B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18" w:rsidRPr="00F90CAA" w:rsidRDefault="009B4618" w:rsidP="009B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CAA">
        <w:rPr>
          <w:rFonts w:ascii="Times New Roman" w:hAnsi="Times New Roman" w:cs="Times New Roman"/>
          <w:sz w:val="24"/>
          <w:szCs w:val="24"/>
        </w:rPr>
        <w:t xml:space="preserve">В 1 классе проводится две диагностические процедуры: в сентябре – первичная диагностика, позволяющая поставить педагогические задачи на адаптационный период, и в </w:t>
      </w:r>
      <w:r>
        <w:rPr>
          <w:rFonts w:ascii="Times New Roman" w:hAnsi="Times New Roman" w:cs="Times New Roman"/>
          <w:sz w:val="24"/>
          <w:szCs w:val="24"/>
        </w:rPr>
        <w:t>мае</w:t>
      </w:r>
      <w:r w:rsidRPr="00F90CAA">
        <w:rPr>
          <w:rFonts w:ascii="Times New Roman" w:hAnsi="Times New Roman" w:cs="Times New Roman"/>
          <w:sz w:val="24"/>
          <w:szCs w:val="24"/>
        </w:rPr>
        <w:t xml:space="preserve"> – первый срез. </w:t>
      </w:r>
    </w:p>
    <w:p w:rsidR="0033502A" w:rsidRPr="00F90CAA" w:rsidRDefault="0033502A" w:rsidP="00335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CAA">
        <w:rPr>
          <w:rFonts w:ascii="Times New Roman" w:hAnsi="Times New Roman" w:cs="Times New Roman"/>
          <w:sz w:val="24"/>
          <w:szCs w:val="24"/>
        </w:rPr>
        <w:t xml:space="preserve">На основе анализа данных оценивается успешность работы за прошедший </w:t>
      </w:r>
      <w:proofErr w:type="gramStart"/>
      <w:r w:rsidRPr="00F90CAA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F90CAA">
        <w:rPr>
          <w:rFonts w:ascii="Times New Roman" w:hAnsi="Times New Roman" w:cs="Times New Roman"/>
          <w:sz w:val="24"/>
          <w:szCs w:val="24"/>
        </w:rPr>
        <w:t xml:space="preserve"> и ставятся задачи работы с учащимися на предстоящий год. </w:t>
      </w:r>
    </w:p>
    <w:p w:rsidR="0033502A" w:rsidRPr="0033502A" w:rsidRDefault="0033502A" w:rsidP="00335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02A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</w:t>
      </w:r>
      <w:r w:rsidRPr="0033502A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proofErr w:type="gramStart"/>
      <w:r w:rsidRPr="0033502A">
        <w:rPr>
          <w:rFonts w:ascii="Times New Roman" w:hAnsi="Times New Roman" w:cs="Times New Roman"/>
          <w:b/>
          <w:sz w:val="24"/>
          <w:szCs w:val="24"/>
        </w:rPr>
        <w:t xml:space="preserve">инструментария </w:t>
      </w:r>
      <w:r w:rsidRPr="0033502A">
        <w:rPr>
          <w:rFonts w:ascii="Times New Roman" w:hAnsi="Times New Roman" w:cs="Times New Roman"/>
          <w:sz w:val="24"/>
          <w:szCs w:val="24"/>
        </w:rPr>
        <w:t>отслеживания результатов формирования БУД</w:t>
      </w:r>
      <w:proofErr w:type="gramEnd"/>
      <w:r w:rsidRPr="0033502A">
        <w:rPr>
          <w:rFonts w:ascii="Times New Roman" w:hAnsi="Times New Roman" w:cs="Times New Roman"/>
          <w:sz w:val="24"/>
          <w:szCs w:val="24"/>
        </w:rPr>
        <w:t xml:space="preserve"> используются:</w:t>
      </w:r>
    </w:p>
    <w:p w:rsidR="0033502A" w:rsidRPr="0033502A" w:rsidRDefault="0033502A" w:rsidP="0033502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02A">
        <w:rPr>
          <w:rFonts w:ascii="Times New Roman" w:hAnsi="Times New Roman" w:cs="Times New Roman"/>
          <w:sz w:val="24"/>
          <w:szCs w:val="24"/>
        </w:rPr>
        <w:t xml:space="preserve">наблюдения за </w:t>
      </w:r>
      <w:proofErr w:type="gramStart"/>
      <w:r w:rsidRPr="003350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502A">
        <w:rPr>
          <w:rFonts w:ascii="Times New Roman" w:hAnsi="Times New Roman" w:cs="Times New Roman"/>
          <w:sz w:val="24"/>
          <w:szCs w:val="24"/>
        </w:rPr>
        <w:t xml:space="preserve"> на уроках и во внеурочной деятельности;</w:t>
      </w:r>
    </w:p>
    <w:p w:rsidR="0033502A" w:rsidRPr="0033502A" w:rsidRDefault="0033502A" w:rsidP="0033502A">
      <w:pPr>
        <w:pStyle w:val="a5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502A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33502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3502A">
        <w:rPr>
          <w:rFonts w:ascii="Times New Roman" w:hAnsi="Times New Roman" w:cs="Times New Roman"/>
          <w:sz w:val="24"/>
          <w:szCs w:val="24"/>
        </w:rPr>
        <w:t xml:space="preserve"> в совместных творческих делах;</w:t>
      </w:r>
    </w:p>
    <w:p w:rsidR="0033502A" w:rsidRPr="0033502A" w:rsidRDefault="0033502A" w:rsidP="0033502A">
      <w:pPr>
        <w:pStyle w:val="Default"/>
        <w:numPr>
          <w:ilvl w:val="0"/>
          <w:numId w:val="2"/>
        </w:numPr>
        <w:ind w:left="0" w:firstLine="0"/>
        <w:jc w:val="both"/>
        <w:rPr>
          <w:b/>
        </w:rPr>
      </w:pPr>
      <w:r w:rsidRPr="0033502A">
        <w:t>психологическая диагностика (</w:t>
      </w:r>
      <w:r w:rsidR="00751EE8">
        <w:t xml:space="preserve">перечень </w:t>
      </w:r>
      <w:r w:rsidRPr="0033502A">
        <w:t xml:space="preserve">диагностических оценочных методик). </w:t>
      </w:r>
      <w:r w:rsidRPr="0033502A">
        <w:rPr>
          <w:b/>
        </w:rPr>
        <w:t xml:space="preserve">Приложение </w:t>
      </w:r>
      <w:r w:rsidR="0088565E">
        <w:rPr>
          <w:b/>
        </w:rPr>
        <w:t>6</w:t>
      </w:r>
    </w:p>
    <w:p w:rsidR="0033502A" w:rsidRPr="0033502A" w:rsidRDefault="0088565E" w:rsidP="0088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</w:t>
      </w:r>
      <w:r w:rsidR="0033502A" w:rsidRPr="0033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бучения осуществляется мониторинг всех групп БУД, который отражает индивидуальные достижения обучающихся и позволяет делать выводы об </w:t>
      </w:r>
      <w:proofErr w:type="gramStart"/>
      <w:r w:rsidR="0033502A" w:rsidRPr="0033502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</w:t>
      </w:r>
      <w:proofErr w:type="gramEnd"/>
      <w:r w:rsidR="0033502A" w:rsidRPr="00335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мой в этом направлении работы. </w:t>
      </w:r>
    </w:p>
    <w:p w:rsidR="0033502A" w:rsidRPr="0033502A" w:rsidRDefault="0033502A" w:rsidP="0088565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88565E">
        <w:rPr>
          <w:rFonts w:ascii="Times New Roman" w:hAnsi="Times New Roman" w:cs="Times New Roman"/>
          <w:color w:val="000000"/>
        </w:rPr>
        <w:t>Для оценки сформированности каждого действия</w:t>
      </w:r>
      <w:r w:rsidRPr="0033502A">
        <w:rPr>
          <w:rFonts w:ascii="Times New Roman" w:hAnsi="Times New Roman" w:cs="Times New Roman"/>
          <w:color w:val="000000"/>
        </w:rPr>
        <w:t xml:space="preserve"> используется следующая система оценки: </w:t>
      </w:r>
    </w:p>
    <w:p w:rsidR="002B52D6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0 – не выполняет, помощь не принимает.</w:t>
      </w: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1 – выполняет совместно с педагогом при значительной тактильной помощи.</w:t>
      </w: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3 – выполняет самостоятельно по подражанию, показу, образцу.</w:t>
      </w: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 xml:space="preserve">4 – выполняет самостоятельно по словесной </w:t>
      </w:r>
      <w:proofErr w:type="spellStart"/>
      <w:r w:rsidRPr="001C3DA3">
        <w:rPr>
          <w:rFonts w:ascii="Times New Roman" w:hAnsi="Times New Roman" w:cs="Times New Roman"/>
          <w:sz w:val="24"/>
          <w:szCs w:val="24"/>
        </w:rPr>
        <w:t>пооперациональной</w:t>
      </w:r>
      <w:proofErr w:type="spellEnd"/>
      <w:r w:rsidRPr="001C3DA3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2D6" w:rsidRPr="001C3DA3" w:rsidRDefault="002B52D6" w:rsidP="002B5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5 – выполняет самостоятельно по вербальному заданию.</w:t>
      </w:r>
    </w:p>
    <w:p w:rsidR="002B52D6" w:rsidRDefault="002B52D6" w:rsidP="0088565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65E" w:rsidRPr="0088565E" w:rsidRDefault="0088565E" w:rsidP="0088565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65E">
        <w:rPr>
          <w:rFonts w:ascii="Times New Roman" w:hAnsi="Times New Roman" w:cs="Times New Roman"/>
          <w:sz w:val="24"/>
          <w:szCs w:val="24"/>
        </w:rPr>
        <w:t>Оценка динамики сформированности каждого учебного действия (в баллах):</w:t>
      </w:r>
    </w:p>
    <w:p w:rsidR="0088565E" w:rsidRPr="001C3DA3" w:rsidRDefault="0088565E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DA3">
        <w:rPr>
          <w:rFonts w:ascii="Times New Roman" w:hAnsi="Times New Roman" w:cs="Times New Roman"/>
          <w:sz w:val="24"/>
          <w:szCs w:val="24"/>
        </w:rPr>
        <w:t>0 – отсутствие динамики или регресс.</w:t>
      </w:r>
    </w:p>
    <w:p w:rsidR="0088565E" w:rsidRPr="001C3DA3" w:rsidRDefault="0088565E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5E" w:rsidRPr="001C3DA3" w:rsidRDefault="00D96DB2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88565E" w:rsidRPr="001C3DA3">
        <w:rPr>
          <w:rFonts w:ascii="Times New Roman" w:hAnsi="Times New Roman" w:cs="Times New Roman"/>
          <w:sz w:val="24"/>
          <w:szCs w:val="24"/>
        </w:rPr>
        <w:t>1 – динамика в освоении минимум одной операции, действия.</w:t>
      </w:r>
    </w:p>
    <w:p w:rsidR="0088565E" w:rsidRPr="001C3DA3" w:rsidRDefault="0088565E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5E" w:rsidRPr="001C3DA3" w:rsidRDefault="00D96DB2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88565E" w:rsidRPr="001C3DA3">
        <w:rPr>
          <w:rFonts w:ascii="Times New Roman" w:hAnsi="Times New Roman" w:cs="Times New Roman"/>
          <w:sz w:val="24"/>
          <w:szCs w:val="24"/>
        </w:rPr>
        <w:t>2 – минимальная динамика.</w:t>
      </w:r>
    </w:p>
    <w:p w:rsidR="0088565E" w:rsidRPr="001C3DA3" w:rsidRDefault="0088565E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5E" w:rsidRPr="001C3DA3" w:rsidRDefault="00D96DB2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</w:t>
      </w:r>
      <w:r w:rsidR="0088565E" w:rsidRPr="001C3DA3">
        <w:rPr>
          <w:rFonts w:ascii="Times New Roman" w:hAnsi="Times New Roman" w:cs="Times New Roman"/>
          <w:sz w:val="24"/>
          <w:szCs w:val="24"/>
        </w:rPr>
        <w:t xml:space="preserve"> – средняя динамика.</w:t>
      </w:r>
    </w:p>
    <w:p w:rsidR="0088565E" w:rsidRPr="001C3DA3" w:rsidRDefault="0088565E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5E" w:rsidRPr="001C3DA3" w:rsidRDefault="00D96DB2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88565E" w:rsidRPr="001C3DA3">
        <w:rPr>
          <w:rFonts w:ascii="Times New Roman" w:hAnsi="Times New Roman" w:cs="Times New Roman"/>
          <w:sz w:val="24"/>
          <w:szCs w:val="24"/>
        </w:rPr>
        <w:t>4 – выраженная динамика.</w:t>
      </w:r>
    </w:p>
    <w:p w:rsidR="0088565E" w:rsidRPr="001C3DA3" w:rsidRDefault="0088565E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5E" w:rsidRPr="001C3DA3" w:rsidRDefault="00D96DB2" w:rsidP="00885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88565E" w:rsidRPr="001C3DA3">
        <w:rPr>
          <w:rFonts w:ascii="Times New Roman" w:hAnsi="Times New Roman" w:cs="Times New Roman"/>
          <w:sz w:val="24"/>
          <w:szCs w:val="24"/>
        </w:rPr>
        <w:t xml:space="preserve">5 – полное освоение действ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65E" w:rsidRPr="00F90CAA" w:rsidRDefault="0088565E" w:rsidP="0088565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CAA">
        <w:rPr>
          <w:rFonts w:ascii="Times New Roman" w:eastAsia="Calibri" w:hAnsi="Times New Roman" w:cs="Times New Roman"/>
          <w:sz w:val="24"/>
          <w:szCs w:val="24"/>
        </w:rPr>
        <w:t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:rsidR="0088565E" w:rsidRPr="0088565E" w:rsidRDefault="0088565E" w:rsidP="0088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5E">
        <w:rPr>
          <w:rFonts w:ascii="Times New Roman" w:hAnsi="Times New Roman" w:cs="Times New Roman"/>
          <w:sz w:val="28"/>
          <w:szCs w:val="28"/>
        </w:rPr>
        <w:t>9.4.</w:t>
      </w:r>
      <w:r w:rsidRPr="0088565E">
        <w:rPr>
          <w:rFonts w:ascii="Times New Roman" w:hAnsi="Times New Roman" w:cs="Times New Roman"/>
        </w:rPr>
        <w:t xml:space="preserve"> </w:t>
      </w:r>
      <w:r w:rsidRPr="0088565E">
        <w:rPr>
          <w:rFonts w:ascii="Times New Roman" w:hAnsi="Times New Roman" w:cs="Times New Roman"/>
          <w:sz w:val="24"/>
          <w:szCs w:val="24"/>
        </w:rPr>
        <w:t xml:space="preserve">Результаты сформированности БУД за каждую учебную четверть и учебный год вносятся в </w:t>
      </w:r>
      <w:r w:rsidRPr="0088565E">
        <w:rPr>
          <w:rFonts w:ascii="Times New Roman" w:hAnsi="Times New Roman" w:cs="Times New Roman"/>
          <w:i/>
          <w:sz w:val="24"/>
          <w:szCs w:val="24"/>
        </w:rPr>
        <w:t>«Лист индивидуальных достижений по формированию базовых учебных действий»</w:t>
      </w:r>
      <w:r w:rsidRPr="0088565E">
        <w:rPr>
          <w:rFonts w:ascii="Times New Roman" w:hAnsi="Times New Roman" w:cs="Times New Roman"/>
          <w:sz w:val="24"/>
          <w:szCs w:val="24"/>
        </w:rPr>
        <w:t xml:space="preserve"> (на каждого обучающегося).</w:t>
      </w:r>
    </w:p>
    <w:p w:rsidR="0088565E" w:rsidRPr="0088565E" w:rsidRDefault="0088565E" w:rsidP="0088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65E">
        <w:rPr>
          <w:rFonts w:ascii="Times New Roman" w:hAnsi="Times New Roman" w:cs="Times New Roman"/>
          <w:sz w:val="24"/>
          <w:szCs w:val="24"/>
        </w:rPr>
        <w:t xml:space="preserve">Результаты сформированности БУД по классу отражаются в </w:t>
      </w:r>
      <w:r w:rsidRPr="0088565E">
        <w:rPr>
          <w:rFonts w:ascii="Times New Roman" w:hAnsi="Times New Roman" w:cs="Times New Roman"/>
          <w:i/>
          <w:sz w:val="24"/>
          <w:szCs w:val="24"/>
        </w:rPr>
        <w:t>«Мониторинге уровня сформированности базовых учебных действий обучающихся класса»</w:t>
      </w:r>
      <w:r w:rsidRPr="0088565E">
        <w:rPr>
          <w:rFonts w:ascii="Times New Roman" w:hAnsi="Times New Roman" w:cs="Times New Roman"/>
          <w:sz w:val="24"/>
          <w:szCs w:val="24"/>
        </w:rPr>
        <w:t xml:space="preserve"> (составляется один раз в год,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88565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6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,8</w:t>
      </w:r>
    </w:p>
    <w:p w:rsidR="0088565E" w:rsidRDefault="0088565E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65E" w:rsidRDefault="0088565E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65E" w:rsidRDefault="0088565E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65E" w:rsidRDefault="0088565E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94B" w:rsidRPr="000F4E09" w:rsidRDefault="0053394B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E0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53394B" w:rsidRDefault="0053394B" w:rsidP="001C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94B" w:rsidRPr="006C18F4" w:rsidRDefault="0053394B" w:rsidP="0053394B">
      <w:pPr>
        <w:pStyle w:val="1"/>
        <w:ind w:left="0"/>
        <w:jc w:val="center"/>
        <w:rPr>
          <w:b/>
          <w:sz w:val="28"/>
          <w:szCs w:val="28"/>
        </w:rPr>
      </w:pPr>
      <w:r w:rsidRPr="006C18F4">
        <w:rPr>
          <w:b/>
          <w:sz w:val="28"/>
          <w:szCs w:val="28"/>
        </w:rPr>
        <w:t>Лист индивидуальных достижений личностных результатов</w:t>
      </w:r>
      <w:r w:rsidR="00EF034F">
        <w:rPr>
          <w:b/>
          <w:sz w:val="28"/>
          <w:szCs w:val="28"/>
        </w:rPr>
        <w:t xml:space="preserve"> (1 вариант)</w:t>
      </w:r>
    </w:p>
    <w:tbl>
      <w:tblPr>
        <w:tblStyle w:val="a3"/>
        <w:tblpPr w:leftFromText="180" w:rightFromText="180" w:vertAnchor="text" w:horzAnchor="margin" w:tblpXSpec="center" w:tblpY="294"/>
        <w:tblOverlap w:val="never"/>
        <w:tblW w:w="10808" w:type="dxa"/>
        <w:tblLayout w:type="fixed"/>
        <w:tblLook w:val="04A0"/>
      </w:tblPr>
      <w:tblGrid>
        <w:gridCol w:w="534"/>
        <w:gridCol w:w="1627"/>
        <w:gridCol w:w="1701"/>
        <w:gridCol w:w="3544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3394B" w:rsidRPr="00464196" w:rsidTr="0053394B"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center"/>
              <w:rPr>
                <w:b/>
              </w:rPr>
            </w:pPr>
            <w:r w:rsidRPr="00464196">
              <w:rPr>
                <w:b/>
              </w:rPr>
              <w:t>Критерий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rPr>
                <w:b/>
              </w:rPr>
            </w:pPr>
            <w:r w:rsidRPr="00464196">
              <w:rPr>
                <w:b/>
              </w:rPr>
              <w:t>Параметры оценки</w:t>
            </w:r>
          </w:p>
        </w:tc>
        <w:tc>
          <w:tcPr>
            <w:tcW w:w="354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center"/>
              <w:rPr>
                <w:b/>
              </w:rPr>
            </w:pPr>
            <w:r w:rsidRPr="00464196">
              <w:rPr>
                <w:b/>
              </w:rPr>
              <w:t>Индикаторы</w:t>
            </w:r>
          </w:p>
        </w:tc>
        <w:tc>
          <w:tcPr>
            <w:tcW w:w="850" w:type="dxa"/>
            <w:gridSpan w:val="2"/>
          </w:tcPr>
          <w:p w:rsidR="0053394B" w:rsidRDefault="0053394B" w:rsidP="0053394B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1 кл</w:t>
            </w:r>
          </w:p>
        </w:tc>
        <w:tc>
          <w:tcPr>
            <w:tcW w:w="851" w:type="dxa"/>
            <w:gridSpan w:val="2"/>
          </w:tcPr>
          <w:p w:rsidR="0053394B" w:rsidRDefault="0053394B" w:rsidP="0053394B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2 кл</w:t>
            </w:r>
          </w:p>
        </w:tc>
        <w:tc>
          <w:tcPr>
            <w:tcW w:w="850" w:type="dxa"/>
            <w:gridSpan w:val="2"/>
          </w:tcPr>
          <w:p w:rsidR="0053394B" w:rsidRDefault="0053394B" w:rsidP="0053394B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3 кл</w:t>
            </w:r>
          </w:p>
        </w:tc>
        <w:tc>
          <w:tcPr>
            <w:tcW w:w="851" w:type="dxa"/>
            <w:gridSpan w:val="2"/>
          </w:tcPr>
          <w:p w:rsidR="0053394B" w:rsidRDefault="0053394B" w:rsidP="0053394B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4 кл</w:t>
            </w:r>
          </w:p>
        </w:tc>
      </w:tr>
      <w:tr w:rsidR="0053394B" w:rsidRPr="00464196" w:rsidTr="0053394B">
        <w:trPr>
          <w:trHeight w:val="473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proofErr w:type="spellStart"/>
            <w:r>
              <w:t>нг</w:t>
            </w:r>
            <w:proofErr w:type="spellEnd"/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>
              <w:t>кг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proofErr w:type="spellStart"/>
            <w:r>
              <w:t>нг</w:t>
            </w:r>
            <w:proofErr w:type="spellEnd"/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>
              <w:t>кг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proofErr w:type="spellStart"/>
            <w:r>
              <w:t>нг</w:t>
            </w:r>
            <w:proofErr w:type="spellEnd"/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>
              <w:t>кг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proofErr w:type="spellStart"/>
            <w:r>
              <w:t>нг</w:t>
            </w:r>
            <w:proofErr w:type="spellEnd"/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>
              <w:t>кг</w:t>
            </w:r>
          </w:p>
        </w:tc>
      </w:tr>
      <w:tr w:rsidR="0053394B" w:rsidRPr="00464196" w:rsidTr="0053394B">
        <w:trPr>
          <w:trHeight w:val="473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1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Осознание себя как гражданина России; формирование чувства гордости за свою Родину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основ гражданской идентичности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Элементарные представления о правах и обязанностях гражданина, товарища, семьянин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69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Начальные представления о конституции РФ, о символах государства. Уважительное отношение к государственной символике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42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Уважительное отношение к русскому языку и национальным традициям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69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Проявление интереса к изучению истории Отечества,</w:t>
            </w:r>
            <w:r>
              <w:t xml:space="preserve"> </w:t>
            </w:r>
            <w:r w:rsidRPr="00464196">
              <w:t xml:space="preserve">начальные представления о героических страницах истории России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20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Осознание своей национальности, этнической и культурной принадлежност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20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Почтительное отношение к ветеранам и военнослужащи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20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Элементарные знания о своем родном крае, его истории и культуре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206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6C18F4" w:rsidRDefault="0053394B" w:rsidP="0053394B">
            <w:pPr>
              <w:pStyle w:val="1"/>
              <w:ind w:left="0"/>
              <w:rPr>
                <w:b/>
              </w:rPr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2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уважительного отношения к иному мнению, истории и культуре других народов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Элементарные представления о религиозной картине мира, традиционных религиях Росси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Уважительное отношение к истории и культуре других народов и стран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Уважительное отношение к людям других национальностей, вероисповедания, культуры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Умение выстраивать отношения, общение со сверстниками, несмотря на национальную принадлежность (не допускается оскорблений, высмеивания)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 xml:space="preserve">Умение выслушать иное мнение, уважительно </w:t>
            </w:r>
            <w:r w:rsidRPr="00464196">
              <w:lastRenderedPageBreak/>
              <w:t>относиться к иному мнению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1"/>
              <w:ind w:left="0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550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3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  <w:jc w:val="both"/>
            </w:pPr>
            <w:r w:rsidRPr="00464196">
              <w:t xml:space="preserve">Развитие адекватных представлений о собственных возможностях, о насущно необходимом жизнеобеспечении 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представлений о собственных возможностях, о насущно необходимом жизнеобеспечении 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адекватно оценивать свои возможности и силы (Различает «что я хочу» и «что я могу»).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55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Умение понимать, что можно и что нельзя (в быту</w:t>
            </w:r>
            <w:proofErr w:type="gramStart"/>
            <w:r w:rsidRPr="00464196">
              <w:t>.</w:t>
            </w:r>
            <w:proofErr w:type="gramEnd"/>
            <w:r w:rsidRPr="00464196">
              <w:t xml:space="preserve"> </w:t>
            </w:r>
            <w:proofErr w:type="gramStart"/>
            <w:r w:rsidRPr="00464196">
              <w:t>в</w:t>
            </w:r>
            <w:proofErr w:type="gramEnd"/>
            <w:r w:rsidRPr="00464196">
              <w:t xml:space="preserve"> еде, в приеме лекарств и т.п.)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55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Умение пользоваться личными адекватными средствами в различных ситуация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219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Овладение навыками самообслуживания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55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 xml:space="preserve">Умение обратиться к взрослому за помощью и сформулировать запрос или </w:t>
            </w:r>
            <w:proofErr w:type="gramStart"/>
            <w:r w:rsidRPr="00464196">
              <w:t>выразить просьбу</w:t>
            </w:r>
            <w:proofErr w:type="gramEnd"/>
            <w:r w:rsidRPr="00464196">
              <w:t xml:space="preserve"> жестом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55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Способность дать знать о недомогании, о том, что тревожит, пугает вербальными и невербальными средствам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43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1"/>
              <w:ind w:left="0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509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4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Овладение начальными навыками адаптации в динамично изменяющемся и развивающемся мире 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навыков адаптации 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Принятие и освоение своей социальной роли в школе, в семье, в коллективе сверстников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509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Способность применять адекватные способы поведения в разных ситуация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509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Умение пользоваться личными адаптивными средствами в различных ситуация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687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1"/>
              <w:ind w:left="0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1"/>
              <w:ind w:left="0"/>
            </w:pPr>
            <w:r w:rsidRPr="00464196">
              <w:t>Умение выстраивать добропорядочные отношения в учебном коллективе, в коллективах групп продлённого дня, дополнительного образования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70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1"/>
              <w:ind w:left="0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5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Овладение социально бытовыми умениями, используемыми в повседневной жизни 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социально-бытовых умений 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амостоятельность и независимость в быту, знакомство с ТБ (обращение с электроприборами, правила поведения на дороге, в транспорте и при общении с незнакомыми людьми)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EF034F" w:rsidP="0053394B">
            <w:pPr>
              <w:pStyle w:val="Default"/>
            </w:pPr>
            <w:r>
              <w:t>Проявление активности</w:t>
            </w:r>
            <w:r w:rsidR="0053394B" w:rsidRPr="00464196">
              <w:t xml:space="preserve"> и умение включаться в разнообразные повседневные дел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пособность брать на себя обязанности в школьной и домашней жизн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частие в повседневной жизни класса, мероприятиях класса и школы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мение ориентироваться в устройстве школьной жизни (пространство школы, расписание и т.п.)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онимание предназначения окружающих в быту предметов и вещей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45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7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6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навыков </w:t>
            </w:r>
          </w:p>
          <w:p w:rsidR="0053394B" w:rsidRPr="00464196" w:rsidRDefault="0053394B" w:rsidP="0053394B">
            <w:pPr>
              <w:pStyle w:val="Default"/>
            </w:pPr>
            <w:r w:rsidRPr="00464196">
              <w:t xml:space="preserve">коммуникации </w:t>
            </w:r>
            <w:proofErr w:type="gramStart"/>
            <w:r w:rsidRPr="00464196">
              <w:t>со</w:t>
            </w:r>
            <w:proofErr w:type="gramEnd"/>
            <w:r w:rsidRPr="00464196">
              <w:t xml:space="preserve"> взрослыми 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Элементарные знания правил коммуникаци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пособность инициировать и поддерживать коммуникацию с взрослым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пособность обращаться за помощью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5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навыков </w:t>
            </w:r>
          </w:p>
          <w:p w:rsidR="0053394B" w:rsidRPr="00464196" w:rsidRDefault="0053394B" w:rsidP="0053394B">
            <w:pPr>
              <w:pStyle w:val="Default"/>
            </w:pPr>
            <w:r w:rsidRPr="00464196">
              <w:t xml:space="preserve">коммуникации </w:t>
            </w:r>
            <w:proofErr w:type="gramStart"/>
            <w:r w:rsidRPr="00464196">
              <w:t>со</w:t>
            </w:r>
            <w:proofErr w:type="gramEnd"/>
            <w:r w:rsidRPr="00464196">
              <w:t xml:space="preserve"> </w:t>
            </w:r>
          </w:p>
          <w:p w:rsidR="0053394B" w:rsidRPr="00464196" w:rsidRDefault="0053394B" w:rsidP="0053394B">
            <w:pPr>
              <w:pStyle w:val="Default"/>
            </w:pPr>
            <w:r w:rsidRPr="00464196">
              <w:t>сверстниками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пособность инициировать и поддерживать коммуникацию со сверстникам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97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частие в коллективной и групповой работе сверстников, соблюдение норм коммуникаци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97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в ситуации конфликта найти путь ненасильственного преодоления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97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учитывать другое мнение в совместной работе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7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навыков коммуникации как средства достижения цели</w:t>
            </w:r>
          </w:p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мение вести разговор (начать, поддерживать, завершить)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мение выразить свои намерения, пожелания, опасения, благодарность, сочувствие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мение корректно выразить отказ и недовольство, привлечь к себе внимание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6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95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7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Способность к осмыслению социального окружения, своего места в нем, принятие </w:t>
            </w:r>
            <w:r w:rsidRPr="00464196">
              <w:lastRenderedPageBreak/>
              <w:t>соответствующих возрасту ценностей и социальных ролей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lastRenderedPageBreak/>
              <w:t>Сформированность</w:t>
            </w:r>
            <w:proofErr w:type="spellEnd"/>
            <w:r w:rsidRPr="00464196">
              <w:t xml:space="preserve"> представлений о правилах поведения в разных социальных ситуациях и с </w:t>
            </w:r>
            <w:r w:rsidRPr="00464196">
              <w:lastRenderedPageBreak/>
              <w:t>людьми разного социального статуса и разного возраста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lastRenderedPageBreak/>
              <w:t>Знание правил поведения в разных социальных ситуациях с людьми разного возраста и статус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6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Default="0053394B" w:rsidP="0053394B">
            <w:pPr>
              <w:pStyle w:val="Default"/>
            </w:pPr>
            <w:r w:rsidRPr="00464196">
              <w:t>Понимание отношений в семье, своей роли в семье</w:t>
            </w:r>
          </w:p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35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вступить в контакт и </w:t>
            </w:r>
            <w:r w:rsidRPr="00464196">
              <w:lastRenderedPageBreak/>
              <w:t>общаться в соответствии с возрастом близостью и социальным статусом собеседник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21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отстраниться от нежелательного контакта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35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необходимых ребёнку социальных ритуалов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мение использовать принятые ритуалы социального взаимодействия в актуальных жизненных ситуация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5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proofErr w:type="gramStart"/>
            <w:r w:rsidRPr="00464196">
              <w:t>Умение выразить свои чувства, отказ, недовольство, благодарность, сочувствие, намерение, просьбу, опасение и др.</w:t>
            </w:r>
            <w:proofErr w:type="gramEnd"/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55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13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8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Принятие и освоение социальной роли </w:t>
            </w:r>
            <w:proofErr w:type="gramStart"/>
            <w:r w:rsidRPr="00464196">
              <w:t>обучающегося</w:t>
            </w:r>
            <w:proofErr w:type="gramEnd"/>
            <w:r w:rsidRPr="00464196">
              <w:t>, формирование и развитие социально значимых мотивов учебной деятельности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мотивации учебной деятельности, включая социальные, учебно-познавательные и внешние мотивы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ринятие и осознание социальной роли ученик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13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Знание правил поведения в школе, прав и обязанностей ученик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13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облюдение правил внутришкольной жизн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13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Ориентация на образец поведения «хорошего ученика» как пример для подражания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13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оложительное отношение к школе и обучению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13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роявление старательности и добросовестности в учебе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13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роявление познавательной активности и заинтересованности  на урока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13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85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9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Способность к осмыслению и дифференциации картины мира, ее временно- пространственной организации 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опыта реального взаимодействия ребёнка с бытовым окружением, миром природных явлений и вещей, адекватного представления об опасности и безопасности 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Адекватность бытового поведения с точки зрения опасности/безопасности для окружающи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38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Default="0053394B" w:rsidP="0053394B">
            <w:pPr>
              <w:pStyle w:val="Default"/>
            </w:pPr>
            <w:r w:rsidRPr="00464196">
              <w:t xml:space="preserve">Адекватность бытового поведения с точки зрения сохранности окружающей предметной и природной среды </w:t>
            </w:r>
          </w:p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8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Default="0053394B" w:rsidP="0053394B">
            <w:pPr>
              <w:pStyle w:val="Default"/>
            </w:pPr>
            <w:r w:rsidRPr="00464196">
              <w:t>Способность к пониманию целостной и подробной картины окружающего мира, упорядоченной во времени и пространстве</w:t>
            </w:r>
          </w:p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8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Способность к освоению различных мест за пределами </w:t>
            </w:r>
            <w:r w:rsidRPr="00464196">
              <w:lastRenderedPageBreak/>
              <w:t>школы и дом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8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мение накапливать личные впечатления, связанные с явлениями окружающего мир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38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мение устанавливать взаимосвязь порядка природного и бытового уклада собственной жизни в семье и в школе, вести себя сообразно этому пониманию (выбрать одежду, спланировать свои занятия в соответствии с сезоном и погодой, помыть грязные сапоги, и т.д.).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8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Использование вещей в соответствии с их функциями, принятым порядком и характером ситуации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82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497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10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Развитие навыков сотрудничества </w:t>
            </w:r>
            <w:proofErr w:type="gramStart"/>
            <w:r w:rsidRPr="00464196">
              <w:t>со</w:t>
            </w:r>
            <w:proofErr w:type="gramEnd"/>
            <w:r w:rsidRPr="00464196">
              <w:t xml:space="preserve"> взрослыми и сверстниками в разных социальных ситуациях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навыков сотрудничества </w:t>
            </w:r>
            <w:proofErr w:type="gramStart"/>
            <w:r w:rsidRPr="00464196">
              <w:t>со</w:t>
            </w:r>
            <w:proofErr w:type="gramEnd"/>
            <w:r w:rsidRPr="00464196">
              <w:t xml:space="preserve"> взрослыми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сотрудничать </w:t>
            </w:r>
            <w:proofErr w:type="gramStart"/>
            <w:r w:rsidRPr="00464196">
              <w:t>со</w:t>
            </w:r>
            <w:proofErr w:type="gramEnd"/>
            <w:r w:rsidRPr="00464196">
              <w:t xml:space="preserve"> взрослыми в разных социальных ситуация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66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облюдение в повседневной жизни норм речевого этикета и правил устного общения (обращение, вежливые слова)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429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очтительное отношение к родителям и близким, уважительное отношение к взрослым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38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навыков сотрудничества со сверстниками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частие в коллективной и групповой работе сверстников, соблюдение норм коммуникаци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38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в ситуации конфликта найти путь ненасильственного преодоления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38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учитывать другое мнение в совместной работе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38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43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11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Формирование эстетических потребностей, ценностей и чувств 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эстетических потребностей, ценностей и чувств </w:t>
            </w:r>
          </w:p>
        </w:tc>
        <w:tc>
          <w:tcPr>
            <w:tcW w:w="3544" w:type="dxa"/>
          </w:tcPr>
          <w:p w:rsidR="0053394B" w:rsidRDefault="0053394B" w:rsidP="0053394B">
            <w:pPr>
              <w:pStyle w:val="Default"/>
            </w:pPr>
            <w:r w:rsidRPr="00464196">
              <w:t>Умение различать «красивое» и «некрасивое»</w:t>
            </w:r>
          </w:p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261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Опрятность в одежде и аккуратность в дела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261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частие в занятиях художественным творчеством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460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proofErr w:type="gramStart"/>
            <w:r w:rsidRPr="00464196">
              <w:t>Посещение культурных центров (кино, театр, концерты, выставки, музеи, парки и т.п.)</w:t>
            </w:r>
            <w:proofErr w:type="gramEnd"/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76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Умение ценить красивое вокруг </w:t>
            </w:r>
            <w:r w:rsidRPr="00464196">
              <w:lastRenderedPageBreak/>
              <w:t>себя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5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пособность оценивать «красиво» (эстетично) к результатам труд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65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285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12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Понимание и осознание нравственных норм, умение оценить свои и чужие поступки с </w:t>
            </w:r>
            <w:proofErr w:type="spellStart"/>
            <w:r w:rsidRPr="00464196">
              <w:t>т.з</w:t>
            </w:r>
            <w:proofErr w:type="spellEnd"/>
            <w:r w:rsidRPr="00464196">
              <w:t>. морально-нравственного поведения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53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Знание и соблюдение норм культурного поведения, Наличие культурных привычек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53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роявление доброжелательности в отношении к окружающим людям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53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роявление эмоциональной отзывчивости и сопереживание к чувствам других людей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53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Проявление готовности оказать помощь другим в делах класса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63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21"/>
        </w:trPr>
        <w:tc>
          <w:tcPr>
            <w:tcW w:w="534" w:type="dxa"/>
            <w:vMerge w:val="restart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  <w:r w:rsidRPr="00464196">
              <w:t>13</w:t>
            </w:r>
          </w:p>
        </w:tc>
        <w:tc>
          <w:tcPr>
            <w:tcW w:w="1627" w:type="dxa"/>
            <w:vMerge w:val="restart"/>
          </w:tcPr>
          <w:p w:rsidR="0053394B" w:rsidRPr="00464196" w:rsidRDefault="0053394B" w:rsidP="0053394B">
            <w:pPr>
              <w:pStyle w:val="Default"/>
            </w:pPr>
            <w:r w:rsidRPr="00464196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установки на здоровый и безопасный образ жизни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 xml:space="preserve">Соблюдение режима дня, умение распределять время отдыха и учебных занятий 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321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Соблюдение санитарно-гигиенических правил ухода за собой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321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Отсутствие вредных привычек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321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Регулярные занятия физкультурой и спортом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321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Участие в физкультурно-оздоровительных мероприятиях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321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Элементарные знания основ здорового образа жизни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</w:pPr>
          </w:p>
        </w:tc>
      </w:tr>
      <w:tr w:rsidR="0053394B" w:rsidRPr="00464196" w:rsidTr="0053394B">
        <w:trPr>
          <w:trHeight w:val="174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 w:val="restart"/>
          </w:tcPr>
          <w:p w:rsidR="0053394B" w:rsidRPr="00464196" w:rsidRDefault="0053394B" w:rsidP="0053394B">
            <w:pPr>
              <w:pStyle w:val="Default"/>
            </w:pPr>
            <w:proofErr w:type="spellStart"/>
            <w:r w:rsidRPr="00464196">
              <w:t>Сформированность</w:t>
            </w:r>
            <w:proofErr w:type="spellEnd"/>
            <w:r w:rsidRPr="00464196">
              <w:t xml:space="preserve"> бережного отношения к материальным и духовным ценностям</w:t>
            </w: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роявление бережного отношения к результатам своего и чужого труда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7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Проявление бережного отношения к книгам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7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Бережное отношение к школьному  имуществу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72"/>
        </w:trPr>
        <w:tc>
          <w:tcPr>
            <w:tcW w:w="534" w:type="dxa"/>
            <w:vMerge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1627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1701" w:type="dxa"/>
            <w:vMerge/>
          </w:tcPr>
          <w:p w:rsidR="0053394B" w:rsidRPr="00464196" w:rsidRDefault="0053394B" w:rsidP="0053394B">
            <w:pPr>
              <w:pStyle w:val="Default"/>
            </w:pPr>
          </w:p>
        </w:tc>
        <w:tc>
          <w:tcPr>
            <w:tcW w:w="3544" w:type="dxa"/>
          </w:tcPr>
          <w:p w:rsidR="0053394B" w:rsidRPr="00464196" w:rsidRDefault="0053394B" w:rsidP="0053394B">
            <w:pPr>
              <w:pStyle w:val="Default"/>
            </w:pPr>
            <w:r w:rsidRPr="00464196">
              <w:t>Бережное отношение к природе (животным, растениям)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  <w:tr w:rsidR="0053394B" w:rsidRPr="00464196" w:rsidTr="0053394B">
        <w:trPr>
          <w:trHeight w:val="172"/>
        </w:trPr>
        <w:tc>
          <w:tcPr>
            <w:tcW w:w="534" w:type="dxa"/>
          </w:tcPr>
          <w:p w:rsidR="0053394B" w:rsidRPr="00464196" w:rsidRDefault="0053394B" w:rsidP="0053394B">
            <w:pPr>
              <w:pStyle w:val="1"/>
              <w:ind w:left="0"/>
              <w:jc w:val="both"/>
            </w:pPr>
          </w:p>
        </w:tc>
        <w:tc>
          <w:tcPr>
            <w:tcW w:w="6872" w:type="dxa"/>
            <w:gridSpan w:val="3"/>
          </w:tcPr>
          <w:p w:rsidR="0053394B" w:rsidRPr="00464196" w:rsidRDefault="0053394B" w:rsidP="0053394B">
            <w:pPr>
              <w:pStyle w:val="Default"/>
            </w:pPr>
            <w:r w:rsidRPr="006C18F4">
              <w:rPr>
                <w:b/>
              </w:rPr>
              <w:t>Средний балл</w:t>
            </w: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5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  <w:tc>
          <w:tcPr>
            <w:tcW w:w="426" w:type="dxa"/>
          </w:tcPr>
          <w:p w:rsidR="0053394B" w:rsidRPr="00464196" w:rsidRDefault="0053394B" w:rsidP="0053394B">
            <w:pPr>
              <w:pStyle w:val="Default"/>
              <w:jc w:val="both"/>
            </w:pPr>
          </w:p>
        </w:tc>
      </w:tr>
    </w:tbl>
    <w:p w:rsidR="0053394B" w:rsidRDefault="0053394B" w:rsidP="0053394B">
      <w:pPr>
        <w:pStyle w:val="1"/>
        <w:ind w:left="0"/>
        <w:jc w:val="both"/>
      </w:pPr>
    </w:p>
    <w:p w:rsidR="00EF034F" w:rsidRDefault="00EF034F" w:rsidP="0053394B">
      <w:pPr>
        <w:pStyle w:val="1"/>
        <w:ind w:left="0"/>
        <w:jc w:val="both"/>
        <w:rPr>
          <w:b/>
          <w:sz w:val="28"/>
          <w:szCs w:val="28"/>
        </w:rPr>
      </w:pPr>
    </w:p>
    <w:p w:rsidR="00EF034F" w:rsidRDefault="00EF034F" w:rsidP="0053394B">
      <w:pPr>
        <w:pStyle w:val="1"/>
        <w:ind w:left="0"/>
        <w:jc w:val="both"/>
        <w:rPr>
          <w:b/>
          <w:sz w:val="28"/>
          <w:szCs w:val="28"/>
        </w:rPr>
      </w:pPr>
    </w:p>
    <w:p w:rsidR="00EF034F" w:rsidRDefault="00EF034F" w:rsidP="0053394B">
      <w:pPr>
        <w:pStyle w:val="1"/>
        <w:ind w:left="0"/>
        <w:jc w:val="both"/>
        <w:rPr>
          <w:b/>
          <w:sz w:val="28"/>
          <w:szCs w:val="28"/>
        </w:rPr>
      </w:pPr>
    </w:p>
    <w:p w:rsidR="00591A37" w:rsidRDefault="00591A37" w:rsidP="00591A37">
      <w:pPr>
        <w:pStyle w:val="1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EF034F" w:rsidRDefault="00EF034F" w:rsidP="0053394B">
      <w:pPr>
        <w:pStyle w:val="1"/>
        <w:ind w:left="0"/>
        <w:jc w:val="both"/>
        <w:rPr>
          <w:b/>
          <w:sz w:val="28"/>
          <w:szCs w:val="28"/>
        </w:rPr>
      </w:pPr>
      <w:r w:rsidRPr="006C18F4">
        <w:rPr>
          <w:b/>
          <w:sz w:val="28"/>
          <w:szCs w:val="28"/>
        </w:rPr>
        <w:t>Лист индивидуальных достижений личностных результатов</w:t>
      </w:r>
      <w:r>
        <w:rPr>
          <w:b/>
          <w:sz w:val="28"/>
          <w:szCs w:val="28"/>
        </w:rPr>
        <w:t xml:space="preserve"> (2 вариант)</w:t>
      </w:r>
    </w:p>
    <w:p w:rsidR="00EF034F" w:rsidRDefault="00EF034F" w:rsidP="0053394B">
      <w:pPr>
        <w:pStyle w:val="1"/>
        <w:ind w:left="0"/>
        <w:jc w:val="both"/>
      </w:pP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3119"/>
        <w:gridCol w:w="850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EF034F" w:rsidRPr="00524778" w:rsidTr="000E2733">
        <w:tc>
          <w:tcPr>
            <w:tcW w:w="3119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 результаты</w:t>
            </w:r>
          </w:p>
        </w:tc>
        <w:tc>
          <w:tcPr>
            <w:tcW w:w="850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630" w:type="dxa"/>
            <w:gridSpan w:val="2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630" w:type="dxa"/>
            <w:gridSpan w:val="2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630" w:type="dxa"/>
            <w:gridSpan w:val="2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ab/>
              <w:t>год обучения</w:t>
            </w:r>
          </w:p>
        </w:tc>
        <w:tc>
          <w:tcPr>
            <w:tcW w:w="1631" w:type="dxa"/>
            <w:gridSpan w:val="2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</w:tr>
      <w:tr w:rsidR="00EF034F" w:rsidRPr="00524778" w:rsidTr="000E2733">
        <w:trPr>
          <w:trHeight w:val="407"/>
        </w:trPr>
        <w:tc>
          <w:tcPr>
            <w:tcW w:w="3119" w:type="dxa"/>
          </w:tcPr>
          <w:p w:rsidR="00EF034F" w:rsidRPr="00524778" w:rsidRDefault="00EF034F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15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15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15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2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15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16" w:type="dxa"/>
          </w:tcPr>
          <w:p w:rsidR="00EF034F" w:rsidRPr="00524778" w:rsidRDefault="00EF034F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</w:tr>
      <w:tr w:rsidR="000E2733" w:rsidRPr="00524778" w:rsidTr="000E2733">
        <w:trPr>
          <w:trHeight w:val="309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персональной идентичности, осознание своей принадлежности к определенному полу, осознание себя как "Я";</w:t>
            </w:r>
          </w:p>
        </w:tc>
        <w:tc>
          <w:tcPr>
            <w:tcW w:w="850" w:type="dxa"/>
          </w:tcPr>
          <w:p w:rsidR="000E2733" w:rsidRPr="00073E5C" w:rsidRDefault="000E2733" w:rsidP="000E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073E5C" w:rsidRDefault="000E2733" w:rsidP="000E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073E5C" w:rsidRDefault="000E2733" w:rsidP="000E2733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073E5C" w:rsidRDefault="000E2733" w:rsidP="000E2733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073E5C" w:rsidRDefault="000E2733" w:rsidP="000E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073E5C" w:rsidRDefault="000E2733" w:rsidP="000E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073E5C" w:rsidRDefault="000E2733" w:rsidP="000E2733">
            <w:pPr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073E5C" w:rsidRDefault="000E2733" w:rsidP="000E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073E5C" w:rsidRDefault="000E2733" w:rsidP="000E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26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79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79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47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79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моциональное участие в процессе общения и совместной деятельности</w:t>
            </w: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10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63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17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63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мирование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</w:t>
            </w:r>
            <w:proofErr w:type="gram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ован. взгляда на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ир в его органичном един. и разнообразии природной и социальной частей;</w:t>
            </w: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79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80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25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7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0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уважительного отношения к окружающим;</w:t>
            </w:r>
          </w:p>
          <w:p w:rsidR="000E2733" w:rsidRPr="00524778" w:rsidRDefault="000E2733" w:rsidP="000E27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64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17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86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93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10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начальными навыками адаптации в динамично изменяющемся и развивающемся мире;</w:t>
            </w:r>
          </w:p>
          <w:p w:rsidR="000E2733" w:rsidRPr="00524778" w:rsidRDefault="000E2733" w:rsidP="000E2733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79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17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33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10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94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ние доступных социальных ролей, развитие мотивов учебной деятельности и формирование личностного смысла учения;</w:t>
            </w: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4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4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10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48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85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самостоятельности и личной ответственности за свои поступки на основе представлений о нравственных нормах, общепринятых правилах</w:t>
            </w:r>
          </w:p>
          <w:p w:rsidR="000E2733" w:rsidRPr="000E2733" w:rsidRDefault="000E2733" w:rsidP="000E2733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25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26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0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93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</w:t>
            </w: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эстетических потребностей, ценностей и чувств;</w:t>
            </w:r>
          </w:p>
          <w:p w:rsidR="000E2733" w:rsidRPr="00524778" w:rsidRDefault="000E2733" w:rsidP="000E2733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55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57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56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02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10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17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23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звитие навыков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р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и сверстниками в разных соц. ситуациях, умения не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онфликтов и находить выходы из спорных ситуаций</w:t>
            </w: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1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79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48"/>
        </w:trPr>
        <w:tc>
          <w:tcPr>
            <w:tcW w:w="3119" w:type="dxa"/>
            <w:vMerge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0"/>
        </w:trPr>
        <w:tc>
          <w:tcPr>
            <w:tcW w:w="3119" w:type="dxa"/>
            <w:vMerge w:val="restart"/>
          </w:tcPr>
          <w:p w:rsidR="000E2733" w:rsidRPr="000E2733" w:rsidRDefault="000E2733" w:rsidP="000E2733">
            <w:pPr>
              <w:pStyle w:val="a5"/>
              <w:numPr>
                <w:ilvl w:val="0"/>
                <w:numId w:val="9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</w:t>
            </w:r>
            <w:proofErr w:type="gram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вки на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браз жизни, наличие мотив.  к труду, работе на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жн</w:t>
            </w:r>
            <w:proofErr w:type="spellEnd"/>
            <w:r w:rsidRPr="000E2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ношению к матер. и дух. цен</w:t>
            </w: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02"/>
        </w:trPr>
        <w:tc>
          <w:tcPr>
            <w:tcW w:w="3119" w:type="dxa"/>
            <w:vMerge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17"/>
        </w:trPr>
        <w:tc>
          <w:tcPr>
            <w:tcW w:w="3119" w:type="dxa"/>
            <w:vMerge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326"/>
        </w:trPr>
        <w:tc>
          <w:tcPr>
            <w:tcW w:w="3119" w:type="dxa"/>
            <w:vMerge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213"/>
        </w:trPr>
        <w:tc>
          <w:tcPr>
            <w:tcW w:w="3119" w:type="dxa"/>
            <w:vMerge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7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733" w:rsidRPr="00524778" w:rsidTr="000E2733">
        <w:trPr>
          <w:trHeight w:val="170"/>
        </w:trPr>
        <w:tc>
          <w:tcPr>
            <w:tcW w:w="3119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</w:tcPr>
          <w:p w:rsidR="000E2733" w:rsidRPr="00524778" w:rsidRDefault="000E2733" w:rsidP="00EF03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2733" w:rsidRPr="00524778" w:rsidRDefault="000E2733" w:rsidP="00EF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94B" w:rsidRPr="000F4E09" w:rsidRDefault="0053394B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E09">
        <w:rPr>
          <w:rFonts w:ascii="Times New Roman" w:hAnsi="Times New Roman" w:cs="Times New Roman"/>
          <w:b/>
          <w:sz w:val="28"/>
          <w:szCs w:val="28"/>
        </w:rPr>
        <w:t>Приложение 2 (по варианту 1)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1 класса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Чтение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 учебный год 201___ /201 ____ 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155"/>
        <w:gridCol w:w="1263"/>
        <w:gridCol w:w="1160"/>
        <w:gridCol w:w="1145"/>
        <w:gridCol w:w="1166"/>
      </w:tblGrid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звуки на слух и в собственном произношении, знать буквы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читать по слогам отдельные слова, соотносить их с предметами и картинками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слушать небольшую сказку, рассказ и с помощью учителя отвечать на вопросы по содержанию, опираясь на наглядные средства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pStyle w:val="a4"/>
              <w:spacing w:before="0" w:beforeAutospacing="0" w:after="0" w:afterAutospacing="0" w:line="276" w:lineRule="auto"/>
              <w:ind w:left="142"/>
              <w:rPr>
                <w:b/>
              </w:rPr>
            </w:pPr>
            <w:r w:rsidRPr="000F4E09">
              <w:t xml:space="preserve">знать  наизусть короткие стихотворения или четверостишия, </w:t>
            </w:r>
            <w:proofErr w:type="gramStart"/>
            <w:r w:rsidRPr="000F4E09">
              <w:t>разученных</w:t>
            </w:r>
            <w:proofErr w:type="gramEnd"/>
            <w:r w:rsidRPr="000F4E09">
              <w:t xml:space="preserve"> с голоса учителя.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аточный уровень: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E09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звуки на слух и в произношении, соотносить их с буквам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лов, состоящих из 3-4 букв (с помощью учителя)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читать по слогам слова, предложения и короткие тексты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твечать на вопросы по содержанию </w:t>
            </w:r>
            <w:proofErr w:type="gramStart"/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 иллюстрациям к тексту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0F4E09" w:rsidRDefault="0053394B" w:rsidP="0053394B">
            <w:pPr>
              <w:pStyle w:val="a4"/>
              <w:spacing w:before="0" w:beforeAutospacing="0" w:after="0" w:afterAutospacing="0" w:line="276" w:lineRule="auto"/>
              <w:ind w:left="176"/>
              <w:rPr>
                <w:b/>
              </w:rPr>
            </w:pPr>
            <w:r w:rsidRPr="000F4E09">
              <w:t xml:space="preserve">знать наизусть 3—4 </w:t>
            </w:r>
            <w:proofErr w:type="gramStart"/>
            <w:r w:rsidRPr="000F4E09">
              <w:t>коротких</w:t>
            </w:r>
            <w:proofErr w:type="gramEnd"/>
            <w:r w:rsidRPr="000F4E09">
              <w:t xml:space="preserve"> стихотворения или четверостишия, разученных с голоса учителя.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CE2FD4" w:rsidRDefault="0053394B" w:rsidP="0053394B">
            <w:pPr>
              <w:pStyle w:val="a4"/>
              <w:spacing w:before="0" w:beforeAutospacing="0" w:after="0" w:afterAutospacing="0" w:line="276" w:lineRule="auto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27A9" w:rsidRDefault="007B27A9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1 класса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 учебный год 201___ /201 ____ 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155"/>
        <w:gridCol w:w="1263"/>
        <w:gridCol w:w="1160"/>
        <w:gridCol w:w="1145"/>
        <w:gridCol w:w="1166"/>
      </w:tblGrid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B">
              <w:rPr>
                <w:rFonts w:ascii="Times New Roman" w:hAnsi="Times New Roman"/>
                <w:sz w:val="24"/>
                <w:szCs w:val="24"/>
              </w:rPr>
              <w:t>дифференцировать три цвета, называть их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Default="0053394B" w:rsidP="0053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количество слов в предложении</w:t>
            </w:r>
          </w:p>
          <w:p w:rsidR="0053394B" w:rsidRPr="00E66173" w:rsidRDefault="0053394B" w:rsidP="00533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– 3), выкладывать условно-графическую схему предложения и слов его составляющих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делить слова на части (слоги)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держать карандаш; вычерчивать по трафарету геометрические фигуры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звуки на слух и в произношении, знать буквы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списывать с печатного текста отдельные слоги и слова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BC3564" w:rsidRDefault="0053394B" w:rsidP="0053394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C356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BC3564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ровать шесть основных цветов, правильно называть их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51367B" w:rsidRDefault="0053394B" w:rsidP="0053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звуки на слух и в произношении, соотносить их с буквами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51367B" w:rsidRDefault="0053394B" w:rsidP="0053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слов, состоящих из 3-4 букв (с помощью учителя)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51367B" w:rsidRDefault="0053394B" w:rsidP="0053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уметь держать ручку, карандаш; печатать буквы по образцу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51367B" w:rsidRDefault="0053394B" w:rsidP="0053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писать строчные и прописные буквы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51367B" w:rsidRDefault="0053394B" w:rsidP="0053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списывать с печатного и рукописного текста прочитанные и разобранные слова и предложения;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51367B" w:rsidRDefault="0053394B" w:rsidP="0053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67B">
              <w:rPr>
                <w:rFonts w:ascii="Times New Roman" w:hAnsi="Times New Roman"/>
                <w:color w:val="000000"/>
                <w:sz w:val="24"/>
                <w:szCs w:val="24"/>
              </w:rPr>
              <w:t>писать на слух отдельные буквы, слоги и слова, написание которых не расходится с произношением.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51367B" w:rsidRDefault="0053394B" w:rsidP="0053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1 класса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Речевой практике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 учебный год 201___ /201 ____  </w:t>
      </w:r>
    </w:p>
    <w:tbl>
      <w:tblPr>
        <w:tblStyle w:val="a3"/>
        <w:tblW w:w="0" w:type="auto"/>
        <w:tblInd w:w="-318" w:type="dxa"/>
        <w:tblLook w:val="04A0"/>
      </w:tblPr>
      <w:tblGrid>
        <w:gridCol w:w="5155"/>
        <w:gridCol w:w="1263"/>
        <w:gridCol w:w="1160"/>
        <w:gridCol w:w="1145"/>
        <w:gridCol w:w="1166"/>
      </w:tblGrid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t xml:space="preserve">выполнять по словесной инструкции учителя действия, повторяющиеся каждый день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lastRenderedPageBreak/>
              <w:t xml:space="preserve">называть предметы и соотносить их с картинкам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t xml:space="preserve">употреблять «вежливые» слова при обращении к другим людям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t xml:space="preserve">участвовать в беседе на темы, близкие личному опыту ребенка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t xml:space="preserve">правильно здороваться при встрече и прощаться при расставани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t xml:space="preserve">сообщать своё имя и фамилию, имена и отчества учителей, воспитателей, имена ближайших родственников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t xml:space="preserve">понимать содержание детских радио- и телепередач, отвечать на вопросы по поводу услышанного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t xml:space="preserve">высказывать свои просьбы и желания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rPr>
                <w:b/>
              </w:rPr>
            </w:pPr>
            <w:r w:rsidRPr="006E6F3D">
              <w:t xml:space="preserve">воспроизводить составленные рассказы с опорой на картинный или картинно-символический план.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>
              <w:rPr>
                <w:b/>
              </w:rPr>
              <w:t>Достаточный уровень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spacing w:after="55"/>
              <w:rPr>
                <w:b/>
              </w:rPr>
            </w:pPr>
            <w:r w:rsidRPr="006E6F3D">
              <w:t xml:space="preserve">выполнять задания по словесной инструкци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pStyle w:val="Default"/>
              <w:rPr>
                <w:b/>
              </w:rPr>
            </w:pPr>
            <w:r w:rsidRPr="006E6F3D">
              <w:t xml:space="preserve">участвовать в ролевых играх в соответствии с речевыми возможностям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autoSpaceDE w:val="0"/>
              <w:autoSpaceDN w:val="0"/>
              <w:adjustRightInd w:val="0"/>
              <w:spacing w:after="55"/>
              <w:rPr>
                <w:b/>
                <w:sz w:val="24"/>
                <w:szCs w:val="24"/>
              </w:rPr>
            </w:pPr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предметы и действия, соотносить их с картинкам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autoSpaceDE w:val="0"/>
              <w:autoSpaceDN w:val="0"/>
              <w:adjustRightInd w:val="0"/>
              <w:spacing w:after="55"/>
              <w:rPr>
                <w:b/>
                <w:sz w:val="24"/>
                <w:szCs w:val="24"/>
              </w:rPr>
            </w:pPr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сказку или рассказ, уметь отвечать на вопросы с опорой на иллюстративный материал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autoSpaceDE w:val="0"/>
              <w:autoSpaceDN w:val="0"/>
              <w:adjustRightInd w:val="0"/>
              <w:spacing w:after="55"/>
              <w:rPr>
                <w:b/>
                <w:sz w:val="24"/>
                <w:szCs w:val="24"/>
              </w:rPr>
            </w:pPr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ятно выражать просьбы, употреблять «вежливые» слова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правила речевого этикета при встрече и прощани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autoSpaceDE w:val="0"/>
              <w:autoSpaceDN w:val="0"/>
              <w:adjustRightInd w:val="0"/>
              <w:spacing w:after="55"/>
              <w:rPr>
                <w:b/>
                <w:sz w:val="24"/>
                <w:szCs w:val="24"/>
              </w:rPr>
            </w:pPr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, как можно </w:t>
            </w:r>
            <w:proofErr w:type="gramStart"/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ехать</w:t>
            </w:r>
            <w:proofErr w:type="gramEnd"/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дойти до школы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ать своё имя и фамилию, имена и отчества учителей, воспитателей, имена ближайших родственников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радио, смотреть телепередачи, отвечать на вопросы учителя по их содержанию.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6E6F3D" w:rsidRDefault="0053394B" w:rsidP="0053394B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94B" w:rsidRDefault="0053394B" w:rsidP="001C3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4B" w:rsidRPr="00BA0C64" w:rsidRDefault="0053394B" w:rsidP="0053394B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1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Математика» </w:t>
      </w:r>
    </w:p>
    <w:p w:rsidR="0053394B" w:rsidRDefault="0053394B" w:rsidP="0053394B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p w:rsidR="0053394B" w:rsidRDefault="0053394B" w:rsidP="0053394B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4837"/>
        <w:gridCol w:w="1263"/>
        <w:gridCol w:w="1160"/>
        <w:gridCol w:w="1145"/>
        <w:gridCol w:w="1166"/>
      </w:tblGrid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460"/>
              </w:tabs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lastRenderedPageBreak/>
              <w:t>различать 2 предмета по цвету, величине, размеру, массе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сравнивать предметы по одному признаку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определять положение предметов на плоскости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определять положение предметов в пространстве относительно себя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образовывать, читать и записывать числа первого десятка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30"/>
              </w:tabs>
              <w:ind w:left="142" w:right="20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считать в прямом и обратном порядке по единице в пределах 10 (счёт по 2, по 5, по 3 не обязателен); сравнивать группы предметов (называть и показывать лишние или недостающие не обязательно)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687"/>
              </w:tabs>
              <w:ind w:left="142" w:right="20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решать примеры в одно действие на сложение и вычитание в пределах 10 с помощью счётного и дидактического материала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922"/>
              </w:tabs>
              <w:ind w:left="142" w:right="20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пользоваться таблицей состава чисел (из двух чисел), таблицей сложения и вычитания в пределах 10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884"/>
              </w:tabs>
              <w:ind w:left="142" w:right="20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решать простые арифметические задачи на нахождение суммы и разности (остатка), записывать решение в виде арифметического примера (с помощью учителя)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1"/>
              </w:tabs>
              <w:ind w:left="142" w:right="20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173">
              <w:rPr>
                <w:rFonts w:ascii="Times New Roman" w:hAnsi="Times New Roman"/>
                <w:sz w:val="24"/>
                <w:szCs w:val="24"/>
              </w:rPr>
              <w:t>заменять несколько монет по 1 р. (1 к.) одной монетой достоинством 2 р., 5 р., 10 р. (5 к., 10 к.), бумажной купюрой 10 р.; разменивать монеты достоинством 2 р., 5 р., 10 р. (5 к., 10 к.), бумажную купюру достоинством 10 р. по 1 р. (1 к.) (с помощью учителя);</w:t>
            </w:r>
            <w:proofErr w:type="gramEnd"/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1"/>
              </w:tabs>
              <w:ind w:left="142" w:right="20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строить прямую линию с помощью линейки, проводить кривую линию (не обязательно проводить прямую линию через одну и две точки)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ind w:left="142" w:firstLine="284"/>
              <w:rPr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обводить геометрические фигуры по трафарету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Default="0053394B" w:rsidP="0053394B">
            <w:pPr>
              <w:tabs>
                <w:tab w:val="left" w:pos="710"/>
              </w:tabs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усвоить представления о временах года, о частях суток, порядке их следования; о смене дней: вчера, сегодня, завтра; о днях недели (7 дней).</w:t>
            </w:r>
          </w:p>
          <w:p w:rsidR="0053394B" w:rsidRPr="00E66173" w:rsidRDefault="0053394B" w:rsidP="0053394B">
            <w:pPr>
              <w:tabs>
                <w:tab w:val="left" w:pos="710"/>
              </w:tabs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сравнивать по цвету, величине, размеру, массе, форме 2—4 предмета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69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сравнивать предметы по одному и нескольким признакам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69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 xml:space="preserve">называть положение предметов на </w:t>
            </w:r>
            <w:r w:rsidRPr="00E66173">
              <w:rPr>
                <w:rFonts w:ascii="Times New Roman" w:hAnsi="Times New Roman"/>
                <w:sz w:val="24"/>
                <w:szCs w:val="24"/>
              </w:rPr>
              <w:lastRenderedPageBreak/>
              <w:t>плоскости и в пространстве относительно себя, друг друга; показывать на себе положение частей тела, рук и т. д.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93"/>
              </w:tabs>
              <w:spacing w:line="322" w:lineRule="exact"/>
              <w:ind w:left="142" w:right="20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lastRenderedPageBreak/>
              <w:t>изменять количество предметов, устанавливать взаимно-однозначное соответствие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69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образовывать, читать и записывать числа 0, 1-10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54"/>
              </w:tabs>
              <w:spacing w:line="322" w:lineRule="exact"/>
              <w:ind w:left="142" w:right="20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считать в прямом и обратном порядке по единице, по 2, по 5, по 3 в пределах 10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695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оперировать количественными и порядковыми числительными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686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 xml:space="preserve">заменять 10 единиц 1 десятком (1 </w:t>
            </w:r>
            <w:proofErr w:type="spellStart"/>
            <w:r w:rsidRPr="00E66173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E66173">
              <w:rPr>
                <w:rFonts w:ascii="Times New Roman" w:hAnsi="Times New Roman"/>
                <w:sz w:val="24"/>
                <w:szCs w:val="24"/>
              </w:rPr>
              <w:t>. = 10 ед.)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02"/>
              </w:tabs>
              <w:spacing w:line="322" w:lineRule="exact"/>
              <w:ind w:left="142" w:right="20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сравнивать числа и предметные совокупности, добавлять недостающие, убирать лишние предметы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35"/>
              </w:tabs>
              <w:spacing w:line="322" w:lineRule="exact"/>
              <w:ind w:left="142" w:right="20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решать примеры на сложение и вычитание в пределах 10, требующие выполнения одного и двух действий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69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пользоваться переместительным свойством сложения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961"/>
              </w:tabs>
              <w:spacing w:line="322" w:lineRule="exact"/>
              <w:ind w:left="142" w:right="20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пользоваться таблицей состава чисел первого десятка из двух слагаемых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69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пользоваться таблицей сложения и вычитания в пределах 10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6"/>
              </w:tabs>
              <w:spacing w:line="322" w:lineRule="exact"/>
              <w:ind w:left="142"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173">
              <w:rPr>
                <w:rFonts w:ascii="Times New Roman" w:hAnsi="Times New Roman"/>
                <w:sz w:val="24"/>
                <w:szCs w:val="24"/>
              </w:rPr>
              <w:t>заменять несколько монет по 1 р. (1 к.) одной монетой достоинством 2 р., 5 р., 10 р. (5 к., 10 к.), бумажную купюру 10 р.; разменивать монеты достоинством 2 р., 10 р. (5 к., 10 к.), бумажную купюру 10 р. по 1 р. '1 к.) и другими возможными способами (не более трёх монет);</w:t>
            </w:r>
            <w:proofErr w:type="gramEnd"/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860"/>
              </w:tabs>
              <w:spacing w:line="322" w:lineRule="exact"/>
              <w:ind w:left="142" w:right="20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решать простые текстовые арифметические задачи на нахождение суммы и разности (остатка), записывать решение в виде арифметического примера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отображать точку на листе бумаги, на классной доске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строить прямую линию с помощью линейки, проводить кривую линию;</w:t>
            </w:r>
          </w:p>
          <w:p w:rsidR="0053394B" w:rsidRPr="00E66173" w:rsidRDefault="0053394B" w:rsidP="0053394B">
            <w:pPr>
              <w:tabs>
                <w:tab w:val="left" w:pos="71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>проводить прямую линию через одну и две точки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t xml:space="preserve">обводить геометрические фигуры по </w:t>
            </w:r>
            <w:r w:rsidRPr="00E66173">
              <w:rPr>
                <w:rFonts w:ascii="Times New Roman" w:hAnsi="Times New Roman"/>
                <w:sz w:val="24"/>
                <w:szCs w:val="24"/>
              </w:rPr>
              <w:lastRenderedPageBreak/>
              <w:t>контуру, шаблону и трафарету;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spacing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66173">
              <w:rPr>
                <w:rFonts w:ascii="Times New Roman" w:hAnsi="Times New Roman"/>
                <w:sz w:val="24"/>
                <w:szCs w:val="24"/>
              </w:rPr>
              <w:lastRenderedPageBreak/>
              <w:t>усвоить представления о временах года, о частях суток, порядке их следования; о смене дней: вчера, сегодня, завтра; о днях недели (7 дней).</w:t>
            </w: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  <w:tr w:rsidR="0053394B" w:rsidTr="0053394B">
        <w:tc>
          <w:tcPr>
            <w:tcW w:w="4837" w:type="dxa"/>
          </w:tcPr>
          <w:p w:rsidR="0053394B" w:rsidRPr="00E66173" w:rsidRDefault="0053394B" w:rsidP="0053394B">
            <w:pPr>
              <w:tabs>
                <w:tab w:val="left" w:pos="710"/>
              </w:tabs>
              <w:spacing w:after="300" w:line="322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0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45" w:type="dxa"/>
          </w:tcPr>
          <w:p w:rsidR="0053394B" w:rsidRDefault="0053394B" w:rsidP="0053394B">
            <w:pPr>
              <w:jc w:val="center"/>
            </w:pPr>
          </w:p>
        </w:tc>
        <w:tc>
          <w:tcPr>
            <w:tcW w:w="1166" w:type="dxa"/>
          </w:tcPr>
          <w:p w:rsidR="0053394B" w:rsidRDefault="0053394B" w:rsidP="0053394B">
            <w:pPr>
              <w:jc w:val="center"/>
            </w:pPr>
          </w:p>
        </w:tc>
      </w:tr>
    </w:tbl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>Обучающегося</w:t>
      </w:r>
      <w:r>
        <w:rPr>
          <w:rFonts w:ascii="Times New Roman" w:hAnsi="Times New Roman" w:cs="Times New Roman"/>
          <w:b/>
          <w:sz w:val="28"/>
          <w:szCs w:val="28"/>
        </w:rPr>
        <w:t xml:space="preserve"> 1 класса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 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Мир природы и человека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»  учебный год 201___ /201 ____  </w:t>
      </w:r>
    </w:p>
    <w:p w:rsidR="00EB0B5D" w:rsidRDefault="00EB0B5D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155"/>
        <w:gridCol w:w="1263"/>
        <w:gridCol w:w="1160"/>
        <w:gridCol w:w="1145"/>
        <w:gridCol w:w="1166"/>
      </w:tblGrid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pStyle w:val="Default"/>
              <w:spacing w:after="55"/>
              <w:rPr>
                <w:b/>
              </w:rPr>
            </w:pPr>
            <w:r w:rsidRPr="00F445B9">
              <w:t xml:space="preserve">узнавать и называть изученные объекты на иллюстрациях, фотографиях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pStyle w:val="Default"/>
              <w:spacing w:after="55"/>
              <w:rPr>
                <w:b/>
              </w:rPr>
            </w:pPr>
            <w:r w:rsidRPr="00F445B9">
              <w:t xml:space="preserve">правильно и точно называть изучаемые объекты и явления живой и неживой природы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pStyle w:val="Default"/>
              <w:spacing w:after="55"/>
              <w:rPr>
                <w:b/>
              </w:rPr>
            </w:pPr>
            <w:r w:rsidRPr="00F445B9">
              <w:t xml:space="preserve">называть своё имя, фамилию, возраст, пол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pStyle w:val="Default"/>
              <w:spacing w:after="55"/>
              <w:rPr>
                <w:b/>
              </w:rPr>
            </w:pPr>
            <w:r w:rsidRPr="00F445B9">
              <w:t xml:space="preserve">называть и показывать органы чувств человека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pStyle w:val="Default"/>
              <w:spacing w:after="55"/>
              <w:rPr>
                <w:b/>
              </w:rPr>
            </w:pPr>
            <w:r w:rsidRPr="00F445B9">
              <w:t xml:space="preserve">знать правила гигиены органов чувств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pStyle w:val="Default"/>
              <w:spacing w:after="55"/>
              <w:rPr>
                <w:b/>
              </w:rPr>
            </w:pPr>
            <w:r w:rsidRPr="00F445B9">
              <w:t xml:space="preserve"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pStyle w:val="Default"/>
              <w:rPr>
                <w:b/>
              </w:rPr>
            </w:pPr>
            <w:r w:rsidRPr="00F445B9">
              <w:t xml:space="preserve">относить изученные объекты к определенным группам (корова </w:t>
            </w:r>
            <w:proofErr w:type="gramStart"/>
            <w:r w:rsidRPr="00F445B9">
              <w:t>-д</w:t>
            </w:r>
            <w:proofErr w:type="gramEnd"/>
            <w:r w:rsidRPr="00F445B9">
              <w:t xml:space="preserve">омашнее животное)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ind w:left="-14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445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аточный уровень: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pStyle w:val="Default"/>
              <w:rPr>
                <w:i/>
                <w:u w:val="single"/>
              </w:rPr>
            </w:pPr>
            <w:r w:rsidRPr="00F445B9">
              <w:t xml:space="preserve">узнавать и называть изученные объекты в натуральном виде в естественных условиях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autoSpaceDE w:val="0"/>
              <w:autoSpaceDN w:val="0"/>
              <w:adjustRightInd w:val="0"/>
              <w:spacing w:after="55"/>
              <w:rPr>
                <w:sz w:val="24"/>
                <w:szCs w:val="24"/>
              </w:rPr>
            </w:pPr>
            <w:r w:rsidRPr="00F4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и точно называть изученные объекты, явления, их признак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autoSpaceDE w:val="0"/>
              <w:autoSpaceDN w:val="0"/>
              <w:adjustRightInd w:val="0"/>
              <w:spacing w:after="55"/>
              <w:rPr>
                <w:sz w:val="24"/>
                <w:szCs w:val="24"/>
              </w:rPr>
            </w:pPr>
            <w:r w:rsidRPr="00F4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правила гигиены органов чувств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autoSpaceDE w:val="0"/>
              <w:autoSpaceDN w:val="0"/>
              <w:adjustRightInd w:val="0"/>
              <w:spacing w:after="55"/>
              <w:rPr>
                <w:sz w:val="24"/>
                <w:szCs w:val="24"/>
              </w:rPr>
            </w:pPr>
            <w:r w:rsidRPr="00F4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тличительные существенные признаки групп объектов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объекты живой и неживой природы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части растений; узнавать в природе и на рисунках деревья, кусты, травы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наиболее распространённых диких и домашних животных своей местност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F445B9" w:rsidRDefault="0053394B" w:rsidP="0053394B">
            <w:pPr>
              <w:autoSpaceDE w:val="0"/>
              <w:autoSpaceDN w:val="0"/>
              <w:adjustRightInd w:val="0"/>
              <w:spacing w:after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и показывать органы чувств человека, объяснять их назначение.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94B" w:rsidRDefault="0053394B" w:rsidP="0053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4B" w:rsidRDefault="0053394B" w:rsidP="0053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t xml:space="preserve">обучающегося  </w:t>
      </w:r>
      <w:r>
        <w:rPr>
          <w:rFonts w:ascii="Times New Roman" w:hAnsi="Times New Roman" w:cs="Times New Roman"/>
          <w:b/>
          <w:sz w:val="28"/>
          <w:szCs w:val="28"/>
        </w:rPr>
        <w:t>1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173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Ручной труд</w:t>
      </w:r>
      <w:r w:rsidRPr="00E6617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394B" w:rsidRDefault="0053394B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чебный год 201___ /201 ____  </w:t>
      </w:r>
    </w:p>
    <w:p w:rsidR="00EB0B5D" w:rsidRDefault="00EB0B5D" w:rsidP="0053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155"/>
        <w:gridCol w:w="1263"/>
        <w:gridCol w:w="1160"/>
        <w:gridCol w:w="1145"/>
        <w:gridCol w:w="1166"/>
      </w:tblGrid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53394B" w:rsidRPr="00E66173" w:rsidTr="0053394B">
        <w:tc>
          <w:tcPr>
            <w:tcW w:w="5155" w:type="dxa"/>
          </w:tcPr>
          <w:p w:rsidR="0053394B" w:rsidRPr="002D2A25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материалов, используемых для выполнения поделок (пластилин, бумага, нитки)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2D2A25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основных цветов указанных материалов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2D2A25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я операций, необходимых для обработки материала (пластилин - лепят, бумагу - сгибают, нитки - сплетают, вьют). </w:t>
            </w:r>
            <w:proofErr w:type="gramEnd"/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2D2A25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характеризовать основные свойства материалов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2D2A25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работу с опорой на образец изделия, показ учителем приемов работы и его устную инструкцию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2D2A25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опоставить свою поделку, образец и натуральный предмет.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4A5CA3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5CA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остаточ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ровень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2D2A25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D2A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вание материалов, объектов работы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ие пространственных характеристик: "вверху", "внизу", "слева", "справа", "в центре", "в углу" при работе с листом бумаги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ние анализировать образец с подсчетом его деталей и определением их формы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места приклеивания аппликации, присоединение дополнительных деталей с опорой на образец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ьзование предметной инструкционной картой;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ая организация работы с ножницами. </w:t>
            </w: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94B" w:rsidRPr="00E66173" w:rsidTr="0053394B">
        <w:tc>
          <w:tcPr>
            <w:tcW w:w="5155" w:type="dxa"/>
          </w:tcPr>
          <w:p w:rsidR="0053394B" w:rsidRPr="00E66173" w:rsidRDefault="0053394B" w:rsidP="0053394B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53394B" w:rsidRPr="00E66173" w:rsidRDefault="0053394B" w:rsidP="0053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47A5" w:rsidRPr="009C5316" w:rsidRDefault="00F447A5" w:rsidP="00F447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F447A5" w:rsidRPr="009C5316" w:rsidRDefault="00F447A5" w:rsidP="00F447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>обучающегося 1 класса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9C531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47A5" w:rsidRPr="009C5316" w:rsidRDefault="00F447A5" w:rsidP="00F447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 учебный год 201___ /201 ____  </w:t>
      </w:r>
    </w:p>
    <w:p w:rsidR="00F447A5" w:rsidRPr="009C5316" w:rsidRDefault="00F447A5" w:rsidP="00F447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137"/>
        <w:gridCol w:w="1623"/>
        <w:gridCol w:w="1487"/>
        <w:gridCol w:w="1116"/>
        <w:gridCol w:w="1526"/>
      </w:tblGrid>
      <w:tr w:rsidR="00F447A5" w:rsidRPr="00E66173" w:rsidTr="00C826E7">
        <w:tc>
          <w:tcPr>
            <w:tcW w:w="4137" w:type="dxa"/>
          </w:tcPr>
          <w:p w:rsidR="00F447A5" w:rsidRPr="009C5316" w:rsidRDefault="00F447A5" w:rsidP="00C826E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F447A5" w:rsidRPr="00E66173" w:rsidTr="00C826E7">
        <w:tc>
          <w:tcPr>
            <w:tcW w:w="4137" w:type="dxa"/>
          </w:tcPr>
          <w:p w:rsidR="00F447A5" w:rsidRPr="009C5316" w:rsidRDefault="00F447A5" w:rsidP="00C826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9C5316" w:rsidRDefault="00F447A5" w:rsidP="00C826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ов утренней гимнастики под руководством учителя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правил поведения на уроках физической культуры и осознанное их применение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несложных упражнений по словесной инструкции при выполнении строевых команд; представления о двигательных действиях; знание основных строевых команд; подсчёт при выполнении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дьба в различном темпе с различными исходными положениями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0F4E09" w:rsidRDefault="00F447A5" w:rsidP="00C826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аточный уровень: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9C5316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выполнение комплексов утренней гимнастики;</w:t>
            </w:r>
          </w:p>
          <w:p w:rsidR="00F447A5" w:rsidRPr="009C5316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9C5316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9C5316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и выполнение строевых команд, ведение подсчёта при выполнении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0F4E09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участие со сверстниками в подвижных играх и эстафетах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сильной помощь и поддержки сверстникам в процессе участия в подвижных играх и соревнованиях; 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спортивных традиций своего народа и других народов; 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способов использования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личного спортивного инвентаря в основных видах двигательной активности и их применение в практической деятельности; 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и применение правил бережного обращения с инвентарём и оборудованием в повседневной жизни; 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CE2FD4" w:rsidRDefault="00F447A5" w:rsidP="00C826E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7A5" w:rsidRPr="00E66173" w:rsidTr="00C826E7">
        <w:tc>
          <w:tcPr>
            <w:tcW w:w="4137" w:type="dxa"/>
          </w:tcPr>
          <w:p w:rsidR="00F447A5" w:rsidRPr="00BC153B" w:rsidRDefault="00F447A5" w:rsidP="00C826E7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447A5" w:rsidRPr="009C5316" w:rsidRDefault="00F447A5" w:rsidP="00C826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47A5" w:rsidRPr="009C5316" w:rsidRDefault="00F447A5" w:rsidP="00F447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F447A5" w:rsidRPr="009C5316" w:rsidRDefault="00F447A5" w:rsidP="00F447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>обучающегося 1 класса по учебному предмету «</w:t>
      </w:r>
      <w:r w:rsidR="00007509">
        <w:rPr>
          <w:rFonts w:ascii="Times New Roman" w:hAnsi="Times New Roman" w:cs="Times New Roman"/>
          <w:b/>
          <w:sz w:val="28"/>
          <w:szCs w:val="28"/>
        </w:rPr>
        <w:t>Рисование</w:t>
      </w:r>
      <w:r w:rsidRPr="009C531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47A5" w:rsidRPr="009C5316" w:rsidRDefault="00F447A5" w:rsidP="00F447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 учебный год 201___ /201 ____  </w:t>
      </w:r>
    </w:p>
    <w:p w:rsidR="00F447A5" w:rsidRPr="009C5316" w:rsidRDefault="00F447A5" w:rsidP="00F447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112"/>
        <w:gridCol w:w="1701"/>
        <w:gridCol w:w="1417"/>
        <w:gridCol w:w="1134"/>
        <w:gridCol w:w="1525"/>
      </w:tblGrid>
      <w:tr w:rsidR="00F447A5" w:rsidTr="00F447A5">
        <w:tc>
          <w:tcPr>
            <w:tcW w:w="4112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C51D2">
              <w:rPr>
                <w:rFonts w:ascii="Times New Roman" w:hAnsi="Times New Roman"/>
                <w:sz w:val="24"/>
                <w:szCs w:val="24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</w:t>
            </w:r>
            <w:proofErr w:type="gramEnd"/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1D2">
              <w:rPr>
                <w:rFonts w:ascii="Times New Roman" w:hAnsi="Times New Roman"/>
                <w:sz w:val="24"/>
                <w:szCs w:val="24"/>
              </w:rPr>
              <w:t>знание основных видов и жанров пространственно-визуальных искусств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B28">
              <w:rPr>
                <w:rFonts w:ascii="Times New Roman" w:hAnsi="Times New Roman"/>
                <w:sz w:val="24"/>
                <w:szCs w:val="24"/>
              </w:rPr>
              <w:t xml:space="preserve">применение художественных умений, знаний и представлений в процессе выполнения художественно-творческих работ с помощью 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1D2">
              <w:rPr>
                <w:rFonts w:ascii="Times New Roman" w:hAnsi="Times New Roman"/>
                <w:sz w:val="24"/>
                <w:szCs w:val="24"/>
              </w:rPr>
              <w:t>способность использовать в художественно-творческой деятельности различные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материалы 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885">
              <w:rPr>
                <w:rFonts w:ascii="Times New Roman" w:hAnsi="Times New Roman"/>
                <w:sz w:val="24"/>
                <w:szCs w:val="24"/>
              </w:rPr>
      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очный уровень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уметь определять виды </w:t>
            </w:r>
            <w:r w:rsidRPr="005C51D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66F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роявление</w:t>
            </w:r>
            <w:r w:rsidRPr="000E466F">
              <w:rPr>
                <w:rFonts w:ascii="Times New Roman" w:hAnsi="Times New Roman"/>
                <w:sz w:val="24"/>
                <w:szCs w:val="24"/>
              </w:rPr>
              <w:t xml:space="preserve"> визуально-пространственных искусств в окружающей жизни: в доме, на улице, в театре, на празднике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B28">
              <w:rPr>
                <w:rFonts w:ascii="Times New Roman" w:hAnsi="Times New Roman"/>
                <w:sz w:val="24"/>
                <w:szCs w:val="24"/>
              </w:rPr>
              <w:t xml:space="preserve">применение художественных умений, знаний и представлений в процессе выполнения художественно-творческих работ 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Default="00F447A5" w:rsidP="00F44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51D2">
              <w:rPr>
                <w:rFonts w:ascii="Times New Roman" w:hAnsi="Times New Roman"/>
                <w:sz w:val="24"/>
                <w:szCs w:val="24"/>
              </w:rPr>
              <w:t>способность использовать в художественно-творческой деятельности различные художественные материалы и художественные техники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Pr="005C51D2" w:rsidRDefault="00F447A5" w:rsidP="00F447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A5B28">
              <w:rPr>
                <w:rFonts w:ascii="Times New Roman" w:hAnsi="Times New Roman"/>
                <w:sz w:val="24"/>
                <w:szCs w:val="24"/>
              </w:rPr>
      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Pr="005C51D2" w:rsidRDefault="00F447A5" w:rsidP="00F447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B3885">
              <w:rPr>
                <w:rFonts w:ascii="Times New Roman" w:hAnsi="Times New Roman"/>
                <w:sz w:val="24"/>
                <w:szCs w:val="24"/>
              </w:rPr>
              <w:t>эстетическая оценка явлений природы, событий окружающего мира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Pr="005C51D2" w:rsidRDefault="00F447A5" w:rsidP="00F447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A5B28">
              <w:rPr>
                <w:rFonts w:ascii="Times New Roman" w:hAnsi="Times New Roman"/>
                <w:sz w:val="24"/>
                <w:szCs w:val="24"/>
              </w:rPr>
              <w:t>усвоение названий ведущих художественных музеев России и художественных музеев своего региона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Pr="005C51D2" w:rsidRDefault="00F447A5" w:rsidP="00F447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A5B28">
              <w:rPr>
                <w:rFonts w:ascii="Times New Roman" w:hAnsi="Times New Roman"/>
                <w:sz w:val="24"/>
                <w:szCs w:val="24"/>
              </w:rPr>
              <w:t>выражение в изобразительной деятельности своего отношения к архитектурным и историческим ансамблям древнерусских городов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Pr="005C51D2" w:rsidRDefault="00F447A5" w:rsidP="00F447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A5B28">
              <w:rPr>
                <w:rFonts w:ascii="Times New Roman" w:hAnsi="Times New Roman"/>
                <w:sz w:val="24"/>
                <w:szCs w:val="24"/>
              </w:rPr>
              <w:t>умение приводить примеры произведений искусства, выражающих красоту мудрости и богатой духовной жизни, красоту внутреннего  мира человека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Pr="00BA5B28" w:rsidRDefault="00F447A5" w:rsidP="00C826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A5B28">
              <w:rPr>
                <w:rFonts w:ascii="Times New Roman" w:hAnsi="Times New Roman"/>
                <w:sz w:val="24"/>
                <w:szCs w:val="24"/>
              </w:rPr>
              <w:t>выражение в изобразительной деятельности своего отношения к архитектурным и историческим ансамблям древнерусских городов</w:t>
            </w: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A5" w:rsidTr="00F447A5">
        <w:tc>
          <w:tcPr>
            <w:tcW w:w="4112" w:type="dxa"/>
          </w:tcPr>
          <w:p w:rsidR="00F447A5" w:rsidRPr="00BA5B28" w:rsidRDefault="00F447A5" w:rsidP="00C826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F447A5" w:rsidRDefault="00F447A5" w:rsidP="00C826E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447A5" w:rsidRDefault="00F447A5" w:rsidP="00F447A5"/>
    <w:p w:rsidR="00007509" w:rsidRPr="009C5316" w:rsidRDefault="00007509" w:rsidP="000075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007509" w:rsidRPr="009C5316" w:rsidRDefault="00007509" w:rsidP="000075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>обучающегося 1 класса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Pr="009C531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07509" w:rsidRPr="009C5316" w:rsidRDefault="00007509" w:rsidP="000075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чебный год 201___ /201 ____  </w:t>
      </w:r>
    </w:p>
    <w:p w:rsidR="00007509" w:rsidRPr="009C5316" w:rsidRDefault="00007509" w:rsidP="000075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112"/>
        <w:gridCol w:w="1701"/>
        <w:gridCol w:w="1417"/>
        <w:gridCol w:w="1134"/>
        <w:gridCol w:w="1525"/>
      </w:tblGrid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знать высокие и низкие звуки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уметь хлопками отличать изменение динамики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Уметь показать рукой движение мелодии (вверх-вниз)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Уметь показать движения, соответствующие тексту песни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Петь плавно, ясно выговаривая слова пройденных песен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Знать слова 2-4 песен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Подпевать учителю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Различать на слух высокие и низкие звуки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уметь хлопками отличать изменение динамики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Уметь пропеть движение мелодии (вверх-вниз)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Уметь инсценировать движения, соответствующие песни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 выразительное исполнение песни  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Знать слова 4-6  песен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нять песни</w:t>
            </w: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007509">
        <w:tc>
          <w:tcPr>
            <w:tcW w:w="4112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07509" w:rsidRPr="007859A6" w:rsidRDefault="00007509" w:rsidP="00C826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7509" w:rsidRDefault="00007509" w:rsidP="000075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09" w:rsidRPr="009C5316" w:rsidRDefault="00007509" w:rsidP="000075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007509" w:rsidRPr="009C5316" w:rsidRDefault="00007509" w:rsidP="000075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обучающегося 1 класса по </w:t>
      </w:r>
      <w:r>
        <w:rPr>
          <w:rFonts w:ascii="Times New Roman" w:hAnsi="Times New Roman" w:cs="Times New Roman"/>
          <w:b/>
          <w:sz w:val="28"/>
          <w:szCs w:val="28"/>
        </w:rPr>
        <w:t>коррекционному курсу</w:t>
      </w:r>
      <w:r w:rsidRPr="009C531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9C531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394B" w:rsidRDefault="00007509" w:rsidP="00007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>учебный год 201___ /201 ____</w:t>
      </w:r>
    </w:p>
    <w:p w:rsidR="00007509" w:rsidRDefault="00007509" w:rsidP="00007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112"/>
        <w:gridCol w:w="1701"/>
        <w:gridCol w:w="1417"/>
        <w:gridCol w:w="1134"/>
        <w:gridCol w:w="1525"/>
      </w:tblGrid>
      <w:tr w:rsidR="00007509" w:rsidRPr="00AF3B28" w:rsidTr="00007509">
        <w:tc>
          <w:tcPr>
            <w:tcW w:w="4112" w:type="dxa"/>
          </w:tcPr>
          <w:p w:rsidR="00007509" w:rsidRPr="00007509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09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701" w:type="dxa"/>
          </w:tcPr>
          <w:p w:rsidR="00007509" w:rsidRPr="00007509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0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007509" w:rsidRPr="00007509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0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007509" w:rsidRPr="00007509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0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25" w:type="dxa"/>
          </w:tcPr>
          <w:p w:rsidR="00007509" w:rsidRPr="00007509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0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готовиться к занятиям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ся в колонну </w:t>
            </w: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по одному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находить свое место в строю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входить в зал организованно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овать учителя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занимать правильное исходное положение</w:t>
            </w:r>
            <w:r w:rsidR="00EB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стоять прямо, не</w:t>
            </w:r>
            <w:r w:rsidR="00EB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опускать голову, без лишнего напряжения в коленях и плечах, не сутулиться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равняться в шеренге, в колонне;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свободным естественным шагом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ритмично выполнять несложные движения руками и ногами</w:t>
            </w:r>
            <w:r w:rsidR="00EB0B5D" w:rsidRPr="00D510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B0B5D">
              <w:rPr>
                <w:rFonts w:ascii="Times New Roman" w:hAnsi="Times New Roman" w:cs="Times New Roman"/>
                <w:sz w:val="24"/>
                <w:szCs w:val="24"/>
              </w:rPr>
              <w:t>о показу учителя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B28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уметь готовиться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ся в колонну </w:t>
            </w: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по одному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находить свое место в строю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ходить свободным естественным шагом</w:t>
            </w:r>
            <w:r w:rsidR="00EB0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ориентирам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входить в зал организованно</w:t>
            </w:r>
          </w:p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</w:tc>
        <w:tc>
          <w:tcPr>
            <w:tcW w:w="1701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по залу в раз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х, не мешая друг другу</w:t>
            </w:r>
          </w:p>
        </w:tc>
        <w:tc>
          <w:tcPr>
            <w:tcW w:w="1701" w:type="dxa"/>
          </w:tcPr>
          <w:p w:rsidR="00007509" w:rsidRPr="00D5108D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E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ходить и бегать по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 с сохранением правильных дис</w:t>
            </w: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танций, не сужая</w:t>
            </w:r>
            <w:r w:rsidR="00EB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 и не сходя с его линии</w:t>
            </w:r>
          </w:p>
        </w:tc>
        <w:tc>
          <w:tcPr>
            <w:tcW w:w="1701" w:type="dxa"/>
          </w:tcPr>
          <w:p w:rsidR="00007509" w:rsidRPr="00D5108D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носить темп движений с темпом музыкального про</w:t>
            </w: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1701" w:type="dxa"/>
          </w:tcPr>
          <w:p w:rsidR="00007509" w:rsidRPr="00D5108D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игровые и плясовые движения</w:t>
            </w:r>
            <w:r w:rsidR="00EB0B5D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каза и по словесной инструкции учителя</w:t>
            </w:r>
          </w:p>
        </w:tc>
        <w:tc>
          <w:tcPr>
            <w:tcW w:w="1701" w:type="dxa"/>
          </w:tcPr>
          <w:p w:rsidR="00007509" w:rsidRPr="00D5108D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соответствии со зву</w:t>
            </w:r>
            <w:r w:rsidRPr="00D5108D">
              <w:rPr>
                <w:rFonts w:ascii="Times New Roman" w:hAnsi="Times New Roman" w:cs="Times New Roman"/>
                <w:sz w:val="24"/>
                <w:szCs w:val="24"/>
              </w:rPr>
              <w:t>чанием музыки.</w:t>
            </w:r>
          </w:p>
        </w:tc>
        <w:tc>
          <w:tcPr>
            <w:tcW w:w="1701" w:type="dxa"/>
          </w:tcPr>
          <w:p w:rsidR="00007509" w:rsidRPr="00D5108D" w:rsidRDefault="00007509" w:rsidP="00C8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F3B28" w:rsidTr="00007509">
        <w:tc>
          <w:tcPr>
            <w:tcW w:w="4112" w:type="dxa"/>
          </w:tcPr>
          <w:p w:rsidR="00007509" w:rsidRPr="00D5108D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007509" w:rsidRPr="00AF3B28" w:rsidRDefault="00007509" w:rsidP="00C82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7509" w:rsidRDefault="00007509" w:rsidP="001C3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4B" w:rsidRDefault="000F4E09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E0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F4E09" w:rsidRPr="00BA0C64" w:rsidRDefault="000F4E09" w:rsidP="000F4E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F4E09" w:rsidRDefault="000F4E09" w:rsidP="000F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Чтение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F4E09" w:rsidRDefault="000F4E09" w:rsidP="000F4E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p w:rsidR="000F4E09" w:rsidRDefault="000F4E09" w:rsidP="000F4E0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211"/>
        <w:gridCol w:w="1323"/>
        <w:gridCol w:w="237"/>
        <w:gridCol w:w="1086"/>
        <w:gridCol w:w="157"/>
        <w:gridCol w:w="1166"/>
      </w:tblGrid>
      <w:tr w:rsidR="000F4E09" w:rsidTr="000F4E09">
        <w:tc>
          <w:tcPr>
            <w:tcW w:w="5211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слушать небольшие по объёму тексты и отвечать на вопросы с помощью учителя или с опорой на картинку</w:t>
            </w:r>
          </w:p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читать по слогам короткие тексты</w:t>
            </w:r>
          </w:p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соотносить прочитанный текст с иллюстрацией</w:t>
            </w:r>
          </w:p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 xml:space="preserve">читать наизусть 2-3 </w:t>
            </w:r>
            <w:proofErr w:type="gramStart"/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proofErr w:type="gramEnd"/>
            <w:r w:rsidRPr="000F4E0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таточный уровень:</w:t>
            </w: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слушать небольшую сказку, стихотворение, рассказ</w:t>
            </w:r>
          </w:p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соотносить прочитанный текст с иллюстрацией</w:t>
            </w:r>
          </w:p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читать плавно по слогам короткие тексты с переходом на чтение целым словом двусложных слов, простых по семантике и структуре</w:t>
            </w:r>
          </w:p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пересказывать по вопросам, картинно-символическому плану, серии картинок прочитанный или прослушанный текст</w:t>
            </w:r>
          </w:p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3-5 коротких стихотворений перед учащимися класса</w:t>
            </w:r>
          </w:p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211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E09" w:rsidRDefault="000F4E09" w:rsidP="000F4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E09" w:rsidRPr="00BA0C64" w:rsidRDefault="000F4E09" w:rsidP="000F4E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F4E09" w:rsidRDefault="000F4E09" w:rsidP="000F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F4E09" w:rsidRDefault="000F4E09" w:rsidP="000F4E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p w:rsidR="000F4E09" w:rsidRDefault="000F4E09" w:rsidP="000F4E0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95"/>
        <w:gridCol w:w="1181"/>
        <w:gridCol w:w="1181"/>
        <w:gridCol w:w="1182"/>
      </w:tblGrid>
      <w:tr w:rsidR="000F4E09" w:rsidTr="000F4E09">
        <w:tc>
          <w:tcPr>
            <w:tcW w:w="5495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tabs>
                <w:tab w:val="left" w:pos="628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сходные по начертанию буквы;</w:t>
            </w:r>
          </w:p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называть предметы на картинках и подбирать к ним названия действий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составлять предложение по действию или по картинке с помощью учителя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4E09">
              <w:rPr>
                <w:rFonts w:ascii="Times New Roman" w:hAnsi="Times New Roman"/>
                <w:sz w:val="24"/>
                <w:szCs w:val="24"/>
              </w:rPr>
              <w:t>списывать по  слогам слова с рукописного и печатного текстов;</w:t>
            </w:r>
            <w:proofErr w:type="gramEnd"/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составлять буквенную схему слои типа шар, суп, Мил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делить слова на слоги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писать под диктовку буквы, слоги и слова (из 3—4 букв), написание которых не         расходится с произношением (6 слов).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tabs>
                <w:tab w:val="left" w:pos="639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дифференцировать на слух и в произношении звонкие и глухие, [</w:t>
            </w:r>
            <w:proofErr w:type="spellStart"/>
            <w:proofErr w:type="gramStart"/>
            <w:r w:rsidRPr="000F4E0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4E09">
              <w:rPr>
                <w:rFonts w:ascii="Times New Roman" w:hAnsi="Times New Roman"/>
                <w:sz w:val="24"/>
                <w:szCs w:val="24"/>
              </w:rPr>
              <w:t>] - [л]. свистящие и шипящие, твёрдые и мягкие согласные; правильно обозначать их соответствующими буквами на письме (в сильной позиции); определять значение слов, соотнося их с картинками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tabs>
                <w:tab w:val="left" w:pos="-142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делить слова на слоги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группировать слова-названия предметов и названия действий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в качестве примеров слова этих категорий: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списывать по слогам с рукописного и печатного текстов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грамотно писать по памяти словарные слов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0F4E09" w:rsidRDefault="000F4E09" w:rsidP="000F4E09">
            <w:pPr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писать под диктовку слова и предложения из слов, написание которых не    расходится с произношением (8-10 слов)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Tr="000F4E09">
        <w:tc>
          <w:tcPr>
            <w:tcW w:w="5495" w:type="dxa"/>
          </w:tcPr>
          <w:p w:rsidR="000F4E09" w:rsidRPr="00CB086D" w:rsidRDefault="000F4E09" w:rsidP="000F4E09">
            <w:pPr>
              <w:ind w:left="142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E09" w:rsidRPr="00BA0C64" w:rsidRDefault="000F4E09" w:rsidP="000F4E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F4E09" w:rsidRDefault="000F4E09" w:rsidP="000F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F4E09" w:rsidRDefault="000F4E09" w:rsidP="000F4E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p w:rsidR="000F4E09" w:rsidRDefault="000F4E09" w:rsidP="000F4E0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95"/>
        <w:gridCol w:w="1181"/>
        <w:gridCol w:w="1181"/>
        <w:gridCol w:w="1182"/>
      </w:tblGrid>
      <w:tr w:rsidR="000F4E09" w:rsidRPr="00E66173" w:rsidTr="000F4E09">
        <w:tc>
          <w:tcPr>
            <w:tcW w:w="5495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вывать, читать, записывать числа второго десятк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читать по единице и равными числовыми группами (по 2) в пределах 20 в прямом и обратном порядке </w:t>
            </w:r>
            <w:proofErr w:type="gramStart"/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5, по3, по 4 необязательно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равнивать числа в пределах 20 (использовать при сравнении чисел наглядность; при сравнении двузначных чисел с </w:t>
            </w:r>
            <w:proofErr w:type="gramStart"/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вузначными</w:t>
            </w:r>
            <w:proofErr w:type="gramEnd"/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зможна помощь учителя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писывать числа, выраженные одной единицей измерения (стоимости, длины, времени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пределять время по часам с точностью до час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ладывать и вычитать числа в пределах 20 без перехода через разряд (в одно действие с помощью счётного материала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шать простые примеры с числами, выраженными одной единицей измерения (длины, стоимости, времени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шать простые текстовые задачи на нахождение суммы и разности (остатка) (самостоятельно и с помощью учителя, счетного материала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шать задачи на увеличение и уменьшение числа на несколько единиц (с помощью учителя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казывать стороны, углы, вершины в треугольнике, квадрате, прямоугольнике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мерять отрезки и строить отрезок заданной длин</w:t>
            </w:r>
            <w:proofErr w:type="gramStart"/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(</w:t>
            </w:r>
            <w:proofErr w:type="gramEnd"/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помощью учителя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4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оить треугольники, квадраты, прямоугольники по точкам (вершинам) с помощью учителя.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: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, читать, записывать, откладывать на счётах числа второго десятк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считать по единице и равными числовыми группами (по 2, по 5, по 3, по 4) в пределах 20 в прямом и обратном порядке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в пределах 20 (однозначные с </w:t>
            </w:r>
            <w:proofErr w:type="gramStart"/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двузначными</w:t>
            </w:r>
            <w:proofErr w:type="gramEnd"/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, двузначные с двузначными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использовать при сравнении чисел знаки &lt;, &gt;, =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ей состава чисел второго десятка из десятков и единиц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записывать числа, выраженные одной единицей измерения (стоимости, длины, времени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определять время по часам с точностью до час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числа в пределах 20 без перехода через разряд (в том числе в два действия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решать простые примеры с числами, выраженными одной единицей измерения (длины, стоимости, времени)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решать простые текстовые задачи на нахождение суммы и разности (остатка) (самостоятельно)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решать задачи на увеличение и уменьшение числа на несколько единиц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решать задачи в два действия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показывать, называть стороны, углы, вершины в треугольнике, квадрате, прямоугольнике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измерять отрезки и строить отрезок заданной длины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строить луч, произвольные углы, прямой угол с помощью чертёжного угольник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sz w:val="24"/>
                <w:szCs w:val="24"/>
              </w:rPr>
              <w:t>строить треугольники, квадраты, прямоугольники по точкам (вершины).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D7C4E" w:rsidRDefault="000F4E09" w:rsidP="000F4E09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E09" w:rsidRDefault="000F4E09" w:rsidP="000F4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E09" w:rsidRPr="00BA0C64" w:rsidRDefault="000F4E09" w:rsidP="000F4E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F4E09" w:rsidRDefault="000F4E09" w:rsidP="000F4E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Мир природы и человека</w:t>
      </w:r>
      <w:r w:rsidRPr="00DA69F2">
        <w:rPr>
          <w:rFonts w:ascii="Times New Roman" w:hAnsi="Times New Roman" w:cs="Times New Roman"/>
          <w:b/>
          <w:sz w:val="28"/>
          <w:szCs w:val="28"/>
        </w:rPr>
        <w:t>» 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p w:rsidR="000F4E09" w:rsidRDefault="000F4E09" w:rsidP="000F4E0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95"/>
        <w:gridCol w:w="1181"/>
        <w:gridCol w:w="1181"/>
        <w:gridCol w:w="1182"/>
      </w:tblGrid>
      <w:tr w:rsidR="000F4E09" w:rsidRPr="00E66173" w:rsidTr="000F4E09">
        <w:tc>
          <w:tcPr>
            <w:tcW w:w="5495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называть изученные объекты и явления природы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2-3 комнатных растения, называть части растений,  ухаживать за ними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наиболее распространённые овощи и фрукты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домашних и диких животных, рыб; 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признаки времён год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выполнять элементарные гигиенические требования, правила приёма пищи.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-142" w:firstLine="1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E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статочный уровень: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правильно называть изученные объекты и явления природы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3-4 комнатных растения, части их, осуществлять уход за комнатными растениями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наиболее распространённые овощи и фрукты, объяснять, где они растут, как используются человеком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домашних и диких животных, рыб, описывать их повадки, образ жизни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выполнять элементарные гигиенические правила;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/>
                <w:sz w:val="24"/>
                <w:szCs w:val="24"/>
              </w:rPr>
              <w:t>различать признаки времён года, объяснять причину сезонных изменений в жизни  живой и неживой природы.</w:t>
            </w: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5495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E09" w:rsidRDefault="000F4E09" w:rsidP="000F4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E09" w:rsidRPr="00BA0C64" w:rsidRDefault="000F4E09" w:rsidP="000F4E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F4E09" w:rsidRDefault="000F4E09" w:rsidP="000F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Речевая практик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F4E09" w:rsidRDefault="000F4E09" w:rsidP="000F4E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p w:rsidR="000F4E09" w:rsidRDefault="000F4E09" w:rsidP="000F4E0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345"/>
        <w:gridCol w:w="1039"/>
        <w:gridCol w:w="1040"/>
        <w:gridCol w:w="1040"/>
      </w:tblGrid>
      <w:tr w:rsidR="000F4E09" w:rsidRPr="00E66173" w:rsidTr="000F4E09">
        <w:tc>
          <w:tcPr>
            <w:tcW w:w="6345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 просьб  и  желаний  с  использованием  этикетных  слов  и выражений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олевых играх в соответствии с речевыми возможностями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 на слух сказок и рассказов; ответы на вопросы учителя по их содержанию с опорой на иллюстративный материал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 произнесение  </w:t>
            </w:r>
            <w:proofErr w:type="spellStart"/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коротких  стихотворений  с опорой на образец чтения учителя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ах на темы, близкие личному опыту ребенка;</w:t>
            </w:r>
          </w:p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 на  вопросы  учителя  по  содержанию  прослушанных  и/или просмотренных радио- и телепередач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: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 содержания  небольших  по  объему  сказок,  рассказов  и стихотворений; ответы на вопросы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 содержания  детских  радио -  и  телепередач,  ответы  на вопросы учителя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 правильных  средств  интонации  с  опорой  на  образец  речи учителя и анализ речевой ситуации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е участие в диалогах по темам речевых </w:t>
            </w: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воих просьб и желаний; выполнение речевых действий (приветствия,  прощания,  извинения  и  т. п.),  используя  соответствующие этикетные слова и выражения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 в  коллективном  составлении  рассказа  или  сказки  по  темам речевых ситуаций;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0F4E09" w:rsidRDefault="000F4E09" w:rsidP="000F4E0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 рассказов  с  опорой  на  картинный  или  картинно-символический план.</w:t>
            </w: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345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E09" w:rsidRPr="00BA0C64" w:rsidRDefault="000F4E09" w:rsidP="000F4E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F4E09" w:rsidRDefault="000F4E09" w:rsidP="000F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Ручной труд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F4E09" w:rsidRDefault="000F4E09" w:rsidP="000F4E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p w:rsidR="000F4E09" w:rsidRDefault="000F4E09" w:rsidP="000F4E0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204"/>
        <w:gridCol w:w="1086"/>
        <w:gridCol w:w="1087"/>
        <w:gridCol w:w="1087"/>
      </w:tblGrid>
      <w:tr w:rsidR="000F4E09" w:rsidRPr="00E66173" w:rsidTr="000F4E09">
        <w:tc>
          <w:tcPr>
            <w:tcW w:w="6204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7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</w:t>
            </w: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учающиеся, воспитанники должны знать </w:t>
            </w: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е материалов, объектов работы.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ть с инструментами с помощью учителя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клеивать детали аппликации с помощью учителя на отмеченное учителем место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рабочие действия с учителем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работы с меньшим количеством деталей.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: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я материалов, объектов работы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ть название природных материалов, их свойства и применение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ть элементарные  сведения о видах, применении и производстве картона и бумаги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ть элементарные сведения и представления о текстильных материалах </w:t>
            </w:r>
            <w:proofErr w:type="gramStart"/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х видах, сортах и назначении.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Обучающиеся, воспитанники должны уметь: уметь работать с применением стеки и резака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меть лепить пластическим способом (лепка из целого куска пластилина или глины)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меть изготавливать </w:t>
            </w:r>
            <w:proofErr w:type="spellStart"/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ногодетальные</w:t>
            </w:r>
            <w:proofErr w:type="spellEnd"/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бъёмные изделия из природного материала с применением шила и острых палочек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меть размечать бумагу с использованием шаблонов геометрических фигур, и форм сложной конфигурации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меть сгибать бумагу способом ; сгибание с угла на угол"</w:t>
            </w:r>
            <w:proofErr w:type="gramStart"/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,"</w:t>
            </w:r>
            <w:proofErr w:type="gramEnd"/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гибание пополам", "совмещение углов с опорными точками" и т.д.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меть выполнять "симметричное вырезание" и "тиражирование деталей";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pStyle w:val="10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меть пришивать пуговицу с двумя сквозными отверстиями, раскраивать ткань по готовой выкройке, сшивать детали смёточным стежком.</w:t>
            </w: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BE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меть ориентироваться в задании</w:t>
            </w:r>
            <w:r w:rsidRPr="00696B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</w:rPr>
              <w:t>уметь планировать  ход работы.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696BE2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ть контролировать свою работу.</w:t>
            </w: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E66173" w:rsidTr="000F4E09">
        <w:tc>
          <w:tcPr>
            <w:tcW w:w="6204" w:type="dxa"/>
          </w:tcPr>
          <w:p w:rsidR="000F4E09" w:rsidRPr="00E66173" w:rsidRDefault="000F4E09" w:rsidP="000F4E09">
            <w:p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0F4E09" w:rsidRPr="00E66173" w:rsidRDefault="000F4E09" w:rsidP="000F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E09" w:rsidRDefault="000F4E09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5DB" w:rsidRDefault="006D45DB" w:rsidP="00007509">
      <w:pPr>
        <w:spacing w:after="0" w:line="240" w:lineRule="auto"/>
        <w:jc w:val="center"/>
      </w:pPr>
    </w:p>
    <w:p w:rsidR="006D45DB" w:rsidRPr="009C5316" w:rsidRDefault="006D45DB" w:rsidP="006D45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Лист отслеживания предметных  результатов </w:t>
      </w:r>
    </w:p>
    <w:p w:rsidR="006D45DB" w:rsidRPr="009C5316" w:rsidRDefault="006D45DB" w:rsidP="006D45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C5316">
        <w:rPr>
          <w:rFonts w:ascii="Times New Roman" w:hAnsi="Times New Roman" w:cs="Times New Roman"/>
          <w:b/>
          <w:sz w:val="28"/>
          <w:szCs w:val="28"/>
        </w:rPr>
        <w:t xml:space="preserve"> класса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9C531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D45DB" w:rsidRPr="009C5316" w:rsidRDefault="006D45DB" w:rsidP="006D45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16">
        <w:rPr>
          <w:rFonts w:ascii="Times New Roman" w:hAnsi="Times New Roman" w:cs="Times New Roman"/>
          <w:b/>
          <w:sz w:val="28"/>
          <w:szCs w:val="28"/>
        </w:rPr>
        <w:t xml:space="preserve"> учебный год 201___ /201 ____  </w:t>
      </w:r>
    </w:p>
    <w:p w:rsidR="006D45DB" w:rsidRPr="009C5316" w:rsidRDefault="006D45DB" w:rsidP="006D45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529"/>
        <w:gridCol w:w="1560"/>
        <w:gridCol w:w="1346"/>
        <w:gridCol w:w="1454"/>
      </w:tblGrid>
      <w:tr w:rsidR="006D45DB" w:rsidRPr="00E66173" w:rsidTr="006D45DB">
        <w:tc>
          <w:tcPr>
            <w:tcW w:w="5529" w:type="dxa"/>
          </w:tcPr>
          <w:p w:rsidR="006D45DB" w:rsidRPr="009C5316" w:rsidRDefault="006D45DB" w:rsidP="006D45D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9C5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ленияофизической</w:t>
            </w:r>
            <w:r w:rsidRPr="00495E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>культуре</w:t>
            </w: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средствеукрепленияздоровья</w:t>
            </w:r>
            <w:proofErr w:type="gramStart"/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ф</w:t>
            </w:r>
            <w:proofErr w:type="gramEnd"/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ическогоразвитияифизической</w:t>
            </w:r>
            <w:r w:rsidRPr="00495E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подготовки </w:t>
            </w: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а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1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выполнение комплексов утренней гимнастики под руководством учителя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знание основных правил поведения на уроках физической </w:t>
            </w:r>
            <w:r w:rsidRPr="00495E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культуры </w:t>
            </w: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осознанно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ение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before="2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выполнение несложных упражнений по словесной инструкции при выполнении стро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95E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>команд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редставления о двигательных действиях; знание основных строевых команд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подсчёт при выполнении </w:t>
            </w:r>
            <w:proofErr w:type="spellStart"/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развивающих</w:t>
            </w:r>
            <w:proofErr w:type="spellEnd"/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пражнений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ходьба в различном темпе с различными исходными положениями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взаимодействие со сверстниками в организации и проведении подвижных игр, элементов соревнований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участие в подвижных играх и эстафетах под руководством учителя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before="2" w:line="322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знание правил бережного обращения с инвентарём и оборудованием,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аточный уровень: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before="89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рактическое освоение элементов гимнастики, легкой атлетики, лыжной подготовки, спортивных и подвижных игр и - других видов физической культуры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1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амостоятельное выполнение комплексов утренней гимнастики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владение комплексами упражнений для формирования правильной осанки и развития мышц туловища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участие в оздоровительных занятиях в режиме </w:t>
            </w: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ня (физкультминутки)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before="2"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-выполнение основных двигательных действий в соответствии с заданием учителя: бег, ходьба, прыжки и др.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подача и выполнение строевых команд, ведение подсчёта при выполнении </w:t>
            </w:r>
            <w:proofErr w:type="spellStart"/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развивающих</w:t>
            </w:r>
            <w:proofErr w:type="spellEnd"/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пражнений.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овместное участие со сверстниками в подвижных играх и эстафетах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оказание посильной помощь и поддержки сверстникам в процессе участия в подвижных играх и соревнованиях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2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знание спортивных традиций своего народа и других народов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before="2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spacing w:line="321" w:lineRule="exact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знание и применение правил бережного обращения с инвентарём и оборудованием в повседневной жизни;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495E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DB" w:rsidRPr="00E66173" w:rsidTr="006D45DB">
        <w:tc>
          <w:tcPr>
            <w:tcW w:w="5529" w:type="dxa"/>
          </w:tcPr>
          <w:p w:rsidR="006D45DB" w:rsidRPr="00495E09" w:rsidRDefault="006D45DB" w:rsidP="006D45DB">
            <w:pPr>
              <w:widowControl w:val="0"/>
              <w:autoSpaceDE w:val="0"/>
              <w:autoSpaceDN w:val="0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6D45DB" w:rsidRPr="009C5316" w:rsidRDefault="006D45DB" w:rsidP="006D45D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45DB" w:rsidRDefault="006D45DB" w:rsidP="006D45DB"/>
    <w:p w:rsidR="00007509" w:rsidRDefault="00007509" w:rsidP="00007509">
      <w:pPr>
        <w:spacing w:after="0" w:line="240" w:lineRule="auto"/>
        <w:jc w:val="center"/>
      </w:pPr>
    </w:p>
    <w:p w:rsidR="00007509" w:rsidRPr="00BA0C64" w:rsidRDefault="00007509" w:rsidP="000075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07509" w:rsidRDefault="00007509" w:rsidP="00007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Рисование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07509" w:rsidRDefault="00007509" w:rsidP="000075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tbl>
      <w:tblPr>
        <w:tblStyle w:val="a3"/>
        <w:tblpPr w:leftFromText="180" w:rightFromText="180" w:vertAnchor="text" w:horzAnchor="margin" w:tblpY="151"/>
        <w:tblW w:w="9464" w:type="dxa"/>
        <w:tblLook w:val="04A0"/>
      </w:tblPr>
      <w:tblGrid>
        <w:gridCol w:w="6204"/>
        <w:gridCol w:w="1134"/>
        <w:gridCol w:w="992"/>
        <w:gridCol w:w="1134"/>
      </w:tblGrid>
      <w:tr w:rsidR="00EB0B5D" w:rsidTr="00EB0B5D">
        <w:tc>
          <w:tcPr>
            <w:tcW w:w="6204" w:type="dxa"/>
          </w:tcPr>
          <w:p w:rsidR="00EB0B5D" w:rsidRPr="00801734" w:rsidRDefault="00EB0B5D" w:rsidP="00EB0B5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34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называть основные жанры и виды художественных произведений изобразительного искусства;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</w:t>
            </w: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B303C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 в рисунке несложную форму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правильно разводить и смешивать акварельные и гуашевые краски, ровно закрывая ими нужную поверхность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определять величину и расположение изображения в зависимости от размера листа бумаги;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передавать в рисунках на темы и иллюстрациях смысловую связь элементов композиции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зоры из декоративно – </w:t>
            </w:r>
            <w:proofErr w:type="spellStart"/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обобщеных</w:t>
            </w:r>
            <w:proofErr w:type="spellEnd"/>
            <w:r w:rsidRPr="00FB303C">
              <w:rPr>
                <w:rFonts w:ascii="Times New Roman" w:hAnsi="Times New Roman" w:cs="Times New Roman"/>
                <w:sz w:val="24"/>
                <w:szCs w:val="24"/>
              </w:rPr>
              <w:t xml:space="preserve"> форм растительного мира, а также из геометрических форм;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 xml:space="preserve">лепить простые объек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801734" w:rsidRDefault="00EB0B5D" w:rsidP="00EB0B5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34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 определять  и называть </w:t>
            </w: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основные жанры и виды художественных произведений изобразительного искусства;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картинах и предметах ДПИ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FB303C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 передавать в рисунке несложную форму, основные пропорции, общее строение и цвет предметов;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правильно разводить и смешивать акварельные и гуашевые краски, ровно закрывая ими нужную поверхность, меняя направление мазков согласно форме изображаемого предмета;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передавать в тематических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х пространственные отношения предметов в зависимости от размера листа бумаги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передавать в рисунках на темы и иллюстрациях смысловую связь элементов композиции, отражать основное содержание литературного произведения;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составлять несложные аппликационные  композиции из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атериалов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лепить простые объекты по памяти и представлению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303C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, самостоятельной творческой деятельности.</w:t>
            </w: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5D" w:rsidTr="00EB0B5D">
        <w:tc>
          <w:tcPr>
            <w:tcW w:w="6204" w:type="dxa"/>
          </w:tcPr>
          <w:p w:rsidR="00EB0B5D" w:rsidRPr="00FB303C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5D" w:rsidRDefault="00EB0B5D" w:rsidP="00EB0B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B5D" w:rsidRDefault="00EB0B5D" w:rsidP="00007509">
      <w:pPr>
        <w:spacing w:after="0" w:line="240" w:lineRule="auto"/>
        <w:jc w:val="center"/>
      </w:pPr>
    </w:p>
    <w:p w:rsidR="00007509" w:rsidRDefault="00007509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509" w:rsidRPr="00BA0C64" w:rsidRDefault="00007509" w:rsidP="000075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07509" w:rsidRDefault="00007509" w:rsidP="00007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07509" w:rsidRDefault="00007509" w:rsidP="000075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6238"/>
        <w:gridCol w:w="1134"/>
        <w:gridCol w:w="960"/>
        <w:gridCol w:w="1166"/>
      </w:tblGrid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Знать фамилии известных русских и зарубежных композиторов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 xml:space="preserve">знать  жанр и характер </w:t>
            </w:r>
            <w:proofErr w:type="spell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е и виды отдельных </w:t>
            </w:r>
            <w:proofErr w:type="spell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нструментов</w:t>
            </w:r>
            <w:proofErr w:type="spellEnd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 xml:space="preserve"> : баян, гитара, труба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Знать слова и содержание 4-6песен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Исполнять простые песни в игровой форме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Свободно двигаться под музыку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Играть на детских музыкально-шумовых инструментах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 xml:space="preserve">Вовремя вступать при исполнении </w:t>
            </w:r>
            <w:proofErr w:type="spell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Уметь определять произведение русских и зарубежных композиторов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слух основные жанры музыкальных произведений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звучание отдельных муз. инструментов </w:t>
            </w:r>
            <w:proofErr w:type="gram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аян, гитара, труба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Знать слова и содержание 6-8 песен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ть  на слух жанр и характер </w:t>
            </w:r>
            <w:proofErr w:type="spell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  <w:r w:rsidRPr="0078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Исполнять простые песни в игровой форме, уметь их инсценировать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Свободно двигаться под музыку, прохлопывая ритм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Играть на детских музыкально-шумовых инструментах в ансамбле с учителем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09" w:rsidRPr="007859A6" w:rsidTr="00EB0B5D">
        <w:tc>
          <w:tcPr>
            <w:tcW w:w="6238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6">
              <w:rPr>
                <w:rFonts w:ascii="Times New Roman" w:hAnsi="Times New Roman" w:cs="Times New Roman"/>
                <w:sz w:val="24"/>
                <w:szCs w:val="24"/>
              </w:rPr>
              <w:t>Умение исполнять произведение под фонограмму</w:t>
            </w:r>
          </w:p>
        </w:tc>
        <w:tc>
          <w:tcPr>
            <w:tcW w:w="1134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007509" w:rsidRPr="007859A6" w:rsidRDefault="00007509" w:rsidP="00C826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7509" w:rsidRDefault="00007509" w:rsidP="00007509">
      <w:pPr>
        <w:spacing w:after="0" w:line="240" w:lineRule="auto"/>
        <w:jc w:val="center"/>
      </w:pPr>
    </w:p>
    <w:p w:rsidR="00007509" w:rsidRDefault="00007509" w:rsidP="00007509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09" w:rsidRPr="00BA0C64" w:rsidRDefault="00007509" w:rsidP="00007509">
      <w:pPr>
        <w:spacing w:after="0"/>
        <w:ind w:left="-142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Лист отслеживания </w:t>
      </w:r>
      <w:r w:rsidRPr="00BA0C64">
        <w:rPr>
          <w:rFonts w:ascii="Times New Roman" w:hAnsi="Times New Roman"/>
          <w:b/>
          <w:color w:val="000000"/>
          <w:sz w:val="28"/>
          <w:szCs w:val="28"/>
        </w:rPr>
        <w:t xml:space="preserve">предметных результатов </w:t>
      </w:r>
    </w:p>
    <w:p w:rsidR="00007509" w:rsidRDefault="00007509" w:rsidP="00007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коррекционному курсу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DA69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07509" w:rsidRDefault="00007509" w:rsidP="00007509">
      <w:pPr>
        <w:spacing w:after="0" w:line="240" w:lineRule="auto"/>
        <w:jc w:val="center"/>
      </w:pPr>
      <w:r w:rsidRPr="00DA69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DA69F2">
        <w:t xml:space="preserve"> </w:t>
      </w:r>
      <w:r w:rsidRPr="00DA69F2">
        <w:rPr>
          <w:rFonts w:ascii="Times New Roman" w:hAnsi="Times New Roman" w:cs="Times New Roman"/>
          <w:b/>
          <w:sz w:val="28"/>
          <w:szCs w:val="28"/>
        </w:rPr>
        <w:t>201___ /201</w:t>
      </w:r>
      <w:r w:rsidRPr="00DA69F2">
        <w:t xml:space="preserve"> </w:t>
      </w:r>
    </w:p>
    <w:p w:rsidR="00007509" w:rsidRDefault="00007509" w:rsidP="00007509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6204"/>
        <w:gridCol w:w="1134"/>
        <w:gridCol w:w="960"/>
        <w:gridCol w:w="1166"/>
      </w:tblGrid>
      <w:tr w:rsidR="00007509" w:rsidRPr="00A37414" w:rsidTr="00EB0B5D">
        <w:tc>
          <w:tcPr>
            <w:tcW w:w="6204" w:type="dxa"/>
          </w:tcPr>
          <w:p w:rsidR="00007509" w:rsidRPr="00EB0B5D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5D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134" w:type="dxa"/>
          </w:tcPr>
          <w:p w:rsidR="00007509" w:rsidRPr="00EB0B5D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5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60" w:type="dxa"/>
          </w:tcPr>
          <w:p w:rsidR="00007509" w:rsidRPr="00EB0B5D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5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66" w:type="dxa"/>
          </w:tcPr>
          <w:p w:rsidR="00007509" w:rsidRPr="00EB0B5D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5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7414">
              <w:rPr>
                <w:rFonts w:ascii="Times New Roman" w:hAnsi="Times New Roman" w:cs="Times New Roman"/>
                <w:sz w:val="24"/>
                <w:szCs w:val="24"/>
              </w:rPr>
              <w:t>мение двигаться в соответствии с разнообразным характером музыки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A37414">
              <w:rPr>
                <w:rFonts w:ascii="Times New Roman" w:hAnsi="Times New Roman" w:cs="Times New Roman"/>
                <w:sz w:val="24"/>
                <w:szCs w:val="24"/>
              </w:rPr>
              <w:t>передавать в движении простейший ритмический рисунок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правильное исходное 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организованно строиться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сохранять правильную дистанцию в колонне парами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8">
              <w:rPr>
                <w:rFonts w:ascii="Times New Roman" w:hAnsi="Times New Roman" w:cs="Times New Roman"/>
                <w:sz w:val="24"/>
                <w:szCs w:val="24"/>
              </w:rPr>
              <w:t>соблюдать темп движений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44758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4475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: «Хороводный шаг», «Приставной, пружинящий шаг, поскок».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14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 двигаться в </w:t>
            </w:r>
            <w:r w:rsidRPr="00A37414">
              <w:rPr>
                <w:rFonts w:ascii="Times New Roman" w:hAnsi="Times New Roman" w:cs="Times New Roman"/>
                <w:sz w:val="24"/>
                <w:szCs w:val="24"/>
              </w:rPr>
              <w:t>соответствии с разнообразным характером музыки, различать и точно передавать в движениях начало и окончание музыкальных фраз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уметь передавать в движении простейший ритмический рисунок</w:t>
            </w:r>
            <w:proofErr w:type="gramStart"/>
            <w: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я </w:t>
            </w: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выделенные учителем ориентиры действия в новом учебном материале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прав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сходное положение в соответ</w:t>
            </w: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ствии с содержанием и особенностями музыки и движения;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организованно строиться (быстро, 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е направление движе</w:t>
            </w: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ния по словесной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ции учителя, по зву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зыкальным</w:t>
            </w:r>
            <w:r w:rsidR="000E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D63">
              <w:rPr>
                <w:rFonts w:ascii="Times New Roman" w:hAnsi="Times New Roman" w:cs="Times New Roman"/>
                <w:sz w:val="24"/>
                <w:szCs w:val="24"/>
              </w:rPr>
              <w:t>сигналам;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емп движений, обращая внимание на музы</w:t>
            </w:r>
            <w:r w:rsidRPr="0074475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475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proofErr w:type="spellStart"/>
            <w:r w:rsidRPr="00744758">
              <w:rPr>
                <w:rFonts w:ascii="Times New Roman" w:hAnsi="Times New Roman" w:cs="Times New Roman"/>
                <w:sz w:val="24"/>
                <w:szCs w:val="24"/>
              </w:rPr>
              <w:t>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определен</w:t>
            </w:r>
            <w:r w:rsidRPr="00744758">
              <w:rPr>
                <w:rFonts w:ascii="Times New Roman" w:hAnsi="Times New Roman" w:cs="Times New Roman"/>
                <w:sz w:val="24"/>
                <w:szCs w:val="24"/>
              </w:rPr>
              <w:t>ном ритме и темпе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74475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: «Хороводный шаг», «Приставной, пружинящий шаг, поскок».</w:t>
            </w: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509" w:rsidRPr="00A37414" w:rsidTr="00EB0B5D">
        <w:tc>
          <w:tcPr>
            <w:tcW w:w="620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007509" w:rsidRPr="00A37414" w:rsidRDefault="00007509" w:rsidP="00C82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7509" w:rsidRDefault="00007509" w:rsidP="00007509">
      <w:pPr>
        <w:spacing w:after="0" w:line="240" w:lineRule="auto"/>
        <w:jc w:val="center"/>
      </w:pPr>
    </w:p>
    <w:p w:rsidR="00007509" w:rsidRDefault="00007509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E09" w:rsidRDefault="000F4E09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 (по варианту 2)</w:t>
      </w:r>
    </w:p>
    <w:p w:rsidR="000F4E09" w:rsidRDefault="000F4E09" w:rsidP="000F4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09" w:rsidRPr="00BC3AC5" w:rsidRDefault="000F4E09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AC5">
        <w:rPr>
          <w:rFonts w:ascii="Times New Roman" w:hAnsi="Times New Roman" w:cs="Times New Roman"/>
          <w:b/>
          <w:sz w:val="28"/>
          <w:szCs w:val="28"/>
        </w:rPr>
        <w:t>Предмет: «Окружающий природный мир»  предметная область: «Окружающий мир»</w:t>
      </w:r>
    </w:p>
    <w:p w:rsidR="000F4E09" w:rsidRPr="00BC3AC5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C5">
        <w:rPr>
          <w:rFonts w:ascii="Times New Roman" w:hAnsi="Times New Roman" w:cs="Times New Roman"/>
          <w:b/>
          <w:sz w:val="28"/>
          <w:szCs w:val="28"/>
        </w:rPr>
        <w:t>год обучения: 1</w:t>
      </w:r>
    </w:p>
    <w:tbl>
      <w:tblPr>
        <w:tblStyle w:val="a3"/>
        <w:tblpPr w:leftFromText="180" w:rightFromText="180" w:vertAnchor="text" w:horzAnchor="page" w:tblpX="752" w:tblpY="348"/>
        <w:tblW w:w="10631" w:type="dxa"/>
        <w:tblLook w:val="04A0"/>
      </w:tblPr>
      <w:tblGrid>
        <w:gridCol w:w="3997"/>
        <w:gridCol w:w="1329"/>
        <w:gridCol w:w="1401"/>
        <w:gridCol w:w="1402"/>
        <w:gridCol w:w="1251"/>
        <w:gridCol w:w="1251"/>
      </w:tblGrid>
      <w:tr w:rsidR="000F4E09" w:rsidRPr="00BC3AC5" w:rsidTr="00F21E2C">
        <w:trPr>
          <w:trHeight w:val="697"/>
        </w:trPr>
        <w:tc>
          <w:tcPr>
            <w:tcW w:w="3997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BC3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C3AC5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C3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C3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0F4E09" w:rsidRPr="00BC3AC5" w:rsidTr="00F21E2C">
        <w:trPr>
          <w:trHeight w:val="264"/>
        </w:trPr>
        <w:tc>
          <w:tcPr>
            <w:tcW w:w="3997" w:type="dxa"/>
            <w:vMerge w:val="restart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узнавать изученные объекты и явления  неживой и живой природы;</w:t>
            </w: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49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79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69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71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94"/>
        </w:trPr>
        <w:tc>
          <w:tcPr>
            <w:tcW w:w="3997" w:type="dxa"/>
            <w:vMerge w:val="restart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26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26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465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586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48"/>
        </w:trPr>
        <w:tc>
          <w:tcPr>
            <w:tcW w:w="3997" w:type="dxa"/>
            <w:vMerge w:val="restart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понимать необходимость  соблюдения правил безопасного поведения   на улице, в лесу;</w:t>
            </w: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33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11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57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84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48"/>
        </w:trPr>
        <w:tc>
          <w:tcPr>
            <w:tcW w:w="3997" w:type="dxa"/>
            <w:vMerge w:val="restart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источники для получения разного рода  информации, опираясь на сохранные анализаторы;</w:t>
            </w: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88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26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48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93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25"/>
        </w:trPr>
        <w:tc>
          <w:tcPr>
            <w:tcW w:w="3997" w:type="dxa"/>
            <w:vMerge w:val="restart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и оценивать </w:t>
            </w:r>
            <w:r w:rsidRPr="00BC3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действия в процессе познания окружающего мира в соответствии с поставленной задачей и условиями её реализации;</w:t>
            </w: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10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450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57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560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32"/>
        </w:trPr>
        <w:tc>
          <w:tcPr>
            <w:tcW w:w="3997" w:type="dxa"/>
            <w:vMerge w:val="restart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осознавать свою неразрывную связь с природой; по предмету:</w:t>
            </w: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310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17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295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E09" w:rsidRPr="00BC3AC5" w:rsidTr="00F21E2C">
        <w:trPr>
          <w:trHeight w:val="511"/>
        </w:trPr>
        <w:tc>
          <w:tcPr>
            <w:tcW w:w="3997" w:type="dxa"/>
            <w:vMerge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0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F4E09" w:rsidRPr="00BC3AC5" w:rsidRDefault="000F4E09" w:rsidP="00F21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4E09" w:rsidRDefault="000F4E09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4E09" w:rsidRPr="00F2083D" w:rsidRDefault="000F4E09" w:rsidP="000F4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83D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Start"/>
      <w:r w:rsidRPr="00F2083D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Pr="00F2083D">
        <w:rPr>
          <w:rFonts w:ascii="Times New Roman" w:hAnsi="Times New Roman" w:cs="Times New Roman"/>
          <w:b/>
          <w:sz w:val="28"/>
          <w:szCs w:val="28"/>
        </w:rPr>
        <w:t>кружающий социальный мир»</w:t>
      </w:r>
    </w:p>
    <w:p w:rsidR="000F4E09" w:rsidRPr="00F2083D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3D">
        <w:rPr>
          <w:rFonts w:ascii="Times New Roman" w:hAnsi="Times New Roman" w:cs="Times New Roman"/>
          <w:b/>
          <w:sz w:val="28"/>
          <w:szCs w:val="28"/>
        </w:rPr>
        <w:t>предметная область: «Окружающий мир</w:t>
      </w:r>
      <w:proofErr w:type="gramStart"/>
      <w:r w:rsidRPr="00F2083D">
        <w:rPr>
          <w:rFonts w:ascii="Times New Roman" w:hAnsi="Times New Roman" w:cs="Times New Roman"/>
          <w:b/>
          <w:sz w:val="28"/>
          <w:szCs w:val="28"/>
        </w:rPr>
        <w:t>»г</w:t>
      </w:r>
      <w:proofErr w:type="gramEnd"/>
      <w:r w:rsidRPr="00F2083D">
        <w:rPr>
          <w:rFonts w:ascii="Times New Roman" w:hAnsi="Times New Roman" w:cs="Times New Roman"/>
          <w:b/>
          <w:sz w:val="28"/>
          <w:szCs w:val="28"/>
        </w:rPr>
        <w:t>од обучения: 1</w:t>
      </w:r>
    </w:p>
    <w:tbl>
      <w:tblPr>
        <w:tblStyle w:val="a3"/>
        <w:tblW w:w="10632" w:type="dxa"/>
        <w:tblInd w:w="-885" w:type="dxa"/>
        <w:tblLook w:val="04A0"/>
      </w:tblPr>
      <w:tblGrid>
        <w:gridCol w:w="3437"/>
        <w:gridCol w:w="1422"/>
        <w:gridCol w:w="1399"/>
        <w:gridCol w:w="1399"/>
        <w:gridCol w:w="1399"/>
        <w:gridCol w:w="1576"/>
      </w:tblGrid>
      <w:tr w:rsidR="000F4E09" w:rsidRPr="001649D0" w:rsidTr="00F21E2C">
        <w:tc>
          <w:tcPr>
            <w:tcW w:w="3437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0F4E09" w:rsidRPr="001649D0" w:rsidTr="00F21E2C">
        <w:trPr>
          <w:trHeight w:val="248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Представления о мире, созданном руками человека:</w:t>
            </w:r>
          </w:p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объектам, созданным человеком</w:t>
            </w:r>
            <w:r w:rsidRPr="0016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33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79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17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10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4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ире, созданном руками </w:t>
            </w:r>
            <w:proofErr w:type="spellStart"/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редставления</w:t>
            </w:r>
            <w:proofErr w:type="spellEnd"/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о доме, школе, о расположенных в них и рядом объектах (мебель, одежда, посуда, игровая площадка, </w:t>
            </w:r>
            <w:proofErr w:type="spellStart"/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.), о транспорте и т.д.</w:t>
            </w: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33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10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80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48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10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Представления о мире, созданном руками человека Умение соблюдать элементарные правила безопасности поведения в доме, на улице, в транспорте, в общественных местах.</w:t>
            </w: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10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41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41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41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3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Представления об окружающих людях: овладение первоначальными представлениями о социальной жизни, о профессиональных и социальных ролях людей.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4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42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72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56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56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Представления о деятельности и профессиях людей, окружающих ребенка (учитель,  водитель и т.д.).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79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10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95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25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48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оциальных </w:t>
            </w:r>
            <w:r w:rsidRPr="0016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х людей (пассажир, пешеход, покупатель и т.д.), правилах поведения согласно социальным ролям в различных ситуациях.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72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72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98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72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48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Опыт конструктивного взаимодействия с взрослыми и сверстниками.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4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186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02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108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17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правила поведения на уроках, взаимодействовать </w:t>
            </w:r>
            <w:proofErr w:type="gramStart"/>
            <w:r w:rsidRPr="001649D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</w:t>
            </w:r>
          </w:p>
        </w:tc>
        <w:tc>
          <w:tcPr>
            <w:tcW w:w="1422" w:type="dxa"/>
          </w:tcPr>
          <w:p w:rsidR="000F4E09" w:rsidRPr="00BC088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8D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95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79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BC088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8D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41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418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10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жличностных и групповых отношений.  Представления о дружбе, товарищах, сверстниках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10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10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79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56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25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заимодействовать в группе в процессе учебной, игровой, других видах доступной деятельности.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4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4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41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72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156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вободное время с учетом своих и совместных интересов.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109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145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95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170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33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е положительного опыта сотрудничества и участия в общественной жизни.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79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48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4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3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94"/>
        </w:trPr>
        <w:tc>
          <w:tcPr>
            <w:tcW w:w="3437" w:type="dxa"/>
            <w:vMerge w:val="restart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остейших эстетических ориентиров/эталонов о внешнем виде, на праздниках, в хозяйственно-бытовой деятельности.</w:t>
            </w: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357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4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95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1649D0" w:rsidTr="00F21E2C">
        <w:trPr>
          <w:trHeight w:val="266"/>
        </w:trPr>
        <w:tc>
          <w:tcPr>
            <w:tcW w:w="3437" w:type="dxa"/>
            <w:vMerge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E09" w:rsidRPr="00F2083D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0F4E09" w:rsidRPr="001649D0" w:rsidRDefault="000F4E09" w:rsidP="000F4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E09" w:rsidRDefault="000F4E09" w:rsidP="000F4E09">
      <w:pPr>
        <w:spacing w:after="0"/>
        <w:rPr>
          <w:b/>
        </w:rPr>
      </w:pPr>
    </w:p>
    <w:p w:rsidR="000F4E09" w:rsidRPr="00FF7B6C" w:rsidRDefault="000F4E09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7B6C">
        <w:rPr>
          <w:rFonts w:ascii="Times New Roman" w:hAnsi="Times New Roman" w:cs="Times New Roman"/>
          <w:b/>
          <w:sz w:val="28"/>
          <w:szCs w:val="28"/>
        </w:rPr>
        <w:t>Предмет: «РЕЧЬ И АЛЬТЕРНАТИВНАЯ КОММУНИКАЦИЯ»</w:t>
      </w:r>
    </w:p>
    <w:p w:rsidR="000F4E09" w:rsidRPr="00FF7B6C" w:rsidRDefault="000F4E09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7B6C">
        <w:rPr>
          <w:rFonts w:ascii="Times New Roman" w:hAnsi="Times New Roman" w:cs="Times New Roman"/>
          <w:b/>
          <w:sz w:val="28"/>
          <w:szCs w:val="28"/>
        </w:rPr>
        <w:t>предметная область: «Язык и речевая практика»   год обучения: 1</w:t>
      </w:r>
    </w:p>
    <w:tbl>
      <w:tblPr>
        <w:tblStyle w:val="a3"/>
        <w:tblW w:w="11199" w:type="dxa"/>
        <w:tblInd w:w="-1452" w:type="dxa"/>
        <w:tblLook w:val="04A0"/>
      </w:tblPr>
      <w:tblGrid>
        <w:gridCol w:w="3633"/>
        <w:gridCol w:w="1498"/>
        <w:gridCol w:w="1472"/>
        <w:gridCol w:w="1473"/>
        <w:gridCol w:w="1473"/>
        <w:gridCol w:w="1650"/>
      </w:tblGrid>
      <w:tr w:rsidR="000F4E09" w:rsidTr="000F4E09">
        <w:tc>
          <w:tcPr>
            <w:tcW w:w="363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0F4E09" w:rsidTr="000F4E09">
        <w:trPr>
          <w:trHeight w:val="217"/>
        </w:trPr>
        <w:tc>
          <w:tcPr>
            <w:tcW w:w="3633" w:type="dxa"/>
            <w:vMerge w:val="restart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 xml:space="preserve">перенос способа действия с </w:t>
            </w:r>
            <w:r w:rsidRPr="00FF7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ущим предметом в другую ситуацию</w:t>
            </w:r>
          </w:p>
        </w:tc>
        <w:tc>
          <w:tcPr>
            <w:tcW w:w="1498" w:type="dxa"/>
          </w:tcPr>
          <w:p w:rsidR="000F4E09" w:rsidRPr="003029A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79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95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450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588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32"/>
        </w:trPr>
        <w:tc>
          <w:tcPr>
            <w:tcW w:w="3633" w:type="dxa"/>
            <w:vMerge w:val="restart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</w:t>
            </w:r>
            <w:proofErr w:type="spellStart"/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графо-моторные</w:t>
            </w:r>
            <w:proofErr w:type="spellEnd"/>
            <w:r w:rsidRPr="00FF7B6C">
              <w:rPr>
                <w:rFonts w:ascii="Times New Roman" w:hAnsi="Times New Roman" w:cs="Times New Roman"/>
                <w:sz w:val="28"/>
                <w:szCs w:val="28"/>
              </w:rPr>
              <w:t xml:space="preserve"> умения,</w:t>
            </w: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186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02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02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01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387"/>
        </w:trPr>
        <w:tc>
          <w:tcPr>
            <w:tcW w:w="3633" w:type="dxa"/>
            <w:vMerge w:val="restart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потребность к прослушиванию коротких текстов, читаемых взрослым,</w:t>
            </w: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64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80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388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48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310"/>
        </w:trPr>
        <w:tc>
          <w:tcPr>
            <w:tcW w:w="3633" w:type="dxa"/>
            <w:vMerge w:val="restart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соотнесение иллюстрации со знакомым текстом</w:t>
            </w:r>
          </w:p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63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33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79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09" w:rsidTr="000F4E09">
        <w:trPr>
          <w:trHeight w:val="217"/>
        </w:trPr>
        <w:tc>
          <w:tcPr>
            <w:tcW w:w="3633" w:type="dxa"/>
            <w:vMerge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472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0F4E09" w:rsidRPr="00FF7B6C" w:rsidRDefault="000F4E09" w:rsidP="000F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E09" w:rsidRDefault="000F4E09" w:rsidP="000F4E09">
      <w:pPr>
        <w:spacing w:after="0"/>
      </w:pPr>
    </w:p>
    <w:p w:rsidR="000F4E09" w:rsidRDefault="000F4E09" w:rsidP="000F4E09">
      <w:pPr>
        <w:spacing w:after="0"/>
      </w:pPr>
    </w:p>
    <w:p w:rsidR="000F4E09" w:rsidRPr="00F87305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05">
        <w:rPr>
          <w:rFonts w:ascii="Times New Roman" w:hAnsi="Times New Roman" w:cs="Times New Roman"/>
          <w:b/>
          <w:sz w:val="28"/>
          <w:szCs w:val="28"/>
        </w:rPr>
        <w:t>Предмет: «Математические представления»</w:t>
      </w:r>
    </w:p>
    <w:p w:rsidR="000F4E09" w:rsidRPr="00F87305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05">
        <w:rPr>
          <w:rFonts w:ascii="Times New Roman" w:hAnsi="Times New Roman" w:cs="Times New Roman"/>
          <w:b/>
          <w:sz w:val="28"/>
          <w:szCs w:val="28"/>
        </w:rPr>
        <w:t>предметная область: «Математика» год обучения: 1</w:t>
      </w:r>
    </w:p>
    <w:tbl>
      <w:tblPr>
        <w:tblStyle w:val="a3"/>
        <w:tblW w:w="11341" w:type="dxa"/>
        <w:tblInd w:w="-1168" w:type="dxa"/>
        <w:tblLook w:val="04A0"/>
      </w:tblPr>
      <w:tblGrid>
        <w:gridCol w:w="2984"/>
        <w:gridCol w:w="8"/>
        <w:gridCol w:w="14"/>
        <w:gridCol w:w="1483"/>
        <w:gridCol w:w="12"/>
        <w:gridCol w:w="1454"/>
        <w:gridCol w:w="21"/>
        <w:gridCol w:w="1869"/>
        <w:gridCol w:w="1494"/>
        <w:gridCol w:w="2002"/>
      </w:tblGrid>
      <w:tr w:rsidR="000F4E09" w:rsidRPr="00F87305" w:rsidTr="000F4E09">
        <w:tc>
          <w:tcPr>
            <w:tcW w:w="3006" w:type="dxa"/>
            <w:gridSpan w:val="3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I  четверть</w:t>
            </w: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7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0F4E09" w:rsidRPr="00F87305" w:rsidTr="000F4E09">
        <w:trPr>
          <w:trHeight w:val="232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Умениеориентироваться</w:t>
            </w:r>
            <w:proofErr w:type="spell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жиме дня, расписании уроков</w:t>
            </w: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33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310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403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07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95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Умение различать и сравнивать предметы по форме, величине;</w:t>
            </w: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17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24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40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14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32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хеме тела, в пространстве и на плоскости;</w:t>
            </w: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310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49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403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311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94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, сравнивать и </w:t>
            </w:r>
            <w:r w:rsidRPr="00F8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образовывать множества оди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много;</w:t>
            </w: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17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86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56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01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71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опоставляет два объекта по величине {большой — маленький мяч, большая — маленькая пирамида).</w:t>
            </w:r>
            <w:proofErr w:type="gramEnd"/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86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86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24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30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55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части суток, соотносить действие с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ременными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кам, составлять и прослеживать последовательность событий</w:t>
            </w:r>
          </w:p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17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48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71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26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94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оказывает один палец, два пальца.</w:t>
            </w: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17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33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86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403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64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грать в сухом бассейне: искать руками среди шариков другие предметы, ориентируясь на их величину.</w:t>
            </w: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86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24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15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39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55"/>
        </w:trPr>
        <w:tc>
          <w:tcPr>
            <w:tcW w:w="3006" w:type="dxa"/>
            <w:gridSpan w:val="3"/>
            <w:vMerge w:val="restart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части суток, соотносить действие с </w:t>
            </w:r>
            <w:proofErr w:type="gramStart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ременными</w:t>
            </w:r>
            <w:proofErr w:type="gramEnd"/>
            <w:r w:rsidRPr="00F87305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кам, составлять и прослеживать последовательность событий</w:t>
            </w:r>
          </w:p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17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186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202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F4E09">
        <w:trPr>
          <w:trHeight w:val="573"/>
        </w:trPr>
        <w:tc>
          <w:tcPr>
            <w:tcW w:w="3006" w:type="dxa"/>
            <w:gridSpan w:val="3"/>
            <w:vMerge/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F4E09" w:rsidRPr="00F87305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51CDF">
        <w:tblPrEx>
          <w:tblLook w:val="0000"/>
        </w:tblPrEx>
        <w:trPr>
          <w:trHeight w:val="279"/>
        </w:trPr>
        <w:tc>
          <w:tcPr>
            <w:tcW w:w="2992" w:type="dxa"/>
            <w:gridSpan w:val="2"/>
            <w:vMerge w:val="restart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Выбирает предметы из множеств. Играет с предметами и объектами контрастного размера:</w:t>
            </w:r>
          </w:p>
        </w:tc>
        <w:tc>
          <w:tcPr>
            <w:tcW w:w="1497" w:type="dxa"/>
            <w:gridSpan w:val="2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87" w:type="dxa"/>
            <w:gridSpan w:val="3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51CDF">
        <w:tblPrEx>
          <w:tblLook w:val="0000"/>
        </w:tblPrEx>
        <w:trPr>
          <w:trHeight w:val="258"/>
        </w:trPr>
        <w:tc>
          <w:tcPr>
            <w:tcW w:w="2992" w:type="dxa"/>
            <w:gridSpan w:val="2"/>
            <w:vMerge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87" w:type="dxa"/>
            <w:gridSpan w:val="3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51CDF">
        <w:tblPrEx>
          <w:tblLook w:val="0000"/>
        </w:tblPrEx>
        <w:trPr>
          <w:trHeight w:val="217"/>
        </w:trPr>
        <w:tc>
          <w:tcPr>
            <w:tcW w:w="2992" w:type="dxa"/>
            <w:gridSpan w:val="2"/>
            <w:vMerge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87" w:type="dxa"/>
            <w:gridSpan w:val="3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51CDF">
        <w:tblPrEx>
          <w:tblLook w:val="0000"/>
        </w:tblPrEx>
        <w:trPr>
          <w:trHeight w:val="217"/>
        </w:trPr>
        <w:tc>
          <w:tcPr>
            <w:tcW w:w="2992" w:type="dxa"/>
            <w:gridSpan w:val="2"/>
            <w:vMerge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87" w:type="dxa"/>
            <w:gridSpan w:val="3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F87305" w:rsidTr="00051CDF">
        <w:tblPrEx>
          <w:tblLook w:val="0000"/>
        </w:tblPrEx>
        <w:trPr>
          <w:trHeight w:val="186"/>
        </w:trPr>
        <w:tc>
          <w:tcPr>
            <w:tcW w:w="2992" w:type="dxa"/>
            <w:gridSpan w:val="2"/>
            <w:vMerge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487" w:type="dxa"/>
            <w:gridSpan w:val="3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0F4E09" w:rsidRPr="00F87305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Tr="00051CDF">
        <w:tblPrEx>
          <w:tblLook w:val="0000"/>
        </w:tblPrEx>
        <w:trPr>
          <w:trHeight w:val="109"/>
        </w:trPr>
        <w:tc>
          <w:tcPr>
            <w:tcW w:w="2984" w:type="dxa"/>
            <w:vMerge w:val="restart"/>
          </w:tcPr>
          <w:p w:rsidR="000F4E09" w:rsidRDefault="000F4E09" w:rsidP="000F4E09">
            <w:pPr>
              <w:spacing w:line="276" w:lineRule="auto"/>
              <w:rPr>
                <w:b/>
              </w:rPr>
            </w:pPr>
          </w:p>
          <w:p w:rsidR="000F4E09" w:rsidRPr="00DB32B8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>Знает цифру 1, 2</w:t>
            </w:r>
          </w:p>
          <w:p w:rsidR="000F4E09" w:rsidRPr="00DB32B8" w:rsidRDefault="000F4E09" w:rsidP="000F4E09">
            <w:pPr>
              <w:spacing w:line="276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09" w:rsidRDefault="000F4E09" w:rsidP="000F4E09">
            <w:pPr>
              <w:spacing w:line="276" w:lineRule="auto"/>
              <w:ind w:left="1276"/>
              <w:rPr>
                <w:b/>
              </w:rPr>
            </w:pPr>
          </w:p>
        </w:tc>
        <w:tc>
          <w:tcPr>
            <w:tcW w:w="1517" w:type="dxa"/>
            <w:gridSpan w:val="4"/>
          </w:tcPr>
          <w:p w:rsidR="000F4E09" w:rsidRPr="00F13866" w:rsidRDefault="000F4E09" w:rsidP="000F4E09">
            <w:pPr>
              <w:rPr>
                <w:rFonts w:ascii="Times New Roman" w:hAnsi="Times New Roman" w:cs="Times New Roman"/>
              </w:rPr>
            </w:pPr>
            <w:r w:rsidRPr="00F13866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475" w:type="dxa"/>
            <w:gridSpan w:val="2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94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2002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51CDF">
        <w:tblPrEx>
          <w:tblLook w:val="0000"/>
        </w:tblPrEx>
        <w:trPr>
          <w:trHeight w:val="155"/>
        </w:trPr>
        <w:tc>
          <w:tcPr>
            <w:tcW w:w="2984" w:type="dxa"/>
            <w:vMerge/>
          </w:tcPr>
          <w:p w:rsidR="000F4E09" w:rsidRDefault="000F4E09" w:rsidP="000F4E09">
            <w:pPr>
              <w:ind w:left="1276"/>
              <w:rPr>
                <w:b/>
              </w:rPr>
            </w:pPr>
          </w:p>
        </w:tc>
        <w:tc>
          <w:tcPr>
            <w:tcW w:w="1517" w:type="dxa"/>
            <w:gridSpan w:val="4"/>
          </w:tcPr>
          <w:p w:rsidR="000F4E09" w:rsidRPr="00F13866" w:rsidRDefault="000F4E09" w:rsidP="000F4E09">
            <w:pPr>
              <w:rPr>
                <w:rFonts w:ascii="Times New Roman" w:hAnsi="Times New Roman" w:cs="Times New Roman"/>
              </w:rPr>
            </w:pPr>
            <w:r w:rsidRPr="00F13866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475" w:type="dxa"/>
            <w:gridSpan w:val="2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94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2002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51CDF">
        <w:tblPrEx>
          <w:tblLook w:val="0000"/>
        </w:tblPrEx>
        <w:trPr>
          <w:trHeight w:val="372"/>
        </w:trPr>
        <w:tc>
          <w:tcPr>
            <w:tcW w:w="2984" w:type="dxa"/>
            <w:vMerge/>
          </w:tcPr>
          <w:p w:rsidR="000F4E09" w:rsidRDefault="000F4E09" w:rsidP="000F4E09">
            <w:pPr>
              <w:ind w:left="1276"/>
              <w:rPr>
                <w:b/>
              </w:rPr>
            </w:pPr>
          </w:p>
        </w:tc>
        <w:tc>
          <w:tcPr>
            <w:tcW w:w="1517" w:type="dxa"/>
            <w:gridSpan w:val="4"/>
          </w:tcPr>
          <w:p w:rsidR="000F4E09" w:rsidRPr="00F13866" w:rsidRDefault="000F4E09" w:rsidP="000F4E09">
            <w:pPr>
              <w:rPr>
                <w:rFonts w:ascii="Times New Roman" w:hAnsi="Times New Roman" w:cs="Times New Roman"/>
              </w:rPr>
            </w:pPr>
            <w:r w:rsidRPr="00F13866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475" w:type="dxa"/>
            <w:gridSpan w:val="2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94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2002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51CDF">
        <w:tblPrEx>
          <w:tblLook w:val="0000"/>
        </w:tblPrEx>
        <w:trPr>
          <w:trHeight w:val="419"/>
        </w:trPr>
        <w:tc>
          <w:tcPr>
            <w:tcW w:w="2984" w:type="dxa"/>
            <w:vMerge/>
          </w:tcPr>
          <w:p w:rsidR="000F4E09" w:rsidRDefault="000F4E09" w:rsidP="000F4E09">
            <w:pPr>
              <w:ind w:left="1276"/>
              <w:rPr>
                <w:b/>
              </w:rPr>
            </w:pPr>
          </w:p>
        </w:tc>
        <w:tc>
          <w:tcPr>
            <w:tcW w:w="1517" w:type="dxa"/>
            <w:gridSpan w:val="4"/>
          </w:tcPr>
          <w:p w:rsidR="000F4E09" w:rsidRPr="00F13866" w:rsidRDefault="000F4E09" w:rsidP="000F4E09">
            <w:pPr>
              <w:rPr>
                <w:rFonts w:ascii="Times New Roman" w:hAnsi="Times New Roman" w:cs="Times New Roman"/>
              </w:rPr>
            </w:pPr>
            <w:r w:rsidRPr="00F13866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475" w:type="dxa"/>
            <w:gridSpan w:val="2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94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2002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51CDF">
        <w:tblPrEx>
          <w:tblLook w:val="0000"/>
        </w:tblPrEx>
        <w:trPr>
          <w:trHeight w:val="449"/>
        </w:trPr>
        <w:tc>
          <w:tcPr>
            <w:tcW w:w="2984" w:type="dxa"/>
            <w:vMerge/>
          </w:tcPr>
          <w:p w:rsidR="000F4E09" w:rsidRDefault="000F4E09" w:rsidP="000F4E09">
            <w:pPr>
              <w:ind w:left="1276"/>
              <w:rPr>
                <w:b/>
              </w:rPr>
            </w:pPr>
          </w:p>
        </w:tc>
        <w:tc>
          <w:tcPr>
            <w:tcW w:w="1517" w:type="dxa"/>
            <w:gridSpan w:val="4"/>
          </w:tcPr>
          <w:p w:rsidR="000F4E09" w:rsidRPr="00F13866" w:rsidRDefault="000F4E09" w:rsidP="000F4E09">
            <w:pPr>
              <w:rPr>
                <w:rFonts w:ascii="Times New Roman" w:hAnsi="Times New Roman" w:cs="Times New Roman"/>
              </w:rPr>
            </w:pPr>
            <w:r w:rsidRPr="00F13866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475" w:type="dxa"/>
            <w:gridSpan w:val="2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94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2002" w:type="dxa"/>
          </w:tcPr>
          <w:p w:rsidR="000F4E09" w:rsidRDefault="000F4E09" w:rsidP="000F4E09">
            <w:pPr>
              <w:rPr>
                <w:b/>
              </w:rPr>
            </w:pPr>
          </w:p>
        </w:tc>
      </w:tr>
    </w:tbl>
    <w:p w:rsidR="000F4E09" w:rsidRDefault="000F4E09" w:rsidP="000F4E09">
      <w:pPr>
        <w:spacing w:after="0"/>
      </w:pPr>
    </w:p>
    <w:p w:rsidR="000F4E09" w:rsidRPr="00FF7B6C" w:rsidRDefault="000F4E09" w:rsidP="000F4E09">
      <w:pPr>
        <w:spacing w:after="0"/>
      </w:pPr>
      <w:r w:rsidRPr="00FF7B6C">
        <w:rPr>
          <w:rFonts w:ascii="Times New Roman" w:hAnsi="Times New Roman" w:cs="Times New Roman"/>
          <w:b/>
          <w:sz w:val="28"/>
          <w:szCs w:val="28"/>
        </w:rPr>
        <w:t>Предмет: «Человек</w:t>
      </w:r>
      <w:proofErr w:type="gramStart"/>
      <w:r w:rsidRPr="00FF7B6C">
        <w:rPr>
          <w:rFonts w:ascii="Times New Roman" w:hAnsi="Times New Roman" w:cs="Times New Roman"/>
          <w:b/>
          <w:sz w:val="28"/>
          <w:szCs w:val="28"/>
        </w:rPr>
        <w:t>»п</w:t>
      </w:r>
      <w:proofErr w:type="gramEnd"/>
      <w:r w:rsidRPr="00FF7B6C">
        <w:rPr>
          <w:rFonts w:ascii="Times New Roman" w:hAnsi="Times New Roman" w:cs="Times New Roman"/>
          <w:b/>
          <w:sz w:val="28"/>
          <w:szCs w:val="28"/>
        </w:rPr>
        <w:t>редметная область: «Окружающий мир»</w:t>
      </w:r>
    </w:p>
    <w:p w:rsidR="000F4E09" w:rsidRPr="00FF7B6C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B6C">
        <w:rPr>
          <w:rFonts w:ascii="Times New Roman" w:hAnsi="Times New Roman" w:cs="Times New Roman"/>
          <w:b/>
          <w:sz w:val="28"/>
          <w:szCs w:val="28"/>
        </w:rPr>
        <w:t>год обучения: 1</w:t>
      </w:r>
    </w:p>
    <w:tbl>
      <w:tblPr>
        <w:tblStyle w:val="a3"/>
        <w:tblW w:w="11057" w:type="dxa"/>
        <w:tblInd w:w="-1168" w:type="dxa"/>
        <w:tblLook w:val="04A0"/>
      </w:tblPr>
      <w:tblGrid>
        <w:gridCol w:w="4691"/>
        <w:gridCol w:w="1170"/>
        <w:gridCol w:w="1219"/>
        <w:gridCol w:w="1219"/>
        <w:gridCol w:w="1220"/>
        <w:gridCol w:w="1538"/>
      </w:tblGrid>
      <w:tr w:rsidR="000F4E09" w:rsidRPr="00A3260B" w:rsidTr="000F4E09">
        <w:tc>
          <w:tcPr>
            <w:tcW w:w="4691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</w:tc>
        <w:tc>
          <w:tcPr>
            <w:tcW w:w="1170" w:type="dxa"/>
          </w:tcPr>
          <w:p w:rsidR="000F4E09" w:rsidRPr="00A8502C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0F4E09" w:rsidRPr="00A3260B" w:rsidTr="000F4E09">
        <w:trPr>
          <w:trHeight w:val="434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 Понимание обращенной речи и смысла доступных невербальных графических знаков (рисунков, фотографий, пиктограмм и других графических изображений)</w:t>
            </w:r>
            <w:proofErr w:type="gramStart"/>
            <w:r w:rsidRPr="00A3260B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еспецифических жестов  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388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465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450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372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356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496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372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326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557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17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льзоваться доступными средствами коммуникации в практике экспрессивной и </w:t>
            </w:r>
            <w:proofErr w:type="spellStart"/>
            <w:r w:rsidRPr="00A3260B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речи для решения соответствующих возрасту житейских задач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403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496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78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48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ние предметов для выражения путем на них жестом, взглядом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64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24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84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70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55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доступных жестов для передачи сообщения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71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17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15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57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02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лов, обозначающие объекты и явления природы, объекты рукотворного мира и деятельность человека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17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48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79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341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01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усвоенный словарный и фразовый материал в коммуникативных ситуациях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02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55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86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79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86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>глоб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 xml:space="preserve"> чтению в доступных ребенку пределах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33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71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99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55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39"/>
        </w:trPr>
        <w:tc>
          <w:tcPr>
            <w:tcW w:w="4691" w:type="dxa"/>
            <w:vMerge w:val="restart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0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нимания смысла узнаваемого слова; копирование с образца отдельных букв</w:t>
            </w: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186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33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17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09" w:rsidRPr="00A3260B" w:rsidTr="000F4E09">
        <w:trPr>
          <w:trHeight w:val="248"/>
        </w:trPr>
        <w:tc>
          <w:tcPr>
            <w:tcW w:w="4691" w:type="dxa"/>
            <w:vMerge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F4E09" w:rsidRPr="00A3260B" w:rsidRDefault="000F4E09" w:rsidP="000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E09" w:rsidRPr="00A3260B" w:rsidRDefault="000F4E09" w:rsidP="000F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E09" w:rsidRDefault="000F4E09" w:rsidP="000F4E09">
      <w:pPr>
        <w:spacing w:after="0"/>
      </w:pPr>
    </w:p>
    <w:p w:rsidR="000F4E09" w:rsidRPr="00DB32B8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B8">
        <w:rPr>
          <w:rFonts w:ascii="Times New Roman" w:hAnsi="Times New Roman" w:cs="Times New Roman"/>
          <w:b/>
          <w:sz w:val="28"/>
          <w:szCs w:val="28"/>
        </w:rPr>
        <w:t>Предмет: «Предметно- практические действия»</w:t>
      </w:r>
    </w:p>
    <w:p w:rsidR="000F4E09" w:rsidRPr="00DB32B8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B8">
        <w:rPr>
          <w:rFonts w:ascii="Times New Roman" w:hAnsi="Times New Roman" w:cs="Times New Roman"/>
          <w:b/>
          <w:sz w:val="28"/>
          <w:szCs w:val="28"/>
        </w:rPr>
        <w:t>коррекционный курс</w:t>
      </w:r>
    </w:p>
    <w:p w:rsidR="000F4E09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B8">
        <w:rPr>
          <w:rFonts w:ascii="Times New Roman" w:hAnsi="Times New Roman" w:cs="Times New Roman"/>
          <w:b/>
          <w:sz w:val="28"/>
          <w:szCs w:val="28"/>
        </w:rPr>
        <w:t>год обучения: 1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387"/>
        <w:gridCol w:w="851"/>
        <w:gridCol w:w="1134"/>
        <w:gridCol w:w="1134"/>
        <w:gridCol w:w="1134"/>
        <w:gridCol w:w="1275"/>
      </w:tblGrid>
      <w:tr w:rsidR="00892684" w:rsidRPr="001A5979" w:rsidTr="00C826E7">
        <w:tc>
          <w:tcPr>
            <w:tcW w:w="5387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0B6A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0B6A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134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0B6A">
              <w:rPr>
                <w:rFonts w:ascii="Times New Roman" w:hAnsi="Times New Roman" w:cs="Times New Roman"/>
                <w:b/>
              </w:rPr>
              <w:t>I  четверть</w:t>
            </w:r>
          </w:p>
        </w:tc>
        <w:tc>
          <w:tcPr>
            <w:tcW w:w="1134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0B6A">
              <w:rPr>
                <w:rFonts w:ascii="Times New Roman" w:hAnsi="Times New Roman" w:cs="Times New Roman"/>
                <w:b/>
              </w:rPr>
              <w:t>I</w:t>
            </w:r>
            <w:proofErr w:type="spellStart"/>
            <w:r w:rsidRPr="00340B6A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340B6A">
              <w:rPr>
                <w:rFonts w:ascii="Times New Roman" w:hAnsi="Times New Roman" w:cs="Times New Roman"/>
                <w:b/>
              </w:rPr>
              <w:t xml:space="preserve">  четверть</w:t>
            </w:r>
          </w:p>
        </w:tc>
        <w:tc>
          <w:tcPr>
            <w:tcW w:w="1134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0B6A">
              <w:rPr>
                <w:rFonts w:ascii="Times New Roman" w:hAnsi="Times New Roman" w:cs="Times New Roman"/>
                <w:b/>
              </w:rPr>
              <w:t>I</w:t>
            </w:r>
            <w:r w:rsidRPr="00340B6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40B6A">
              <w:rPr>
                <w:rFonts w:ascii="Times New Roman" w:hAnsi="Times New Roman" w:cs="Times New Roman"/>
                <w:b/>
              </w:rPr>
              <w:t xml:space="preserve">  четверть</w:t>
            </w:r>
          </w:p>
        </w:tc>
        <w:tc>
          <w:tcPr>
            <w:tcW w:w="1275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40B6A">
              <w:rPr>
                <w:rFonts w:ascii="Times New Roman" w:hAnsi="Times New Roman" w:cs="Times New Roman"/>
                <w:b/>
              </w:rPr>
              <w:t>I</w:t>
            </w:r>
            <w:r w:rsidRPr="00340B6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40B6A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</w:tr>
      <w:tr w:rsidR="00892684" w:rsidRPr="001A5979" w:rsidTr="00C826E7">
        <w:trPr>
          <w:trHeight w:val="232"/>
        </w:trPr>
        <w:tc>
          <w:tcPr>
            <w:tcW w:w="5387" w:type="dxa"/>
            <w:vMerge w:val="restart"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  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33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310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67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88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95"/>
        </w:trPr>
        <w:tc>
          <w:tcPr>
            <w:tcW w:w="5387" w:type="dxa"/>
            <w:vMerge w:val="restart"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>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17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24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40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14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32"/>
        </w:trPr>
        <w:tc>
          <w:tcPr>
            <w:tcW w:w="5387" w:type="dxa"/>
            <w:vMerge w:val="restart"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DB32B8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DB32B8">
              <w:rPr>
                <w:rFonts w:ascii="Times New Roman" w:hAnsi="Times New Roman" w:cs="Times New Roman"/>
                <w:sz w:val="24"/>
                <w:szCs w:val="24"/>
              </w:rPr>
              <w:t xml:space="preserve"> речи для решения соответствующих возрасту житейских задач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310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49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86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311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94"/>
        </w:trPr>
        <w:tc>
          <w:tcPr>
            <w:tcW w:w="5387" w:type="dxa"/>
            <w:vMerge w:val="restart"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>Умение использование предметов для выражения путем на них жестом, взглядом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17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86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56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01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71"/>
        </w:trPr>
        <w:tc>
          <w:tcPr>
            <w:tcW w:w="5387" w:type="dxa"/>
            <w:vMerge w:val="restart"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>Использование доступных жестов для передачи сообщения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86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86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24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30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55"/>
        </w:trPr>
        <w:tc>
          <w:tcPr>
            <w:tcW w:w="5387" w:type="dxa"/>
            <w:vMerge w:val="restart"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>. Понимание слов, обозначающие объекты и явления природы, объекты рукотворного мира и деятельность человека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17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48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71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26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94"/>
        </w:trPr>
        <w:tc>
          <w:tcPr>
            <w:tcW w:w="5387" w:type="dxa"/>
            <w:vMerge w:val="restart"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усвоенный словарный и </w:t>
            </w:r>
            <w:r w:rsidRPr="00DB3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овый материал в коммуникативных ситуациях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lastRenderedPageBreak/>
              <w:t>С-4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17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33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86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403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264"/>
        </w:trPr>
        <w:tc>
          <w:tcPr>
            <w:tcW w:w="5387" w:type="dxa"/>
            <w:vMerge w:val="restart"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8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е объекты и явления природы, объекты рукотворного мира и деятельность человека</w:t>
            </w: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86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24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15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  <w:tr w:rsidR="00892684" w:rsidRPr="001A5979" w:rsidTr="00C826E7">
        <w:trPr>
          <w:trHeight w:val="139"/>
        </w:trPr>
        <w:tc>
          <w:tcPr>
            <w:tcW w:w="5387" w:type="dxa"/>
            <w:vMerge/>
          </w:tcPr>
          <w:p w:rsidR="00892684" w:rsidRPr="00DB32B8" w:rsidRDefault="00892684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684" w:rsidRPr="00340B6A" w:rsidRDefault="00892684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892684" w:rsidRPr="001A5979" w:rsidRDefault="00892684" w:rsidP="00C826E7">
            <w:pPr>
              <w:spacing w:line="276" w:lineRule="auto"/>
              <w:rPr>
                <w:b/>
              </w:rPr>
            </w:pPr>
          </w:p>
        </w:tc>
      </w:tr>
    </w:tbl>
    <w:p w:rsidR="00892684" w:rsidRDefault="00892684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84" w:rsidRPr="00DB32B8" w:rsidRDefault="00892684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09" w:rsidRDefault="000F4E09" w:rsidP="000F4E09">
      <w:pPr>
        <w:spacing w:after="0"/>
        <w:rPr>
          <w:b/>
        </w:rPr>
      </w:pPr>
    </w:p>
    <w:p w:rsidR="000F4E09" w:rsidRPr="00042520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20">
        <w:rPr>
          <w:rFonts w:ascii="Times New Roman" w:hAnsi="Times New Roman" w:cs="Times New Roman"/>
          <w:b/>
          <w:sz w:val="28"/>
          <w:szCs w:val="28"/>
        </w:rPr>
        <w:t>Предмет: «Адаптивная физкультура»</w:t>
      </w:r>
    </w:p>
    <w:p w:rsidR="000F4E09" w:rsidRPr="00042520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20">
        <w:rPr>
          <w:rFonts w:ascii="Times New Roman" w:hAnsi="Times New Roman" w:cs="Times New Roman"/>
          <w:b/>
          <w:sz w:val="28"/>
          <w:szCs w:val="28"/>
        </w:rPr>
        <w:t>предметная область: «Физическая культура»  год обучения: 1</w:t>
      </w:r>
    </w:p>
    <w:tbl>
      <w:tblPr>
        <w:tblStyle w:val="a3"/>
        <w:tblW w:w="11341" w:type="dxa"/>
        <w:tblInd w:w="-1168" w:type="dxa"/>
        <w:tblLook w:val="04A0"/>
      </w:tblPr>
      <w:tblGrid>
        <w:gridCol w:w="3377"/>
        <w:gridCol w:w="1485"/>
        <w:gridCol w:w="1469"/>
        <w:gridCol w:w="1469"/>
        <w:gridCol w:w="1840"/>
        <w:gridCol w:w="1701"/>
      </w:tblGrid>
      <w:tr w:rsidR="000F4E09" w:rsidTr="000F4E09">
        <w:tc>
          <w:tcPr>
            <w:tcW w:w="3377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  <w:b/>
              </w:rPr>
            </w:pPr>
            <w:r w:rsidRPr="00C04717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485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  <w:b/>
              </w:rPr>
            </w:pPr>
            <w:r w:rsidRPr="00C04717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469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  <w:b/>
              </w:rPr>
            </w:pPr>
            <w:r w:rsidRPr="00C04717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C04717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469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  <w:b/>
              </w:rPr>
            </w:pPr>
            <w:r w:rsidRPr="00C04717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C04717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840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  <w:b/>
              </w:rPr>
            </w:pPr>
            <w:r w:rsidRPr="00C04717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C04717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701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04717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 w:rsidRPr="00C04717">
              <w:rPr>
                <w:rFonts w:ascii="Times New Roman" w:hAnsi="Times New Roman" w:cs="Times New Roman"/>
                <w:b/>
              </w:rPr>
              <w:t>четверть</w:t>
            </w:r>
          </w:p>
        </w:tc>
      </w:tr>
      <w:tr w:rsidR="000F4E09" w:rsidTr="000F4E09">
        <w:trPr>
          <w:trHeight w:val="154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 xml:space="preserve">Восприятие собственного тела, осознание </w:t>
            </w:r>
            <w:proofErr w:type="gramStart"/>
            <w:r w:rsidRPr="00C04717">
              <w:rPr>
                <w:rFonts w:ascii="Times New Roman" w:hAnsi="Times New Roman" w:cs="Times New Roman"/>
              </w:rPr>
              <w:t>своих</w:t>
            </w:r>
            <w:proofErr w:type="gramEnd"/>
            <w:r w:rsidRPr="00C04717">
              <w:rPr>
                <w:rFonts w:ascii="Times New Roman" w:hAnsi="Times New Roman" w:cs="Times New Roman"/>
              </w:rPr>
              <w:t xml:space="preserve"> физических</w:t>
            </w:r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возможностей и ограничений.</w:t>
            </w:r>
          </w:p>
        </w:tc>
        <w:tc>
          <w:tcPr>
            <w:tcW w:w="1485" w:type="dxa"/>
          </w:tcPr>
          <w:p w:rsidR="000F4E09" w:rsidRPr="00C04717" w:rsidRDefault="000F4E09" w:rsidP="000F4E09">
            <w:r>
              <w:t>С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24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48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340B6A" w:rsidRDefault="000F4E09" w:rsidP="000F4E09">
            <w:pPr>
              <w:rPr>
                <w:rFonts w:ascii="Times New Roman" w:hAnsi="Times New Roman" w:cs="Times New Roman"/>
              </w:rPr>
            </w:pPr>
            <w:r w:rsidRPr="00340B6A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86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666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63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Освоение доступных способов контроля над функциями собственного</w:t>
            </w:r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тела: сидеть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95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33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02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17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32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 xml:space="preserve"> Освоение доступных способов контроля над функциями собственного</w:t>
            </w:r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тела:  стоять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95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71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33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03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78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 xml:space="preserve"> Освоение доступных способов контроля над функциями собственного</w:t>
            </w:r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тела: передвигаться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79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8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95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41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63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Освоение двигательных навыков, последовательности движений,</w:t>
            </w:r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1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57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1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92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17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Совершенствование физических качеств: ловкости, силы, быстроты,</w:t>
            </w:r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выносливости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1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95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24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48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54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 xml:space="preserve"> Умение радоваться успехам: выше прыгнул, быстрее </w:t>
            </w:r>
            <w:r w:rsidRPr="00C04717">
              <w:rPr>
                <w:rFonts w:ascii="Times New Roman" w:hAnsi="Times New Roman" w:cs="Times New Roman"/>
              </w:rPr>
              <w:lastRenderedPageBreak/>
              <w:t>пробежал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lastRenderedPageBreak/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95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55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4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17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proofErr w:type="spellStart"/>
            <w:proofErr w:type="gramStart"/>
            <w:r w:rsidRPr="00F93837">
              <w:t>Н</w:t>
            </w:r>
            <w:r>
              <w:t>-о</w:t>
            </w:r>
            <w:proofErr w:type="spellEnd"/>
            <w:proofErr w:type="gramEnd"/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25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 xml:space="preserve">Соотнесение самочувствия с настроением, </w:t>
            </w:r>
            <w:proofErr w:type="gramStart"/>
            <w:r w:rsidRPr="00C04717">
              <w:rPr>
                <w:rFonts w:ascii="Times New Roman" w:hAnsi="Times New Roman" w:cs="Times New Roman"/>
              </w:rPr>
              <w:t>собственной</w:t>
            </w:r>
            <w:proofErr w:type="gramEnd"/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активностью, самостоятельностью и независимостью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49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1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86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83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10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 xml:space="preserve"> Умение определять свое самочувствие в связи с физической нагрузкой:</w:t>
            </w:r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усталость, болевые ощущения.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64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95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48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56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78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 xml:space="preserve"> Освоение доступных видов </w:t>
            </w:r>
            <w:proofErr w:type="gramStart"/>
            <w:r w:rsidRPr="00C04717">
              <w:rPr>
                <w:rFonts w:ascii="Times New Roman" w:hAnsi="Times New Roman" w:cs="Times New Roman"/>
              </w:rPr>
              <w:t>физкультурно-спортивной</w:t>
            </w:r>
            <w:proofErr w:type="gramEnd"/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деятельности: ходьба на лыжах.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78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26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87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63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17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 xml:space="preserve"> Освоение доступных видов </w:t>
            </w:r>
            <w:proofErr w:type="gramStart"/>
            <w:r w:rsidRPr="00C04717">
              <w:rPr>
                <w:rFonts w:ascii="Times New Roman" w:hAnsi="Times New Roman" w:cs="Times New Roman"/>
              </w:rPr>
              <w:t>физкультурно-спортивной</w:t>
            </w:r>
            <w:proofErr w:type="gramEnd"/>
          </w:p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деятельности: спортивные игры.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403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26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02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31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248"/>
        </w:trPr>
        <w:tc>
          <w:tcPr>
            <w:tcW w:w="3377" w:type="dxa"/>
            <w:vMerge w:val="restart"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  <w:r w:rsidRPr="00C04717">
              <w:rPr>
                <w:rFonts w:ascii="Times New Roman" w:hAnsi="Times New Roman" w:cs="Times New Roman"/>
              </w:rPr>
              <w:t>Умение играть в подвижные игры.</w:t>
            </w: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С</w:t>
            </w:r>
            <w:r>
              <w:t>-4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4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И</w:t>
            </w:r>
            <w:r>
              <w:t>-3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40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О</w:t>
            </w:r>
            <w:r>
              <w:t>-2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99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П</w:t>
            </w:r>
            <w:r>
              <w:t>-1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  <w:tr w:rsidR="000F4E09" w:rsidTr="000F4E09">
        <w:trPr>
          <w:trHeight w:val="155"/>
        </w:trPr>
        <w:tc>
          <w:tcPr>
            <w:tcW w:w="3377" w:type="dxa"/>
            <w:vMerge/>
          </w:tcPr>
          <w:p w:rsidR="000F4E09" w:rsidRPr="00C04717" w:rsidRDefault="000F4E09" w:rsidP="000F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4E09" w:rsidRPr="00F93837" w:rsidRDefault="000F4E09" w:rsidP="000F4E09">
            <w:r w:rsidRPr="00F93837">
              <w:t>Н</w:t>
            </w:r>
            <w:r>
              <w:t>-0</w:t>
            </w: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469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840" w:type="dxa"/>
          </w:tcPr>
          <w:p w:rsidR="000F4E09" w:rsidRDefault="000F4E09" w:rsidP="000F4E09">
            <w:pPr>
              <w:rPr>
                <w:b/>
              </w:rPr>
            </w:pPr>
          </w:p>
        </w:tc>
        <w:tc>
          <w:tcPr>
            <w:tcW w:w="1701" w:type="dxa"/>
          </w:tcPr>
          <w:p w:rsidR="000F4E09" w:rsidRDefault="000F4E09" w:rsidP="000F4E09">
            <w:pPr>
              <w:rPr>
                <w:b/>
              </w:rPr>
            </w:pPr>
          </w:p>
        </w:tc>
      </w:tr>
    </w:tbl>
    <w:p w:rsidR="000F4E09" w:rsidRDefault="000F4E09" w:rsidP="000F4E09">
      <w:pPr>
        <w:spacing w:after="0"/>
      </w:pPr>
    </w:p>
    <w:p w:rsidR="000F4E09" w:rsidRPr="00720838" w:rsidRDefault="000F4E09" w:rsidP="000F4E09">
      <w:pPr>
        <w:spacing w:after="0"/>
      </w:pPr>
    </w:p>
    <w:p w:rsidR="000F4E09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09" w:rsidRPr="00267E28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28">
        <w:rPr>
          <w:rFonts w:ascii="Times New Roman" w:hAnsi="Times New Roman" w:cs="Times New Roman"/>
          <w:b/>
          <w:sz w:val="28"/>
          <w:szCs w:val="28"/>
        </w:rPr>
        <w:t>Предмет МУЗЫКА И ДВИЖЕНИЕ. Год обучения: 1</w:t>
      </w:r>
    </w:p>
    <w:tbl>
      <w:tblPr>
        <w:tblStyle w:val="a3"/>
        <w:tblW w:w="11341" w:type="dxa"/>
        <w:tblInd w:w="-1168" w:type="dxa"/>
        <w:tblLook w:val="04A0"/>
      </w:tblPr>
      <w:tblGrid>
        <w:gridCol w:w="3095"/>
        <w:gridCol w:w="1535"/>
        <w:gridCol w:w="1527"/>
        <w:gridCol w:w="1527"/>
        <w:gridCol w:w="1527"/>
        <w:gridCol w:w="2130"/>
      </w:tblGrid>
      <w:tr w:rsidR="000F4E09" w:rsidRPr="00267E28" w:rsidTr="000F4E09">
        <w:tc>
          <w:tcPr>
            <w:tcW w:w="3095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7E2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35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7E28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7E28">
              <w:rPr>
                <w:rFonts w:ascii="Times New Roman" w:hAnsi="Times New Roman" w:cs="Times New Roman"/>
                <w:b/>
              </w:rPr>
              <w:t>I  четверть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7E28">
              <w:rPr>
                <w:rFonts w:ascii="Times New Roman" w:hAnsi="Times New Roman" w:cs="Times New Roman"/>
                <w:b/>
              </w:rPr>
              <w:t>I</w:t>
            </w:r>
            <w:proofErr w:type="spellStart"/>
            <w:r w:rsidRPr="00267E28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267E28">
              <w:rPr>
                <w:rFonts w:ascii="Times New Roman" w:hAnsi="Times New Roman" w:cs="Times New Roman"/>
                <w:b/>
              </w:rPr>
              <w:t xml:space="preserve">  четверть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7E28">
              <w:rPr>
                <w:rFonts w:ascii="Times New Roman" w:hAnsi="Times New Roman" w:cs="Times New Roman"/>
                <w:b/>
              </w:rPr>
              <w:t>I</w:t>
            </w:r>
            <w:r w:rsidRPr="00267E2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67E28">
              <w:rPr>
                <w:rFonts w:ascii="Times New Roman" w:hAnsi="Times New Roman" w:cs="Times New Roman"/>
                <w:b/>
              </w:rPr>
              <w:t xml:space="preserve">  четверть</w:t>
            </w: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7E28">
              <w:rPr>
                <w:rFonts w:ascii="Times New Roman" w:hAnsi="Times New Roman" w:cs="Times New Roman"/>
                <w:b/>
              </w:rPr>
              <w:t>I</w:t>
            </w:r>
            <w:r w:rsidRPr="00267E2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267E28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</w:tr>
      <w:tr w:rsidR="000F4E09" w:rsidRPr="00267E28" w:rsidTr="000F4E09">
        <w:trPr>
          <w:trHeight w:val="232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t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</w:t>
            </w:r>
            <w:r>
              <w:rPr>
                <w:rFonts w:ascii="Times New Roman" w:hAnsi="Times New Roman" w:cs="Times New Roman"/>
              </w:rPr>
              <w:t>цессе музыкальных занятий, игр</w:t>
            </w:r>
            <w:r w:rsidRPr="00267E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5" w:type="dxa"/>
          </w:tcPr>
          <w:p w:rsidR="000F4E09" w:rsidRPr="006A30F0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30F0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33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6A30F0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30F0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310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6A30F0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30F0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403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6A30F0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30F0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712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6A30F0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30F0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95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t xml:space="preserve">Развитие слуховых и двигательных восприятий, танцевальных, певческих, хоровых умений, освоение </w:t>
            </w:r>
            <w:r w:rsidRPr="00267E28">
              <w:rPr>
                <w:rFonts w:ascii="Times New Roman" w:hAnsi="Times New Roman" w:cs="Times New Roman"/>
              </w:rPr>
              <w:lastRenderedPageBreak/>
              <w:t>игре на доступных музыкальных инструментах, эмоциональное и практическое обогащение опыта в процессе музыкально-танцевальных, вокальных и инструментальных выступлений.</w:t>
            </w:r>
          </w:p>
        </w:tc>
        <w:tc>
          <w:tcPr>
            <w:tcW w:w="1535" w:type="dxa"/>
          </w:tcPr>
          <w:p w:rsidR="000F4E09" w:rsidRPr="006A30F0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30F0">
              <w:rPr>
                <w:rFonts w:ascii="Times New Roman" w:hAnsi="Times New Roman" w:cs="Times New Roman"/>
              </w:rPr>
              <w:lastRenderedPageBreak/>
              <w:t>С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6A30F0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30F0">
              <w:rPr>
                <w:rFonts w:ascii="Times New Roman" w:hAnsi="Times New Roman" w:cs="Times New Roman"/>
              </w:rPr>
              <w:t>И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24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40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14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32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lastRenderedPageBreak/>
              <w:t xml:space="preserve"> Интерес к различным видам музыкальной деятельности (слушание, пение, движение под музыку, игра на музыкальных инструментах).</w:t>
            </w: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310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49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403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311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94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t>Умение слушать музыку и выполнять простейшие танцевальные движения.</w:t>
            </w: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56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01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71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t>Освоение приемов игры на музыкальных инструментах, сопровождение мелодии игрой на музыкальных инструментах.</w:t>
            </w: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24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30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55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t>Умение узнавать знакомые песни, подпевать их, петь в хоре.</w:t>
            </w: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48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71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26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94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t>Умение проявлять адекватные эмоциональные реакции от совместной и самостоятельной музыкальной деятельности.</w:t>
            </w: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33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403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64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t>Стремление к совместной и самостоятельной музыкальной деятельности;</w:t>
            </w: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24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15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39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55"/>
        </w:trPr>
        <w:tc>
          <w:tcPr>
            <w:tcW w:w="3095" w:type="dxa"/>
            <w:vMerge w:val="restart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F4E09" w:rsidRPr="00267E28" w:rsidRDefault="000F4E09" w:rsidP="000F4E09">
            <w:pPr>
              <w:rPr>
                <w:rFonts w:ascii="Times New Roman" w:hAnsi="Times New Roman" w:cs="Times New Roman"/>
              </w:rPr>
            </w:pPr>
            <w:r w:rsidRPr="00267E28">
              <w:rPr>
                <w:rFonts w:ascii="Times New Roman" w:hAnsi="Times New Roman" w:cs="Times New Roman"/>
              </w:rPr>
              <w:t>Умение использовать полученные навыки для участия в представлениях, концертах, спектаклях.</w:t>
            </w: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202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4E09" w:rsidRPr="00267E28" w:rsidTr="000F4E09">
        <w:trPr>
          <w:trHeight w:val="573"/>
        </w:trPr>
        <w:tc>
          <w:tcPr>
            <w:tcW w:w="3095" w:type="dxa"/>
            <w:vMerge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0F4E09" w:rsidRPr="00F9098F" w:rsidRDefault="000F4E09" w:rsidP="000F4E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9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F4E09" w:rsidRDefault="000F4E09" w:rsidP="000F4E09">
      <w:pPr>
        <w:spacing w:after="0"/>
      </w:pPr>
    </w:p>
    <w:p w:rsidR="000F4E09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267E28">
        <w:rPr>
          <w:rFonts w:ascii="Times New Roman" w:hAnsi="Times New Roman" w:cs="Times New Roman"/>
          <w:b/>
          <w:sz w:val="28"/>
          <w:szCs w:val="28"/>
        </w:rPr>
        <w:t>: «Альтернативная коммуникация»</w:t>
      </w:r>
    </w:p>
    <w:p w:rsidR="000F4E09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рекционный курс                 </w:t>
      </w:r>
      <w:r w:rsidRPr="00267E28">
        <w:rPr>
          <w:rFonts w:ascii="Times New Roman" w:hAnsi="Times New Roman" w:cs="Times New Roman"/>
          <w:b/>
          <w:sz w:val="28"/>
          <w:szCs w:val="28"/>
        </w:rPr>
        <w:t>год обучения: 1</w:t>
      </w:r>
    </w:p>
    <w:tbl>
      <w:tblPr>
        <w:tblStyle w:val="a3"/>
        <w:tblW w:w="11341" w:type="dxa"/>
        <w:tblInd w:w="-1168" w:type="dxa"/>
        <w:tblLook w:val="04A0"/>
      </w:tblPr>
      <w:tblGrid>
        <w:gridCol w:w="3095"/>
        <w:gridCol w:w="1535"/>
        <w:gridCol w:w="1527"/>
        <w:gridCol w:w="1527"/>
        <w:gridCol w:w="1527"/>
        <w:gridCol w:w="2130"/>
      </w:tblGrid>
      <w:tr w:rsidR="000F4E09" w:rsidRPr="00267E28" w:rsidTr="000F4E09">
        <w:tc>
          <w:tcPr>
            <w:tcW w:w="3095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535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>I  четверть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Start"/>
            <w:r w:rsidRPr="00267E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67E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67E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6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F4E09" w:rsidRPr="00267E28" w:rsidTr="000F4E09">
        <w:trPr>
          <w:trHeight w:val="232"/>
        </w:trPr>
        <w:tc>
          <w:tcPr>
            <w:tcW w:w="3095" w:type="dxa"/>
            <w:vMerge w:val="restart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е объекты и явления природы, объекты рукотворного мира и деятельность человека</w:t>
            </w: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33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310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403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712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95"/>
        </w:trPr>
        <w:tc>
          <w:tcPr>
            <w:tcW w:w="3095" w:type="dxa"/>
            <w:vMerge w:val="restart"/>
          </w:tcPr>
          <w:p w:rsidR="000F4E09" w:rsidRPr="00810700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владение умениями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      </w: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24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40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14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94"/>
        </w:trPr>
        <w:tc>
          <w:tcPr>
            <w:tcW w:w="3095" w:type="dxa"/>
            <w:vMerge w:val="restart"/>
          </w:tcPr>
          <w:p w:rsidR="000F4E09" w:rsidRPr="00810700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810700">
              <w:rPr>
                <w:rFonts w:ascii="Times New Roman" w:hAnsi="Times New Roman" w:cs="Times New Roman"/>
                <w:sz w:val="24"/>
                <w:szCs w:val="24"/>
              </w:rPr>
              <w:t xml:space="preserve"> речи для решения соответствующих возрасту житейских задач</w:t>
            </w: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56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01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71"/>
        </w:trPr>
        <w:tc>
          <w:tcPr>
            <w:tcW w:w="3095" w:type="dxa"/>
            <w:vMerge w:val="restart"/>
          </w:tcPr>
          <w:p w:rsidR="000F4E09" w:rsidRPr="00810700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оступных жестов для передачи сообщения</w:t>
            </w: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24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30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55"/>
        </w:trPr>
        <w:tc>
          <w:tcPr>
            <w:tcW w:w="3095" w:type="dxa"/>
            <w:vMerge w:val="restart"/>
          </w:tcPr>
          <w:p w:rsidR="000F4E09" w:rsidRPr="00810700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е объекты и явления природы, объекты рукотворного мира и деятельность человека.</w:t>
            </w: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48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71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26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94"/>
        </w:trPr>
        <w:tc>
          <w:tcPr>
            <w:tcW w:w="3095" w:type="dxa"/>
            <w:vMerge w:val="restart"/>
          </w:tcPr>
          <w:p w:rsidR="000F4E09" w:rsidRPr="00810700" w:rsidRDefault="000F4E09" w:rsidP="000F4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 xml:space="preserve">  Умение использовать усвоенный словарный и фразовый материал в коммуникативных ситуациях</w:t>
            </w: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33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403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64"/>
        </w:trPr>
        <w:tc>
          <w:tcPr>
            <w:tcW w:w="3095" w:type="dxa"/>
            <w:vMerge w:val="restart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бучение (глобальному) чтению в доступных ребенку пределах</w:t>
            </w: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24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15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39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55"/>
        </w:trPr>
        <w:tc>
          <w:tcPr>
            <w:tcW w:w="3095" w:type="dxa"/>
            <w:vMerge w:val="restart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нимания смысла узнаваемого слова; копирование с образца отдельных букв (А</w:t>
            </w:r>
            <w:proofErr w:type="gramStart"/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17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186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202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09" w:rsidRPr="00267E28" w:rsidTr="000F4E09">
        <w:trPr>
          <w:trHeight w:val="573"/>
        </w:trPr>
        <w:tc>
          <w:tcPr>
            <w:tcW w:w="3095" w:type="dxa"/>
            <w:vMerge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527" w:type="dxa"/>
          </w:tcPr>
          <w:p w:rsidR="000F4E09" w:rsidRPr="00810700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0F4E09" w:rsidRPr="00267E28" w:rsidRDefault="000F4E09" w:rsidP="000F4E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E09" w:rsidRPr="00267E28" w:rsidRDefault="000F4E09" w:rsidP="000F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09" w:rsidRDefault="000F4E09" w:rsidP="000F4E09">
      <w:pPr>
        <w:spacing w:after="0"/>
      </w:pPr>
    </w:p>
    <w:p w:rsidR="00373304" w:rsidRPr="001449D4" w:rsidRDefault="00373304" w:rsidP="003733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9D4">
        <w:rPr>
          <w:rFonts w:ascii="Times New Roman" w:hAnsi="Times New Roman" w:cs="Times New Roman"/>
          <w:b/>
          <w:sz w:val="28"/>
          <w:szCs w:val="28"/>
        </w:rPr>
        <w:t xml:space="preserve">Предмет ИЗОБРАЗИТЕЛЬНАЯ ДЕЯТЕЛЬНОСТЬ.  Год обучения: 1 </w:t>
      </w:r>
    </w:p>
    <w:tbl>
      <w:tblPr>
        <w:tblStyle w:val="a3"/>
        <w:tblW w:w="11341" w:type="dxa"/>
        <w:tblInd w:w="-1168" w:type="dxa"/>
        <w:tblLook w:val="04A0"/>
      </w:tblPr>
      <w:tblGrid>
        <w:gridCol w:w="3095"/>
        <w:gridCol w:w="1535"/>
        <w:gridCol w:w="1527"/>
        <w:gridCol w:w="1527"/>
        <w:gridCol w:w="1527"/>
        <w:gridCol w:w="2130"/>
      </w:tblGrid>
      <w:tr w:rsidR="00373304" w:rsidRPr="00077324" w:rsidTr="00BF0BE4">
        <w:tc>
          <w:tcPr>
            <w:tcW w:w="309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I</w:t>
            </w:r>
            <w:proofErr w:type="spellStart"/>
            <w:r w:rsidRPr="0007732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7732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I</w:t>
            </w:r>
            <w:r w:rsidRPr="00077324">
              <w:rPr>
                <w:rFonts w:ascii="Times New Roman" w:hAnsi="Times New Roman" w:cs="Times New Roman"/>
                <w:lang w:val="en-US"/>
              </w:rPr>
              <w:t>II</w:t>
            </w:r>
            <w:r w:rsidRPr="0007732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I</w:t>
            </w:r>
            <w:r w:rsidRPr="00077324">
              <w:rPr>
                <w:rFonts w:ascii="Times New Roman" w:hAnsi="Times New Roman" w:cs="Times New Roman"/>
                <w:lang w:val="en-US"/>
              </w:rPr>
              <w:t>V</w:t>
            </w:r>
            <w:r w:rsidRPr="0007732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373304" w:rsidRPr="00077324" w:rsidTr="00BF0BE4">
        <w:trPr>
          <w:trHeight w:val="232"/>
        </w:trPr>
        <w:tc>
          <w:tcPr>
            <w:tcW w:w="3095" w:type="dxa"/>
            <w:vMerge w:val="restart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77324">
              <w:rPr>
                <w:rFonts w:ascii="Times New Roman" w:hAnsi="Times New Roman" w:cs="Times New Roman"/>
              </w:rPr>
              <w:t xml:space="preserve">—  Понимание обращенной речи и смысла доступных невербальных графических знаков (рисунков, фотографий, пиктограмм и других графических изображений </w:t>
            </w:r>
            <w:proofErr w:type="gramEnd"/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33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310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403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712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95"/>
        </w:trPr>
        <w:tc>
          <w:tcPr>
            <w:tcW w:w="3095" w:type="dxa"/>
            <w:vMerge w:val="restart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 xml:space="preserve">—  Понимание неспецифических жестов  </w:t>
            </w: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17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24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40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14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94"/>
        </w:trPr>
        <w:tc>
          <w:tcPr>
            <w:tcW w:w="3095" w:type="dxa"/>
            <w:vMerge w:val="restart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 xml:space="preserve">Овладение </w:t>
            </w:r>
            <w:r>
              <w:rPr>
                <w:rFonts w:ascii="Times New Roman" w:hAnsi="Times New Roman" w:cs="Times New Roman"/>
              </w:rPr>
              <w:t xml:space="preserve"> умениями </w:t>
            </w:r>
            <w:r w:rsidRPr="00077324">
              <w:rPr>
                <w:rFonts w:ascii="Times New Roman" w:hAnsi="Times New Roman" w:cs="Times New Roman"/>
              </w:rPr>
              <w:t>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      </w: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17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86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56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01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71"/>
        </w:trPr>
        <w:tc>
          <w:tcPr>
            <w:tcW w:w="3095" w:type="dxa"/>
            <w:vMerge w:val="restart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077324">
              <w:rPr>
                <w:rFonts w:ascii="Times New Roman" w:hAnsi="Times New Roman" w:cs="Times New Roman"/>
              </w:rPr>
              <w:t>импрессивной</w:t>
            </w:r>
            <w:proofErr w:type="spellEnd"/>
            <w:r w:rsidRPr="00077324">
              <w:rPr>
                <w:rFonts w:ascii="Times New Roman" w:hAnsi="Times New Roman" w:cs="Times New Roman"/>
              </w:rPr>
              <w:t xml:space="preserve"> речи для решения соответствующих возрасту житейских задач</w:t>
            </w: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86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86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24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30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55"/>
        </w:trPr>
        <w:tc>
          <w:tcPr>
            <w:tcW w:w="3095" w:type="dxa"/>
            <w:vMerge w:val="restart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7C1">
              <w:rPr>
                <w:rFonts w:ascii="Times New Roman" w:hAnsi="Times New Roman" w:cs="Times New Roman"/>
              </w:rPr>
              <w:t xml:space="preserve">Формирование навыка </w:t>
            </w:r>
            <w:r>
              <w:rPr>
                <w:rFonts w:ascii="Times New Roman" w:hAnsi="Times New Roman" w:cs="Times New Roman"/>
              </w:rPr>
              <w:t xml:space="preserve">копирования </w:t>
            </w:r>
            <w:r w:rsidRPr="00FB07C1">
              <w:rPr>
                <w:rFonts w:ascii="Times New Roman" w:hAnsi="Times New Roman" w:cs="Times New Roman"/>
              </w:rPr>
              <w:t xml:space="preserve"> с образца отдельных букв</w:t>
            </w: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17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48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71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26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94"/>
        </w:trPr>
        <w:tc>
          <w:tcPr>
            <w:tcW w:w="3095" w:type="dxa"/>
            <w:vMerge w:val="restart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спользование доступных жестов для передачи сообщения</w:t>
            </w: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С-4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17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33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86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403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Н-0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64"/>
        </w:trPr>
        <w:tc>
          <w:tcPr>
            <w:tcW w:w="3095" w:type="dxa"/>
            <w:vMerge w:val="restart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онимание слов, обозначающие объекты и явления природы, объекты рукотворного мира и деятельность человека</w:t>
            </w: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С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86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24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15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39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55"/>
        </w:trPr>
        <w:tc>
          <w:tcPr>
            <w:tcW w:w="3095" w:type="dxa"/>
            <w:vMerge w:val="restart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онимание слов, обозначающие объекты рукотворного мира и деятельность человека</w:t>
            </w:r>
          </w:p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17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186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202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077324" w:rsidTr="00BF0BE4">
        <w:trPr>
          <w:trHeight w:val="573"/>
        </w:trPr>
        <w:tc>
          <w:tcPr>
            <w:tcW w:w="3095" w:type="dxa"/>
            <w:vMerge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32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  <w:bookmarkStart w:id="0" w:name="_GoBack"/>
            <w:bookmarkEnd w:id="0"/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07732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73304" w:rsidRPr="00077324" w:rsidRDefault="00373304" w:rsidP="00373304">
      <w:pPr>
        <w:spacing w:after="0"/>
        <w:rPr>
          <w:rFonts w:ascii="Times New Roman" w:hAnsi="Times New Roman" w:cs="Times New Roman"/>
        </w:rPr>
      </w:pPr>
    </w:p>
    <w:p w:rsidR="000F4E09" w:rsidRDefault="000F4E09" w:rsidP="000F4E09">
      <w:pPr>
        <w:spacing w:after="0"/>
      </w:pPr>
    </w:p>
    <w:p w:rsidR="00373304" w:rsidRPr="001449D4" w:rsidRDefault="00373304" w:rsidP="00373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D4">
        <w:rPr>
          <w:rFonts w:ascii="Times New Roman" w:hAnsi="Times New Roman" w:cs="Times New Roman"/>
          <w:b/>
          <w:sz w:val="28"/>
          <w:szCs w:val="28"/>
        </w:rPr>
        <w:t>Предмет: «Двигательное развитие»</w:t>
      </w:r>
    </w:p>
    <w:p w:rsidR="00373304" w:rsidRPr="001449D4" w:rsidRDefault="00373304" w:rsidP="00373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D4">
        <w:rPr>
          <w:rFonts w:ascii="Times New Roman" w:hAnsi="Times New Roman" w:cs="Times New Roman"/>
          <w:b/>
          <w:sz w:val="28"/>
          <w:szCs w:val="28"/>
        </w:rPr>
        <w:t>коррекционный кур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449D4">
        <w:rPr>
          <w:rFonts w:ascii="Times New Roman" w:hAnsi="Times New Roman" w:cs="Times New Roman"/>
          <w:b/>
          <w:sz w:val="28"/>
          <w:szCs w:val="28"/>
        </w:rPr>
        <w:t xml:space="preserve"> год обучения: 1</w:t>
      </w:r>
    </w:p>
    <w:tbl>
      <w:tblPr>
        <w:tblStyle w:val="a3"/>
        <w:tblW w:w="11341" w:type="dxa"/>
        <w:tblInd w:w="-1168" w:type="dxa"/>
        <w:tblLook w:val="04A0"/>
      </w:tblPr>
      <w:tblGrid>
        <w:gridCol w:w="3095"/>
        <w:gridCol w:w="1535"/>
        <w:gridCol w:w="1527"/>
        <w:gridCol w:w="1527"/>
        <w:gridCol w:w="1527"/>
        <w:gridCol w:w="2130"/>
      </w:tblGrid>
      <w:tr w:rsidR="00373304" w:rsidRPr="001449D4" w:rsidTr="00BF0BE4">
        <w:tc>
          <w:tcPr>
            <w:tcW w:w="309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proofErr w:type="spellStart"/>
            <w:r w:rsidRPr="001449D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II</w:t>
            </w:r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V</w:t>
            </w:r>
            <w:r w:rsidRPr="001449D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373304" w:rsidRPr="001449D4" w:rsidTr="00BF0BE4">
        <w:trPr>
          <w:trHeight w:val="232"/>
        </w:trPr>
        <w:tc>
          <w:tcPr>
            <w:tcW w:w="3095" w:type="dxa"/>
            <w:vMerge w:val="restart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Развитие элементарных пространственных понятий.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33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310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403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712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95"/>
        </w:trPr>
        <w:tc>
          <w:tcPr>
            <w:tcW w:w="3095" w:type="dxa"/>
            <w:vMerge w:val="restart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Знание частей тела человека.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17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24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40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14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94"/>
        </w:trPr>
        <w:tc>
          <w:tcPr>
            <w:tcW w:w="3095" w:type="dxa"/>
            <w:vMerge w:val="restart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Знание элементарных видов движений.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17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86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56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01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71"/>
        </w:trPr>
        <w:tc>
          <w:tcPr>
            <w:tcW w:w="3095" w:type="dxa"/>
            <w:vMerge w:val="restart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Умение выполнять исходные положения.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86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86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24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30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55"/>
        </w:trPr>
        <w:tc>
          <w:tcPr>
            <w:tcW w:w="3095" w:type="dxa"/>
            <w:vMerge w:val="restart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Умение бросать.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17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48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71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26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94"/>
        </w:trPr>
        <w:tc>
          <w:tcPr>
            <w:tcW w:w="3095" w:type="dxa"/>
            <w:vMerge w:val="restart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 xml:space="preserve">Умение перекладывать. 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17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33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86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403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64"/>
        </w:trPr>
        <w:tc>
          <w:tcPr>
            <w:tcW w:w="3095" w:type="dxa"/>
            <w:vMerge w:val="restart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Умение  перекатывать.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86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24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15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39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55"/>
        </w:trPr>
        <w:tc>
          <w:tcPr>
            <w:tcW w:w="3095" w:type="dxa"/>
            <w:vMerge w:val="restart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Умение управлять дыханием.</w:t>
            </w: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17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186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202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3304" w:rsidRPr="001449D4" w:rsidTr="00BF0BE4">
        <w:trPr>
          <w:trHeight w:val="573"/>
        </w:trPr>
        <w:tc>
          <w:tcPr>
            <w:tcW w:w="3095" w:type="dxa"/>
            <w:vMerge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373304" w:rsidRPr="001449D4" w:rsidRDefault="00373304" w:rsidP="00BF0B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F4E09" w:rsidRDefault="000F4E09" w:rsidP="000F4E09">
      <w:pPr>
        <w:spacing w:after="0"/>
      </w:pPr>
    </w:p>
    <w:p w:rsidR="00373304" w:rsidRDefault="00373304" w:rsidP="000F4E09">
      <w:pPr>
        <w:spacing w:after="0"/>
      </w:pPr>
    </w:p>
    <w:p w:rsidR="009069FA" w:rsidRDefault="00C826E7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C826E7" w:rsidRPr="005A40B5" w:rsidRDefault="00C826E7" w:rsidP="00C826E7">
      <w:pPr>
        <w:spacing w:after="0"/>
        <w:ind w:left="-14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едмет</w:t>
      </w:r>
      <w:r w:rsidRPr="005A40B5">
        <w:rPr>
          <w:rFonts w:ascii="Times New Roman" w:hAnsi="Times New Roman" w:cs="Times New Roman"/>
          <w:b/>
          <w:iCs/>
          <w:color w:val="000000"/>
          <w:sz w:val="28"/>
          <w:szCs w:val="28"/>
        </w:rPr>
        <w:t>: «ЧЕЛОВЕК»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5A40B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едметная область: «Окружающий мир»</w:t>
      </w:r>
    </w:p>
    <w:p w:rsidR="00C826E7" w:rsidRDefault="00C826E7" w:rsidP="00C826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B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ласс: 2</w:t>
      </w:r>
    </w:p>
    <w:tbl>
      <w:tblPr>
        <w:tblStyle w:val="a3"/>
        <w:tblW w:w="11341" w:type="dxa"/>
        <w:tblInd w:w="-1168" w:type="dxa"/>
        <w:tblLook w:val="04A0"/>
      </w:tblPr>
      <w:tblGrid>
        <w:gridCol w:w="3540"/>
        <w:gridCol w:w="1090"/>
        <w:gridCol w:w="1527"/>
        <w:gridCol w:w="1527"/>
        <w:gridCol w:w="1527"/>
        <w:gridCol w:w="2130"/>
      </w:tblGrid>
      <w:tr w:rsidR="00C826E7" w:rsidRPr="001449D4" w:rsidTr="00C826E7">
        <w:tc>
          <w:tcPr>
            <w:tcW w:w="354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proofErr w:type="spellStart"/>
            <w:r w:rsidRPr="001449D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II</w:t>
            </w:r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V</w:t>
            </w:r>
            <w:r w:rsidRPr="001449D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C826E7" w:rsidRPr="001449D4" w:rsidTr="00C826E7">
        <w:trPr>
          <w:trHeight w:val="232"/>
        </w:trPr>
        <w:tc>
          <w:tcPr>
            <w:tcW w:w="3540" w:type="dxa"/>
            <w:vMerge w:val="restart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  <w:r w:rsidRPr="00BD3596"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t>- п</w:t>
            </w:r>
            <w:r w:rsidRPr="00BD3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авление о себе как «Я», осознание общности и различий «Я» от других: соотнесение себя со своим именем, своим изображением на фотографии, отражением в зеркале; </w:t>
            </w: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33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310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403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67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95"/>
        </w:trPr>
        <w:tc>
          <w:tcPr>
            <w:tcW w:w="3540" w:type="dxa"/>
            <w:vMerge w:val="restart"/>
          </w:tcPr>
          <w:p w:rsidR="00C826E7" w:rsidRPr="00BD3596" w:rsidRDefault="00C826E7" w:rsidP="00C826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ления о собственном теле;</w:t>
            </w:r>
          </w:p>
          <w:p w:rsidR="00C826E7" w:rsidRPr="00BD3596" w:rsidRDefault="00C826E7" w:rsidP="00C82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17"/>
        </w:trPr>
        <w:tc>
          <w:tcPr>
            <w:tcW w:w="3540" w:type="dxa"/>
            <w:vMerge/>
          </w:tcPr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24"/>
        </w:trPr>
        <w:tc>
          <w:tcPr>
            <w:tcW w:w="3540" w:type="dxa"/>
            <w:vMerge/>
          </w:tcPr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40"/>
        </w:trPr>
        <w:tc>
          <w:tcPr>
            <w:tcW w:w="3540" w:type="dxa"/>
            <w:vMerge/>
          </w:tcPr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14"/>
        </w:trPr>
        <w:tc>
          <w:tcPr>
            <w:tcW w:w="3540" w:type="dxa"/>
            <w:vMerge/>
          </w:tcPr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94"/>
        </w:trPr>
        <w:tc>
          <w:tcPr>
            <w:tcW w:w="3540" w:type="dxa"/>
            <w:vMerge w:val="restart"/>
          </w:tcPr>
          <w:p w:rsidR="00C826E7" w:rsidRPr="00BD3596" w:rsidRDefault="00C826E7" w:rsidP="00C826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несение себя к определённому полу;</w:t>
            </w:r>
          </w:p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17"/>
        </w:trPr>
        <w:tc>
          <w:tcPr>
            <w:tcW w:w="3540" w:type="dxa"/>
            <w:vMerge/>
          </w:tcPr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86"/>
        </w:trPr>
        <w:tc>
          <w:tcPr>
            <w:tcW w:w="3540" w:type="dxa"/>
            <w:vMerge/>
          </w:tcPr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56"/>
        </w:trPr>
        <w:tc>
          <w:tcPr>
            <w:tcW w:w="3540" w:type="dxa"/>
            <w:vMerge/>
          </w:tcPr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01"/>
        </w:trPr>
        <w:tc>
          <w:tcPr>
            <w:tcW w:w="3540" w:type="dxa"/>
            <w:vMerge/>
          </w:tcPr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71"/>
        </w:trPr>
        <w:tc>
          <w:tcPr>
            <w:tcW w:w="3540" w:type="dxa"/>
            <w:vMerge w:val="restart"/>
          </w:tcPr>
          <w:p w:rsidR="00C826E7" w:rsidRPr="00BD3596" w:rsidRDefault="00C826E7" w:rsidP="00C826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ообщать общие сведения о себе: имя, фамилия, возраст;</w:t>
            </w:r>
          </w:p>
          <w:p w:rsidR="00C826E7" w:rsidRPr="00BD3596" w:rsidRDefault="00C826E7" w:rsidP="00C8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86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86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24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30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55"/>
        </w:trPr>
        <w:tc>
          <w:tcPr>
            <w:tcW w:w="3540" w:type="dxa"/>
            <w:vMerge w:val="restart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  <w:r w:rsidRPr="00BD3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решать каждодневные жизненные задачи, связанные с удовлетворением первоочередных потребностей: </w:t>
            </w:r>
            <w:r w:rsidRPr="00BD3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обслуживать себя: принимать пищу и пить, ходить в туалет, выполнять гигиенические процедуры, одеваться и раздеваться и др.;</w:t>
            </w: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17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48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71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290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94"/>
        </w:trPr>
        <w:tc>
          <w:tcPr>
            <w:tcW w:w="3540" w:type="dxa"/>
            <w:vMerge w:val="restart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  <w:r w:rsidRPr="00BD3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мение сообщать о своих потребностях и желаниях.</w:t>
            </w: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17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33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86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91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554"/>
        </w:trPr>
        <w:tc>
          <w:tcPr>
            <w:tcW w:w="3540" w:type="dxa"/>
            <w:vMerge w:val="restart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  <w:r w:rsidRPr="005A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: умение определять своё самочувствие (как хорошее или плохое), </w:t>
            </w:r>
            <w:proofErr w:type="gramStart"/>
            <w:r w:rsidRPr="005A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</w:t>
            </w:r>
            <w:proofErr w:type="gramEnd"/>
            <w:r w:rsidRPr="005A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сообщать о болезненных ощущениях взрослому;</w:t>
            </w: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86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24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15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39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55"/>
        </w:trPr>
        <w:tc>
          <w:tcPr>
            <w:tcW w:w="3540" w:type="dxa"/>
            <w:vMerge w:val="restart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  <w:r w:rsidRPr="005A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соблюдать гигиенические правила в соответствии с режимом дня (чистка зубов утром и вечером, мытьё рук перед едой и после посещения туалета);</w:t>
            </w: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17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86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02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42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63"/>
        </w:trPr>
        <w:tc>
          <w:tcPr>
            <w:tcW w:w="3540" w:type="dxa"/>
            <w:vMerge w:val="restart"/>
          </w:tcPr>
          <w:p w:rsidR="00C826E7" w:rsidRPr="005A40B5" w:rsidRDefault="00C826E7" w:rsidP="00C826E7">
            <w:pPr>
              <w:tabs>
                <w:tab w:val="left" w:pos="652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следить за своим внешним видом.</w:t>
            </w:r>
          </w:p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54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43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120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</w:tr>
      <w:tr w:rsidR="00C826E7" w:rsidRPr="001449D4" w:rsidTr="00C826E7">
        <w:trPr>
          <w:trHeight w:val="281"/>
        </w:trPr>
        <w:tc>
          <w:tcPr>
            <w:tcW w:w="3540" w:type="dxa"/>
            <w:vMerge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C826E7" w:rsidRPr="001449D4" w:rsidRDefault="00C826E7" w:rsidP="00C82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C826E7" w:rsidRPr="001449D4" w:rsidRDefault="00C826E7" w:rsidP="00C826E7">
            <w:pPr>
              <w:rPr>
                <w:rFonts w:ascii="Times New Roman" w:hAnsi="Times New Roman" w:cs="Times New Roman"/>
              </w:rPr>
            </w:pPr>
          </w:p>
        </w:tc>
      </w:tr>
    </w:tbl>
    <w:p w:rsidR="00C826E7" w:rsidRDefault="00C826E7" w:rsidP="00C826E7">
      <w:pPr>
        <w:spacing w:after="0"/>
      </w:pPr>
    </w:p>
    <w:p w:rsidR="00C826E7" w:rsidRDefault="00C826E7" w:rsidP="00C826E7">
      <w:pPr>
        <w:spacing w:after="0"/>
        <w:ind w:left="-142" w:firstLine="709"/>
        <w:rPr>
          <w:rFonts w:ascii="Times New Roman" w:hAnsi="Times New Roman" w:cs="Times New Roman"/>
          <w:b/>
          <w:sz w:val="28"/>
          <w:szCs w:val="28"/>
        </w:rPr>
      </w:pPr>
    </w:p>
    <w:p w:rsidR="00135982" w:rsidRPr="00B41B5D" w:rsidRDefault="00135982" w:rsidP="00135982">
      <w:pPr>
        <w:pStyle w:val="Default"/>
        <w:spacing w:line="276" w:lineRule="auto"/>
        <w:jc w:val="center"/>
        <w:rPr>
          <w:sz w:val="28"/>
          <w:szCs w:val="28"/>
        </w:rPr>
      </w:pPr>
      <w:r w:rsidRPr="00B41B5D">
        <w:rPr>
          <w:iCs/>
          <w:sz w:val="28"/>
          <w:szCs w:val="28"/>
        </w:rPr>
        <w:t xml:space="preserve">Предмет: </w:t>
      </w:r>
      <w:r w:rsidRPr="00B41B5D">
        <w:rPr>
          <w:b/>
          <w:iCs/>
          <w:sz w:val="28"/>
          <w:szCs w:val="28"/>
        </w:rPr>
        <w:t>«Речь и альтернативная коммуникация»</w:t>
      </w:r>
      <w:r>
        <w:rPr>
          <w:b/>
          <w:iCs/>
          <w:sz w:val="28"/>
          <w:szCs w:val="28"/>
        </w:rPr>
        <w:t xml:space="preserve">  2 год обучения</w:t>
      </w:r>
    </w:p>
    <w:p w:rsidR="00135982" w:rsidRDefault="00135982" w:rsidP="001359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045" w:type="dxa"/>
        <w:tblLook w:val="04A0"/>
      </w:tblPr>
      <w:tblGrid>
        <w:gridCol w:w="4962"/>
        <w:gridCol w:w="1097"/>
        <w:gridCol w:w="1029"/>
        <w:gridCol w:w="1094"/>
        <w:gridCol w:w="1029"/>
        <w:gridCol w:w="1421"/>
      </w:tblGrid>
      <w:tr w:rsidR="00135982" w:rsidRPr="001449D4" w:rsidTr="00051CDF">
        <w:tc>
          <w:tcPr>
            <w:tcW w:w="4962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proofErr w:type="spellStart"/>
            <w:r w:rsidRPr="001449D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II</w:t>
            </w:r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V</w:t>
            </w:r>
            <w:r w:rsidRPr="001449D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135982" w:rsidRPr="001449D4" w:rsidTr="00051CDF">
        <w:trPr>
          <w:trHeight w:val="232"/>
        </w:trPr>
        <w:tc>
          <w:tcPr>
            <w:tcW w:w="4962" w:type="dxa"/>
            <w:vMerge w:val="restart"/>
          </w:tcPr>
          <w:p w:rsidR="00135982" w:rsidRDefault="00135982" w:rsidP="00051CD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нать и называть сло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мволы и жесты</w:t>
            </w:r>
            <w:proofErr w:type="gram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«</w:t>
            </w:r>
            <w:proofErr w:type="gram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дравствуйте», «д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видания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.д</w:t>
            </w:r>
            <w:proofErr w:type="spellEnd"/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3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310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52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6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5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речевые звуки</w:t>
            </w:r>
          </w:p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уметь определять источник звука с опорой на практические действия (не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более пяти источников);</w:t>
            </w:r>
          </w:p>
          <w:p w:rsidR="00135982" w:rsidRPr="00BD3596" w:rsidRDefault="00135982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4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40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14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4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-уметь определять направление звука, исходящего из разных источников;</w:t>
            </w:r>
          </w:p>
          <w:p w:rsidR="00135982" w:rsidRPr="00BD3596" w:rsidRDefault="00135982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56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01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еть определять источник звука с опорой на практические действия (не более двух источников)</w:t>
            </w:r>
          </w:p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4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30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55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чевые звуки</w:t>
            </w:r>
          </w:p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уметь имитировать неречевые звуки </w:t>
            </w:r>
            <w:proofErr w:type="gram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чевыми</w:t>
            </w:r>
            <w:proofErr w:type="gram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например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шипит гусь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звенит комар)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48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4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уметь различать неречевые и речевые звуки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3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9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25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уметь различать буквы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а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у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Мм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с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х</w:t>
            </w:r>
            <w:proofErr w:type="spellEnd"/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4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15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9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55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уметь условно – графически фиксировать слово с последующим «чтением» с помощью;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02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42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63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ложение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уметь условно – графически фиксировать заданные предложения с последующим «чтением»;</w:t>
            </w: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54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43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0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9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уметь подбирать одно из двух близких по содержанию предложение к заданной картинке с последующим «чтением» предложения по условно-графическому изображению;</w:t>
            </w: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уметь делить предложение, состоящее из двух слов, </w:t>
            </w:r>
            <w:proofErr w:type="spellStart"/>
            <w:proofErr w:type="gram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овно-графически</w:t>
            </w:r>
            <w:proofErr w:type="spellEnd"/>
            <w:proofErr w:type="gram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иксировать и «читать» его;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уметь составлять предложения по схеме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– Кто? Что делает? – по сюжетным картинкам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уметь делить слова (2 слога) на слоги 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гиенически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ил письма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нать и соблюдать гигиенические правила письма (посадка, положение рук при письме, положение карандаша, альбома</w:t>
            </w:r>
            <w:r w:rsidRPr="0058356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уметь выполнять упражнение для кистей и пальцев рук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уметь ориентироваться на альбомном листе бумаги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уметь обводить фигуры п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аблонам, трафаретам с по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едующим закрашиванием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исовы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какого-либо предмета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уметь обводить фигуры п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туру 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уметь ориентироваться 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ей строке (верхняя линия, нижняя линия), (начало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едина, конец).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уметь рисовать произвольные вертикальные линии, уметь рисовать горизонтальные линии по обводке в альбоме, в строке с помощью</w:t>
            </w:r>
            <w:proofErr w:type="gram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</w:t>
            </w:r>
            <w:proofErr w:type="gram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ка в руку»</w:t>
            </w: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уметь рисовать композиции из </w:t>
            </w: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ертикальных горизонтальных, наклонных линий вне строки и в строке по обводке с помощью «рука в руку»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 w:val="restart"/>
          </w:tcPr>
          <w:p w:rsidR="00135982" w:rsidRPr="0058356D" w:rsidRDefault="00135982" w:rsidP="00051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уметь различать буквы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а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у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Мм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с</w:t>
            </w:r>
            <w:proofErr w:type="spellEnd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583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х</w:t>
            </w:r>
            <w:proofErr w:type="spellEnd"/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8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35982" w:rsidRDefault="00135982" w:rsidP="00135982">
      <w:pPr>
        <w:spacing w:after="0"/>
      </w:pPr>
    </w:p>
    <w:p w:rsidR="00135982" w:rsidRDefault="00135982" w:rsidP="0013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82" w:rsidRPr="00B41B5D" w:rsidRDefault="00135982" w:rsidP="00135982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9733A6">
        <w:rPr>
          <w:rFonts w:ascii="Times New Roman" w:hAnsi="Times New Roman" w:cs="Times New Roman"/>
          <w:iCs/>
          <w:sz w:val="28"/>
          <w:szCs w:val="28"/>
        </w:rPr>
        <w:t>Предмет:</w:t>
      </w:r>
      <w:r w:rsidRPr="00B41B5D">
        <w:rPr>
          <w:iCs/>
          <w:sz w:val="28"/>
          <w:szCs w:val="28"/>
        </w:rPr>
        <w:t xml:space="preserve"> </w:t>
      </w:r>
      <w:r w:rsidRPr="00B41B5D">
        <w:rPr>
          <w:b/>
          <w:iCs/>
          <w:sz w:val="28"/>
          <w:szCs w:val="28"/>
        </w:rPr>
        <w:t>«</w:t>
      </w:r>
      <w:r w:rsidRPr="009733A6">
        <w:rPr>
          <w:rFonts w:ascii="Times New Roman" w:hAnsi="Times New Roman"/>
          <w:b/>
          <w:iCs/>
          <w:color w:val="000000"/>
          <w:sz w:val="28"/>
          <w:szCs w:val="28"/>
        </w:rPr>
        <w:t>Окружающий природный мир»</w:t>
      </w:r>
      <w:r>
        <w:rPr>
          <w:b/>
          <w:iCs/>
          <w:sz w:val="28"/>
          <w:szCs w:val="28"/>
        </w:rPr>
        <w:t xml:space="preserve">  2 год обучения</w:t>
      </w:r>
    </w:p>
    <w:p w:rsidR="00135982" w:rsidRDefault="00135982" w:rsidP="001359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045" w:type="dxa"/>
        <w:tblLook w:val="04A0"/>
      </w:tblPr>
      <w:tblGrid>
        <w:gridCol w:w="4962"/>
        <w:gridCol w:w="1097"/>
        <w:gridCol w:w="1029"/>
        <w:gridCol w:w="1094"/>
        <w:gridCol w:w="1029"/>
        <w:gridCol w:w="1421"/>
      </w:tblGrid>
      <w:tr w:rsidR="00135982" w:rsidRPr="001449D4" w:rsidTr="00051CDF">
        <w:tc>
          <w:tcPr>
            <w:tcW w:w="4962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proofErr w:type="spellStart"/>
            <w:r w:rsidRPr="001449D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II</w:t>
            </w:r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V</w:t>
            </w:r>
            <w:r w:rsidRPr="001449D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135982" w:rsidRPr="001449D4" w:rsidTr="00051CDF">
        <w:trPr>
          <w:trHeight w:val="232"/>
        </w:trPr>
        <w:tc>
          <w:tcPr>
            <w:tcW w:w="4962" w:type="dxa"/>
            <w:vMerge w:val="restart"/>
          </w:tcPr>
          <w:p w:rsidR="00135982" w:rsidRPr="0056288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тавления о временах года, характерных признаках времён года, погодных изменениях, их влияние на жизнь человека;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3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310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52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6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5"/>
        </w:trPr>
        <w:tc>
          <w:tcPr>
            <w:tcW w:w="4962" w:type="dxa"/>
            <w:vMerge w:val="restart"/>
          </w:tcPr>
          <w:p w:rsidR="00135982" w:rsidRPr="0056288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учитывать изменения в окружающей среде для выполнения правил жизнедеятельности, охраны здоровья.</w:t>
            </w:r>
          </w:p>
          <w:p w:rsidR="00135982" w:rsidRPr="00BD3596" w:rsidRDefault="00135982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4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40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14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4"/>
        </w:trPr>
        <w:tc>
          <w:tcPr>
            <w:tcW w:w="4962" w:type="dxa"/>
            <w:vMerge w:val="restart"/>
          </w:tcPr>
          <w:p w:rsidR="00135982" w:rsidRPr="00BD3596" w:rsidRDefault="00135982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тавления о животном и растительном мире, их значении в жизни человека: интерес к объектам живой природы; расширение представлений о животном и растительном мире (растения: деревья, кустарники, травы, цветы; животные, их виды, понятия «дикие» - «домашние» и др.); опыт заботливого и бережного отношения к растениям и животным, ухода за ними;</w:t>
            </w:r>
            <w:proofErr w:type="gramEnd"/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56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01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 w:val="restart"/>
          </w:tcPr>
          <w:p w:rsidR="00135982" w:rsidRPr="0056288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облюдать правила безопасного поведения в природе (в лесу, у реки и др.);</w:t>
            </w:r>
          </w:p>
          <w:p w:rsidR="00135982" w:rsidRPr="00BD3596" w:rsidRDefault="00135982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4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30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55"/>
        </w:trPr>
        <w:tc>
          <w:tcPr>
            <w:tcW w:w="4962" w:type="dxa"/>
            <w:vMerge w:val="restart"/>
          </w:tcPr>
          <w:p w:rsidR="00135982" w:rsidRPr="0056288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элементарные представления о течении времени: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48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4"/>
        </w:trPr>
        <w:tc>
          <w:tcPr>
            <w:tcW w:w="4962" w:type="dxa"/>
            <w:vMerge w:val="restart"/>
          </w:tcPr>
          <w:p w:rsidR="00135982" w:rsidRPr="0056288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мение различать части суток, дни </w:t>
            </w:r>
            <w:r w:rsidRPr="00562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дели;</w:t>
            </w:r>
          </w:p>
          <w:p w:rsidR="00135982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3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9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35982" w:rsidRDefault="00135982" w:rsidP="00135982">
      <w:pPr>
        <w:spacing w:after="0"/>
        <w:ind w:left="-142" w:firstLine="709"/>
        <w:rPr>
          <w:rFonts w:ascii="Times New Roman" w:hAnsi="Times New Roman" w:cs="Times New Roman"/>
          <w:b/>
          <w:sz w:val="28"/>
          <w:szCs w:val="28"/>
        </w:rPr>
      </w:pPr>
    </w:p>
    <w:p w:rsidR="00135982" w:rsidRPr="00B41B5D" w:rsidRDefault="00135982" w:rsidP="00135982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9733A6">
        <w:rPr>
          <w:rFonts w:ascii="Times New Roman" w:hAnsi="Times New Roman" w:cs="Times New Roman"/>
          <w:iCs/>
          <w:sz w:val="28"/>
          <w:szCs w:val="28"/>
        </w:rPr>
        <w:t>Предмет:</w:t>
      </w:r>
      <w:r w:rsidRPr="00B41B5D">
        <w:rPr>
          <w:iCs/>
          <w:sz w:val="28"/>
          <w:szCs w:val="28"/>
        </w:rPr>
        <w:t xml:space="preserve"> </w:t>
      </w:r>
      <w:r w:rsidRPr="00B41B5D">
        <w:rPr>
          <w:b/>
          <w:iCs/>
          <w:sz w:val="28"/>
          <w:szCs w:val="28"/>
        </w:rPr>
        <w:t>«</w:t>
      </w:r>
      <w:r w:rsidRPr="009733A6">
        <w:rPr>
          <w:rFonts w:ascii="Times New Roman" w:hAnsi="Times New Roman"/>
          <w:b/>
          <w:iCs/>
          <w:color w:val="000000"/>
          <w:sz w:val="28"/>
          <w:szCs w:val="28"/>
        </w:rPr>
        <w:t xml:space="preserve">Окружающий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социальный</w:t>
      </w:r>
      <w:r w:rsidRPr="009733A6">
        <w:rPr>
          <w:rFonts w:ascii="Times New Roman" w:hAnsi="Times New Roman"/>
          <w:b/>
          <w:iCs/>
          <w:color w:val="000000"/>
          <w:sz w:val="28"/>
          <w:szCs w:val="28"/>
        </w:rPr>
        <w:t xml:space="preserve"> мир»</w:t>
      </w:r>
      <w:r>
        <w:rPr>
          <w:b/>
          <w:iCs/>
          <w:sz w:val="28"/>
          <w:szCs w:val="28"/>
        </w:rPr>
        <w:t xml:space="preserve">  2 год обучения</w:t>
      </w:r>
    </w:p>
    <w:p w:rsidR="00135982" w:rsidRDefault="00135982" w:rsidP="001359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045" w:type="dxa"/>
        <w:tblLook w:val="04A0"/>
      </w:tblPr>
      <w:tblGrid>
        <w:gridCol w:w="4962"/>
        <w:gridCol w:w="1097"/>
        <w:gridCol w:w="1029"/>
        <w:gridCol w:w="1094"/>
        <w:gridCol w:w="1029"/>
        <w:gridCol w:w="1421"/>
      </w:tblGrid>
      <w:tr w:rsidR="00135982" w:rsidRPr="001449D4" w:rsidTr="00051CDF">
        <w:tc>
          <w:tcPr>
            <w:tcW w:w="4962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proofErr w:type="spellStart"/>
            <w:r w:rsidRPr="001449D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II</w:t>
            </w:r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V</w:t>
            </w:r>
            <w:r w:rsidRPr="001449D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135982" w:rsidRPr="001449D4" w:rsidTr="00051CDF">
        <w:trPr>
          <w:trHeight w:val="232"/>
        </w:trPr>
        <w:tc>
          <w:tcPr>
            <w:tcW w:w="4962" w:type="dxa"/>
            <w:vMerge w:val="restart"/>
          </w:tcPr>
          <w:p w:rsidR="00135982" w:rsidRPr="007B006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тавления о мире, созданном руками человека:  интерес к объектам, созданным человеком;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3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310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52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6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5"/>
        </w:trPr>
        <w:tc>
          <w:tcPr>
            <w:tcW w:w="4962" w:type="dxa"/>
            <w:vMerge w:val="restart"/>
          </w:tcPr>
          <w:p w:rsidR="00135982" w:rsidRPr="007B006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ыт конструктивного взаимодействия с взрослыми и сверстниками.</w:t>
            </w:r>
          </w:p>
          <w:p w:rsidR="00135982" w:rsidRDefault="00135982" w:rsidP="00051CDF">
            <w:pPr>
              <w:ind w:left="-14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982" w:rsidRPr="00BD3596" w:rsidRDefault="00135982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4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40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14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4"/>
        </w:trPr>
        <w:tc>
          <w:tcPr>
            <w:tcW w:w="4962" w:type="dxa"/>
            <w:vMerge w:val="restart"/>
          </w:tcPr>
          <w:p w:rsidR="00135982" w:rsidRPr="00BD3596" w:rsidRDefault="00135982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соблюдать правила поведения на уроках и во внеурочной деятельности, взаимодействовать с взрослыми и сверстниками, выбирая адекватную дистанцию и формы контакта, соответствующие возрасту и полу ребёнка.</w:t>
            </w: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56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01"/>
        </w:trPr>
        <w:tc>
          <w:tcPr>
            <w:tcW w:w="4962" w:type="dxa"/>
            <w:vMerge/>
          </w:tcPr>
          <w:p w:rsidR="00135982" w:rsidRPr="00BD3596" w:rsidRDefault="00135982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 w:val="restart"/>
          </w:tcPr>
          <w:p w:rsidR="00135982" w:rsidRPr="007B006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соблюдать элементарные правила безопасности поведения в доме, на улице, в транспорте, в общественных местах.</w:t>
            </w:r>
          </w:p>
          <w:p w:rsidR="00135982" w:rsidRPr="00BD3596" w:rsidRDefault="00135982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4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30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55"/>
        </w:trPr>
        <w:tc>
          <w:tcPr>
            <w:tcW w:w="4962" w:type="dxa"/>
            <w:vMerge w:val="restart"/>
          </w:tcPr>
          <w:p w:rsidR="00135982" w:rsidRPr="007B006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B0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тавления о доме, школе, расположенных в них и рядом объектах (мебель, оборудование, одежда, посуда, игровая площадка и др.), транспорте и т.д.;</w:t>
            </w:r>
            <w:proofErr w:type="gramEnd"/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48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7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94"/>
        </w:trPr>
        <w:tc>
          <w:tcPr>
            <w:tcW w:w="4962" w:type="dxa"/>
            <w:vMerge w:val="restart"/>
          </w:tcPr>
          <w:p w:rsidR="00135982" w:rsidRPr="007B006A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копление положительного опыта сотрудничества и участия в общественной жизни: представление о праздниках, праздничных мероприятиях, их содержании, участие в них;</w:t>
            </w: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17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3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91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25"/>
        </w:trPr>
        <w:tc>
          <w:tcPr>
            <w:tcW w:w="4962" w:type="dxa"/>
            <w:vMerge w:val="restart"/>
          </w:tcPr>
          <w:p w:rsidR="00135982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мение соблюдать традиции </w:t>
            </w:r>
            <w:r w:rsidRPr="007B0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мейных, школьных, государственных праздников.</w:t>
            </w:r>
          </w:p>
          <w:p w:rsidR="00135982" w:rsidRDefault="00135982" w:rsidP="00051C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5982" w:rsidRPr="001449D4" w:rsidRDefault="00135982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86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24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115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5982" w:rsidRPr="001449D4" w:rsidTr="00051CDF">
        <w:trPr>
          <w:trHeight w:val="239"/>
        </w:trPr>
        <w:tc>
          <w:tcPr>
            <w:tcW w:w="4962" w:type="dxa"/>
            <w:vMerge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35982" w:rsidRPr="001449D4" w:rsidRDefault="00135982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35982" w:rsidRDefault="00135982" w:rsidP="0013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6E7" w:rsidRDefault="00C826E7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271F" w:rsidRPr="00B41B5D" w:rsidRDefault="00C9271F" w:rsidP="00C9271F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9733A6">
        <w:rPr>
          <w:rFonts w:ascii="Times New Roman" w:hAnsi="Times New Roman" w:cs="Times New Roman"/>
          <w:iCs/>
          <w:sz w:val="28"/>
          <w:szCs w:val="28"/>
        </w:rPr>
        <w:t>Предмет:</w:t>
      </w:r>
      <w:r w:rsidRPr="00B41B5D">
        <w:rPr>
          <w:iCs/>
          <w:sz w:val="28"/>
          <w:szCs w:val="28"/>
        </w:rPr>
        <w:t xml:space="preserve"> </w:t>
      </w:r>
      <w:r w:rsidRPr="00B41B5D">
        <w:rPr>
          <w:b/>
          <w:iCs/>
          <w:sz w:val="28"/>
          <w:szCs w:val="28"/>
        </w:rPr>
        <w:t>«</w:t>
      </w:r>
      <w:r w:rsidRPr="00610AB4">
        <w:rPr>
          <w:rFonts w:ascii="Times New Roman" w:hAnsi="Times New Roman"/>
          <w:b/>
          <w:i/>
          <w:iCs/>
          <w:color w:val="000000"/>
          <w:sz w:val="28"/>
          <w:szCs w:val="28"/>
        </w:rPr>
        <w:t>Математические представления</w:t>
      </w:r>
      <w:r w:rsidRPr="009733A6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  <w:r>
        <w:rPr>
          <w:b/>
          <w:iCs/>
          <w:sz w:val="28"/>
          <w:szCs w:val="28"/>
        </w:rPr>
        <w:t xml:space="preserve">  2 год обучения</w:t>
      </w:r>
    </w:p>
    <w:p w:rsidR="00C9271F" w:rsidRDefault="00C9271F" w:rsidP="00C927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045" w:type="dxa"/>
        <w:tblLook w:val="04A0"/>
      </w:tblPr>
      <w:tblGrid>
        <w:gridCol w:w="4962"/>
        <w:gridCol w:w="1097"/>
        <w:gridCol w:w="1029"/>
        <w:gridCol w:w="1094"/>
        <w:gridCol w:w="1029"/>
        <w:gridCol w:w="1421"/>
      </w:tblGrid>
      <w:tr w:rsidR="00C9271F" w:rsidRPr="001449D4" w:rsidTr="00051CDF">
        <w:tc>
          <w:tcPr>
            <w:tcW w:w="4962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proofErr w:type="spellStart"/>
            <w:r w:rsidRPr="001449D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II</w:t>
            </w:r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V</w:t>
            </w:r>
            <w:r w:rsidRPr="001449D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C9271F" w:rsidRPr="001449D4" w:rsidTr="00051CDF">
        <w:trPr>
          <w:trHeight w:val="232"/>
        </w:trPr>
        <w:tc>
          <w:tcPr>
            <w:tcW w:w="4962" w:type="dxa"/>
            <w:vMerge w:val="restart"/>
          </w:tcPr>
          <w:p w:rsidR="00C9271F" w:rsidRDefault="00C9271F" w:rsidP="00051CDF">
            <w:pPr>
              <w:spacing w:before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различать предметы по форме, величине;</w:t>
            </w:r>
          </w:p>
          <w:p w:rsidR="00C9271F" w:rsidRPr="001449D4" w:rsidRDefault="00C9271F" w:rsidP="00051CDF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33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310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52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67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95"/>
        </w:trPr>
        <w:tc>
          <w:tcPr>
            <w:tcW w:w="4962" w:type="dxa"/>
            <w:vMerge w:val="restart"/>
          </w:tcPr>
          <w:p w:rsidR="00C9271F" w:rsidRDefault="00C9271F" w:rsidP="00051CDF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ориентироваться  в  схеме  тела;</w:t>
            </w:r>
          </w:p>
          <w:p w:rsidR="00C9271F" w:rsidRPr="00BD3596" w:rsidRDefault="00C9271F" w:rsidP="00051C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17"/>
        </w:trPr>
        <w:tc>
          <w:tcPr>
            <w:tcW w:w="4962" w:type="dxa"/>
            <w:vMerge/>
          </w:tcPr>
          <w:p w:rsidR="00C9271F" w:rsidRPr="00BD3596" w:rsidRDefault="00C9271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24"/>
        </w:trPr>
        <w:tc>
          <w:tcPr>
            <w:tcW w:w="4962" w:type="dxa"/>
            <w:vMerge/>
          </w:tcPr>
          <w:p w:rsidR="00C9271F" w:rsidRPr="00BD3596" w:rsidRDefault="00C9271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40"/>
        </w:trPr>
        <w:tc>
          <w:tcPr>
            <w:tcW w:w="4962" w:type="dxa"/>
            <w:vMerge/>
          </w:tcPr>
          <w:p w:rsidR="00C9271F" w:rsidRPr="00BD3596" w:rsidRDefault="00C9271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14"/>
        </w:trPr>
        <w:tc>
          <w:tcPr>
            <w:tcW w:w="4962" w:type="dxa"/>
            <w:vMerge/>
          </w:tcPr>
          <w:p w:rsidR="00C9271F" w:rsidRPr="00BD3596" w:rsidRDefault="00C9271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94"/>
        </w:trPr>
        <w:tc>
          <w:tcPr>
            <w:tcW w:w="4962" w:type="dxa"/>
            <w:vMerge w:val="restart"/>
          </w:tcPr>
          <w:p w:rsidR="00C9271F" w:rsidRDefault="00C9271F" w:rsidP="00051CDF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 различать  множества (один – много);</w:t>
            </w:r>
          </w:p>
          <w:p w:rsidR="00C9271F" w:rsidRPr="00BD3596" w:rsidRDefault="00C9271F" w:rsidP="00051C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17"/>
        </w:trPr>
        <w:tc>
          <w:tcPr>
            <w:tcW w:w="4962" w:type="dxa"/>
            <w:vMerge/>
          </w:tcPr>
          <w:p w:rsidR="00C9271F" w:rsidRPr="00BD3596" w:rsidRDefault="00C9271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86"/>
        </w:trPr>
        <w:tc>
          <w:tcPr>
            <w:tcW w:w="4962" w:type="dxa"/>
            <w:vMerge/>
          </w:tcPr>
          <w:p w:rsidR="00C9271F" w:rsidRPr="00BD3596" w:rsidRDefault="00C9271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56"/>
        </w:trPr>
        <w:tc>
          <w:tcPr>
            <w:tcW w:w="4962" w:type="dxa"/>
            <w:vMerge/>
          </w:tcPr>
          <w:p w:rsidR="00C9271F" w:rsidRPr="00BD3596" w:rsidRDefault="00C9271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01"/>
        </w:trPr>
        <w:tc>
          <w:tcPr>
            <w:tcW w:w="4962" w:type="dxa"/>
            <w:vMerge/>
          </w:tcPr>
          <w:p w:rsidR="00C9271F" w:rsidRPr="00BD3596" w:rsidRDefault="00C9271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71"/>
        </w:trPr>
        <w:tc>
          <w:tcPr>
            <w:tcW w:w="4962" w:type="dxa"/>
            <w:vMerge w:val="restart"/>
          </w:tcPr>
          <w:p w:rsidR="00C9271F" w:rsidRDefault="00C9271F" w:rsidP="00051CDF">
            <w:pPr>
              <w:tabs>
                <w:tab w:val="left" w:pos="5400"/>
              </w:tabs>
              <w:spacing w:before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различать части суток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C9271F" w:rsidRPr="00BD3596" w:rsidRDefault="00C9271F" w:rsidP="00051C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86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86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24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30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55"/>
        </w:trPr>
        <w:tc>
          <w:tcPr>
            <w:tcW w:w="4962" w:type="dxa"/>
            <w:vMerge w:val="restart"/>
          </w:tcPr>
          <w:p w:rsidR="00C9271F" w:rsidRDefault="00C9271F" w:rsidP="00051CDF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соотносить  число  с  соответствующим количеством предметов;</w:t>
            </w:r>
          </w:p>
          <w:p w:rsidR="00C9271F" w:rsidRPr="001449D4" w:rsidRDefault="00C9271F" w:rsidP="00051CDF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17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48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71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71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94"/>
        </w:trPr>
        <w:tc>
          <w:tcPr>
            <w:tcW w:w="4962" w:type="dxa"/>
            <w:vMerge w:val="restart"/>
          </w:tcPr>
          <w:p w:rsidR="00C9271F" w:rsidRDefault="00C9271F" w:rsidP="00051CDF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 пересчитывать  предметы.</w:t>
            </w:r>
          </w:p>
          <w:p w:rsidR="00C9271F" w:rsidRPr="001449D4" w:rsidRDefault="00C9271F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17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233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86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271F" w:rsidRPr="001449D4" w:rsidTr="00051CDF">
        <w:trPr>
          <w:trHeight w:val="191"/>
        </w:trPr>
        <w:tc>
          <w:tcPr>
            <w:tcW w:w="4962" w:type="dxa"/>
            <w:vMerge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271F" w:rsidRPr="001449D4" w:rsidRDefault="00C9271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9271F" w:rsidRDefault="00C9271F" w:rsidP="00C927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231" w:rsidRDefault="00295231" w:rsidP="00295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33A6">
        <w:rPr>
          <w:rFonts w:ascii="Times New Roman" w:hAnsi="Times New Roman" w:cs="Times New Roman"/>
          <w:iCs/>
          <w:sz w:val="28"/>
          <w:szCs w:val="28"/>
        </w:rPr>
        <w:t>Предмет:</w:t>
      </w:r>
      <w:r w:rsidRPr="00B41B5D">
        <w:rPr>
          <w:iCs/>
          <w:sz w:val="28"/>
          <w:szCs w:val="28"/>
        </w:rPr>
        <w:t xml:space="preserve"> </w:t>
      </w:r>
      <w:r w:rsidRPr="00B41B5D">
        <w:rPr>
          <w:b/>
          <w:iCs/>
          <w:sz w:val="28"/>
          <w:szCs w:val="28"/>
        </w:rPr>
        <w:t>«</w:t>
      </w:r>
      <w:r w:rsidRPr="00610AB4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Изобразительная деятельность</w:t>
      </w:r>
      <w:r w:rsidRPr="009733A6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  <w:r>
        <w:rPr>
          <w:b/>
          <w:iCs/>
          <w:sz w:val="28"/>
          <w:szCs w:val="28"/>
        </w:rPr>
        <w:t xml:space="preserve">  2 год обучения</w:t>
      </w:r>
    </w:p>
    <w:tbl>
      <w:tblPr>
        <w:tblStyle w:val="a3"/>
        <w:tblW w:w="10632" w:type="dxa"/>
        <w:tblInd w:w="-1045" w:type="dxa"/>
        <w:tblLayout w:type="fixed"/>
        <w:tblLook w:val="04A0"/>
      </w:tblPr>
      <w:tblGrid>
        <w:gridCol w:w="5264"/>
        <w:gridCol w:w="795"/>
        <w:gridCol w:w="1029"/>
        <w:gridCol w:w="1094"/>
        <w:gridCol w:w="1029"/>
        <w:gridCol w:w="1421"/>
      </w:tblGrid>
      <w:tr w:rsidR="00295231" w:rsidRPr="001449D4" w:rsidTr="00051CDF">
        <w:tc>
          <w:tcPr>
            <w:tcW w:w="526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proofErr w:type="spellStart"/>
            <w:r w:rsidRPr="001449D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II</w:t>
            </w:r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V</w:t>
            </w:r>
            <w:r w:rsidRPr="001449D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295231" w:rsidRPr="001449D4" w:rsidTr="00051CDF">
        <w:trPr>
          <w:trHeight w:val="232"/>
        </w:trPr>
        <w:tc>
          <w:tcPr>
            <w:tcW w:w="5264" w:type="dxa"/>
            <w:vMerge w:val="restart"/>
          </w:tcPr>
          <w:p w:rsidR="00295231" w:rsidRPr="001449D4" w:rsidRDefault="00295231" w:rsidP="00051CDF">
            <w:pPr>
              <w:spacing w:before="240"/>
              <w:rPr>
                <w:rFonts w:ascii="Times New Roman" w:hAnsi="Times New Roman" w:cs="Times New Roman"/>
              </w:rPr>
            </w:pP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использовать инструменты и </w:t>
            </w: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ы в процессе доступной изобразительной деятельности (лепка, рисование, аппликация);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33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310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52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67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95"/>
        </w:trPr>
        <w:tc>
          <w:tcPr>
            <w:tcW w:w="5264" w:type="dxa"/>
            <w:vMerge w:val="restart"/>
          </w:tcPr>
          <w:p w:rsidR="00295231" w:rsidRPr="00BD3596" w:rsidRDefault="00295231" w:rsidP="00051C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различные изобразительные технологии в процессе рисования, лепки, аппликации.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17"/>
        </w:trPr>
        <w:tc>
          <w:tcPr>
            <w:tcW w:w="5264" w:type="dxa"/>
            <w:vMerge/>
          </w:tcPr>
          <w:p w:rsidR="00295231" w:rsidRPr="00BD3596" w:rsidRDefault="00295231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24"/>
        </w:trPr>
        <w:tc>
          <w:tcPr>
            <w:tcW w:w="5264" w:type="dxa"/>
            <w:vMerge/>
          </w:tcPr>
          <w:p w:rsidR="00295231" w:rsidRPr="00BD3596" w:rsidRDefault="00295231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40"/>
        </w:trPr>
        <w:tc>
          <w:tcPr>
            <w:tcW w:w="5264" w:type="dxa"/>
            <w:vMerge/>
          </w:tcPr>
          <w:p w:rsidR="00295231" w:rsidRPr="00BD3596" w:rsidRDefault="00295231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14"/>
        </w:trPr>
        <w:tc>
          <w:tcPr>
            <w:tcW w:w="5264" w:type="dxa"/>
            <w:vMerge/>
          </w:tcPr>
          <w:p w:rsidR="00295231" w:rsidRPr="00BD3596" w:rsidRDefault="00295231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94"/>
        </w:trPr>
        <w:tc>
          <w:tcPr>
            <w:tcW w:w="5264" w:type="dxa"/>
            <w:vMerge w:val="restart"/>
          </w:tcPr>
          <w:p w:rsidR="00295231" w:rsidRPr="00BD3596" w:rsidRDefault="00295231" w:rsidP="00051C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17"/>
        </w:trPr>
        <w:tc>
          <w:tcPr>
            <w:tcW w:w="5264" w:type="dxa"/>
            <w:vMerge/>
          </w:tcPr>
          <w:p w:rsidR="00295231" w:rsidRPr="00BD3596" w:rsidRDefault="00295231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86"/>
        </w:trPr>
        <w:tc>
          <w:tcPr>
            <w:tcW w:w="5264" w:type="dxa"/>
            <w:vMerge/>
          </w:tcPr>
          <w:p w:rsidR="00295231" w:rsidRPr="00BD3596" w:rsidRDefault="00295231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56"/>
        </w:trPr>
        <w:tc>
          <w:tcPr>
            <w:tcW w:w="5264" w:type="dxa"/>
            <w:vMerge/>
          </w:tcPr>
          <w:p w:rsidR="00295231" w:rsidRPr="00BD3596" w:rsidRDefault="00295231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497"/>
        </w:trPr>
        <w:tc>
          <w:tcPr>
            <w:tcW w:w="5264" w:type="dxa"/>
            <w:vMerge/>
          </w:tcPr>
          <w:p w:rsidR="00295231" w:rsidRPr="00BD3596" w:rsidRDefault="00295231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71"/>
        </w:trPr>
        <w:tc>
          <w:tcPr>
            <w:tcW w:w="5264" w:type="dxa"/>
            <w:vMerge w:val="restart"/>
          </w:tcPr>
          <w:p w:rsidR="00295231" w:rsidRPr="00BD3596" w:rsidRDefault="00295231" w:rsidP="00051C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овместной и самостоятельной изобразительной деятельности: положительные эмоциональные реакции (удовольствие, радость) в процессе изобразительной деятельности;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86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86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24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30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55"/>
        </w:trPr>
        <w:tc>
          <w:tcPr>
            <w:tcW w:w="5264" w:type="dxa"/>
            <w:vMerge w:val="restart"/>
          </w:tcPr>
          <w:p w:rsidR="00295231" w:rsidRPr="001449D4" w:rsidRDefault="00295231" w:rsidP="00051CDF">
            <w:pPr>
              <w:spacing w:before="240"/>
              <w:rPr>
                <w:rFonts w:ascii="Times New Roman" w:hAnsi="Times New Roman" w:cs="Times New Roman"/>
              </w:rPr>
            </w:pP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собственной творческой деятельности и умение демонстрировать результаты работы;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17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48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7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7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94"/>
        </w:trPr>
        <w:tc>
          <w:tcPr>
            <w:tcW w:w="5264" w:type="dxa"/>
            <w:vMerge w:val="restart"/>
          </w:tcPr>
          <w:p w:rsidR="00295231" w:rsidRPr="009275ED" w:rsidRDefault="00295231" w:rsidP="00051CD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ражать свое отношение к результатам собственной и чужой творческой деятельности.</w:t>
            </w:r>
          </w:p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17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33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86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 w:val="restart"/>
          </w:tcPr>
          <w:p w:rsidR="00295231" w:rsidRPr="001449D4" w:rsidRDefault="00295231" w:rsidP="00051CDF">
            <w:pPr>
              <w:ind w:left="194"/>
              <w:rPr>
                <w:rFonts w:ascii="Times New Roman" w:hAnsi="Times New Roman" w:cs="Times New Roman"/>
              </w:rPr>
            </w:pP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к участию в совместных мероприятиях: готовность к взаимодействию в творческой деятельности совместно со сверстниками, взрослыми; 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 w:val="restart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  <w:r w:rsidRPr="0092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полученные навыки для изготовления творческих работ, для участия в выставках, конкурсах рисунков, поделок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9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rPr>
                <w:rFonts w:ascii="Times New Roman" w:hAnsi="Times New Roman" w:cs="Times New Roman"/>
              </w:rPr>
            </w:pPr>
          </w:p>
        </w:tc>
      </w:tr>
    </w:tbl>
    <w:p w:rsidR="009069FA" w:rsidRDefault="009069FA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231" w:rsidRDefault="00295231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231" w:rsidRDefault="00295231" w:rsidP="00295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33A6">
        <w:rPr>
          <w:rFonts w:ascii="Times New Roman" w:hAnsi="Times New Roman" w:cs="Times New Roman"/>
          <w:iCs/>
          <w:sz w:val="28"/>
          <w:szCs w:val="28"/>
        </w:rPr>
        <w:t>Предмет:</w:t>
      </w:r>
      <w:r w:rsidRPr="00B41B5D">
        <w:rPr>
          <w:iCs/>
          <w:sz w:val="28"/>
          <w:szCs w:val="28"/>
        </w:rPr>
        <w:t xml:space="preserve"> </w:t>
      </w:r>
      <w:r w:rsidRPr="00B41B5D">
        <w:rPr>
          <w:b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Адаптивная физкультура</w:t>
      </w:r>
      <w:r w:rsidRPr="009733A6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  <w:r>
        <w:rPr>
          <w:b/>
          <w:iCs/>
          <w:sz w:val="28"/>
          <w:szCs w:val="28"/>
        </w:rPr>
        <w:t xml:space="preserve">  2 год обучения</w:t>
      </w:r>
    </w:p>
    <w:tbl>
      <w:tblPr>
        <w:tblStyle w:val="a3"/>
        <w:tblW w:w="10632" w:type="dxa"/>
        <w:tblInd w:w="-1045" w:type="dxa"/>
        <w:tblLayout w:type="fixed"/>
        <w:tblLook w:val="04A0"/>
      </w:tblPr>
      <w:tblGrid>
        <w:gridCol w:w="5264"/>
        <w:gridCol w:w="795"/>
        <w:gridCol w:w="1029"/>
        <w:gridCol w:w="1094"/>
        <w:gridCol w:w="1029"/>
        <w:gridCol w:w="1421"/>
      </w:tblGrid>
      <w:tr w:rsidR="00295231" w:rsidRPr="001449D4" w:rsidTr="00051CDF">
        <w:tc>
          <w:tcPr>
            <w:tcW w:w="526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  четверть</w:t>
            </w: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proofErr w:type="spellStart"/>
            <w:r w:rsidRPr="001449D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II</w:t>
            </w:r>
            <w:r w:rsidRPr="001449D4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I</w:t>
            </w:r>
            <w:r w:rsidRPr="001449D4">
              <w:rPr>
                <w:rFonts w:ascii="Times New Roman" w:hAnsi="Times New Roman" w:cs="Times New Roman"/>
                <w:lang w:val="en-US"/>
              </w:rPr>
              <w:t>V</w:t>
            </w:r>
            <w:r w:rsidRPr="001449D4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295231" w:rsidRPr="001449D4" w:rsidTr="00051CDF">
        <w:trPr>
          <w:trHeight w:val="232"/>
        </w:trPr>
        <w:tc>
          <w:tcPr>
            <w:tcW w:w="5264" w:type="dxa"/>
            <w:vMerge w:val="restart"/>
          </w:tcPr>
          <w:p w:rsidR="00295231" w:rsidRPr="009200E4" w:rsidRDefault="00295231" w:rsidP="00051CDF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е выполнение упражнений; </w:t>
            </w:r>
          </w:p>
          <w:p w:rsidR="00295231" w:rsidRPr="001449D4" w:rsidRDefault="00295231" w:rsidP="00051CDF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33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310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52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67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95"/>
        </w:trPr>
        <w:tc>
          <w:tcPr>
            <w:tcW w:w="5264" w:type="dxa"/>
            <w:vMerge w:val="restart"/>
          </w:tcPr>
          <w:p w:rsidR="00295231" w:rsidRPr="009200E4" w:rsidRDefault="00295231" w:rsidP="00051CDF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двигательного опыта за счет овладения двигательными действиями и использование их в качестве средств укрепления здоровья;</w:t>
            </w:r>
          </w:p>
          <w:p w:rsidR="00295231" w:rsidRPr="00BD3596" w:rsidRDefault="00295231" w:rsidP="00051C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17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24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40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14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94"/>
        </w:trPr>
        <w:tc>
          <w:tcPr>
            <w:tcW w:w="5264" w:type="dxa"/>
            <w:vMerge w:val="restart"/>
          </w:tcPr>
          <w:p w:rsidR="00295231" w:rsidRPr="009200E4" w:rsidRDefault="00295231" w:rsidP="00051CDF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лементарных знаний анатомии человека, о законах жизнедеятельности организма человека, о физиологическом и психологическом воздействии тех или иных упражнений;</w:t>
            </w:r>
          </w:p>
          <w:p w:rsidR="00295231" w:rsidRPr="00BD3596" w:rsidRDefault="00295231" w:rsidP="00051CDF">
            <w:pPr>
              <w:tabs>
                <w:tab w:val="left" w:pos="2202"/>
                <w:tab w:val="left" w:pos="2626"/>
                <w:tab w:val="center" w:pos="76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17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86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56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497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71"/>
        </w:trPr>
        <w:tc>
          <w:tcPr>
            <w:tcW w:w="5264" w:type="dxa"/>
            <w:vMerge w:val="restart"/>
          </w:tcPr>
          <w:p w:rsidR="00295231" w:rsidRPr="009200E4" w:rsidRDefault="00295231" w:rsidP="00051CDF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пециальной терминологии физических упражнений. Обучение специальной терминологии физических упражнений;</w:t>
            </w:r>
          </w:p>
          <w:p w:rsidR="00295231" w:rsidRPr="00BD3596" w:rsidRDefault="00295231" w:rsidP="00051C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86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86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24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30"/>
        </w:trPr>
        <w:tc>
          <w:tcPr>
            <w:tcW w:w="5264" w:type="dxa"/>
            <w:vMerge/>
          </w:tcPr>
          <w:p w:rsidR="00295231" w:rsidRPr="00380175" w:rsidRDefault="00295231" w:rsidP="00051CD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55"/>
        </w:trPr>
        <w:tc>
          <w:tcPr>
            <w:tcW w:w="5264" w:type="dxa"/>
            <w:vMerge w:val="restart"/>
          </w:tcPr>
          <w:p w:rsidR="00295231" w:rsidRPr="009200E4" w:rsidRDefault="00295231" w:rsidP="00051CDF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и применение дыхательной гимнастики.</w:t>
            </w:r>
          </w:p>
          <w:p w:rsidR="00295231" w:rsidRPr="009200E4" w:rsidRDefault="00295231" w:rsidP="00051CDF">
            <w:pPr>
              <w:tabs>
                <w:tab w:val="left" w:pos="2202"/>
                <w:tab w:val="left" w:pos="2626"/>
                <w:tab w:val="center" w:pos="76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95231" w:rsidRPr="001449D4" w:rsidRDefault="00295231" w:rsidP="00051CDF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17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248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7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5231" w:rsidRPr="001449D4" w:rsidTr="00051CDF">
        <w:trPr>
          <w:trHeight w:val="171"/>
        </w:trPr>
        <w:tc>
          <w:tcPr>
            <w:tcW w:w="5264" w:type="dxa"/>
            <w:vMerge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9D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95231" w:rsidRPr="001449D4" w:rsidRDefault="00295231" w:rsidP="00051C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95231" w:rsidRDefault="00295231" w:rsidP="00295231">
      <w:pPr>
        <w:spacing w:after="0"/>
        <w:ind w:left="-142" w:firstLine="709"/>
        <w:rPr>
          <w:rFonts w:ascii="Times New Roman" w:hAnsi="Times New Roman" w:cs="Times New Roman"/>
          <w:b/>
          <w:sz w:val="28"/>
          <w:szCs w:val="28"/>
        </w:rPr>
      </w:pPr>
    </w:p>
    <w:p w:rsidR="00051CDF" w:rsidRPr="002E231F" w:rsidRDefault="00051CDF" w:rsidP="0005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31F">
        <w:rPr>
          <w:rFonts w:ascii="Times New Roman" w:hAnsi="Times New Roman" w:cs="Times New Roman"/>
          <w:b/>
          <w:sz w:val="28"/>
          <w:szCs w:val="28"/>
        </w:rPr>
        <w:t>Предмет: «Предметно- практические действия»</w:t>
      </w:r>
    </w:p>
    <w:p w:rsidR="00051CDF" w:rsidRPr="00EF41D7" w:rsidRDefault="00051CDF" w:rsidP="0005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31F">
        <w:rPr>
          <w:rFonts w:ascii="Times New Roman" w:hAnsi="Times New Roman" w:cs="Times New Roman"/>
          <w:b/>
          <w:sz w:val="28"/>
          <w:szCs w:val="28"/>
        </w:rPr>
        <w:t>коррекционный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31F">
        <w:rPr>
          <w:rFonts w:ascii="Times New Roman" w:hAnsi="Times New Roman" w:cs="Times New Roman"/>
          <w:b/>
          <w:sz w:val="28"/>
          <w:szCs w:val="28"/>
        </w:rPr>
        <w:t>год обучения: 2</w:t>
      </w:r>
    </w:p>
    <w:p w:rsidR="00051CDF" w:rsidRDefault="00051CDF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7088"/>
        <w:gridCol w:w="851"/>
        <w:gridCol w:w="850"/>
        <w:gridCol w:w="851"/>
        <w:gridCol w:w="850"/>
        <w:gridCol w:w="851"/>
      </w:tblGrid>
      <w:tr w:rsidR="00051CDF" w:rsidRPr="002E231F" w:rsidTr="00051CDF">
        <w:trPr>
          <w:trHeight w:val="386"/>
        </w:trPr>
        <w:tc>
          <w:tcPr>
            <w:tcW w:w="7088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50" w:type="dxa"/>
          </w:tcPr>
          <w:p w:rsidR="00051CDF" w:rsidRDefault="00051CD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34A">
              <w:rPr>
                <w:rFonts w:ascii="Times New Roman" w:hAnsi="Times New Roman" w:cs="Times New Roman"/>
              </w:rPr>
              <w:t xml:space="preserve">I  </w:t>
            </w:r>
          </w:p>
          <w:p w:rsidR="00051CDF" w:rsidRPr="002E234A" w:rsidRDefault="00051CD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34A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851" w:type="dxa"/>
          </w:tcPr>
          <w:p w:rsidR="00051CDF" w:rsidRPr="002E234A" w:rsidRDefault="00051CD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34A">
              <w:rPr>
                <w:rFonts w:ascii="Times New Roman" w:hAnsi="Times New Roman" w:cs="Times New Roman"/>
              </w:rPr>
              <w:t>I</w:t>
            </w:r>
            <w:proofErr w:type="spellStart"/>
            <w:r w:rsidRPr="002E234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234A">
              <w:rPr>
                <w:rFonts w:ascii="Times New Roman" w:hAnsi="Times New Roman" w:cs="Times New Roman"/>
              </w:rPr>
              <w:t xml:space="preserve">  четверть</w:t>
            </w:r>
          </w:p>
        </w:tc>
        <w:tc>
          <w:tcPr>
            <w:tcW w:w="850" w:type="dxa"/>
          </w:tcPr>
          <w:p w:rsidR="00051CDF" w:rsidRDefault="00051CD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34A">
              <w:rPr>
                <w:rFonts w:ascii="Times New Roman" w:hAnsi="Times New Roman" w:cs="Times New Roman"/>
              </w:rPr>
              <w:t>I</w:t>
            </w:r>
            <w:r w:rsidRPr="002E234A">
              <w:rPr>
                <w:rFonts w:ascii="Times New Roman" w:hAnsi="Times New Roman" w:cs="Times New Roman"/>
                <w:lang w:val="en-US"/>
              </w:rPr>
              <w:t>II</w:t>
            </w:r>
            <w:r w:rsidRPr="002E234A">
              <w:rPr>
                <w:rFonts w:ascii="Times New Roman" w:hAnsi="Times New Roman" w:cs="Times New Roman"/>
              </w:rPr>
              <w:t xml:space="preserve">  </w:t>
            </w:r>
          </w:p>
          <w:p w:rsidR="00051CDF" w:rsidRPr="002E234A" w:rsidRDefault="00051CD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34A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851" w:type="dxa"/>
          </w:tcPr>
          <w:p w:rsidR="00051CDF" w:rsidRPr="002E234A" w:rsidRDefault="00051CDF" w:rsidP="00051C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34A">
              <w:rPr>
                <w:rFonts w:ascii="Times New Roman" w:hAnsi="Times New Roman" w:cs="Times New Roman"/>
              </w:rPr>
              <w:t>I</w:t>
            </w:r>
            <w:r w:rsidRPr="002E234A">
              <w:rPr>
                <w:rFonts w:ascii="Times New Roman" w:hAnsi="Times New Roman" w:cs="Times New Roman"/>
                <w:lang w:val="en-US"/>
              </w:rPr>
              <w:t>V</w:t>
            </w:r>
            <w:r w:rsidRPr="002E234A">
              <w:rPr>
                <w:rFonts w:ascii="Times New Roman" w:hAnsi="Times New Roman" w:cs="Times New Roman"/>
              </w:rPr>
              <w:t xml:space="preserve"> четверть</w:t>
            </w:r>
          </w:p>
        </w:tc>
      </w:tr>
      <w:tr w:rsidR="00051CDF" w:rsidRPr="002E231F" w:rsidTr="00051CDF">
        <w:trPr>
          <w:trHeight w:val="232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материа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минать материал (салфетки, газета, цветная, папиросная бумага, ка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двумя руками и одной рукой</w:t>
            </w:r>
          </w:p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33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31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403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48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95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разрывать материал (бумагу, вату, природный материал) двумя руками, направляя руки в  разные стороны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4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4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14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94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размазывать материал (пена, краска) руками (сверху вниз, слева направо, по кругу);</w:t>
            </w:r>
            <w:proofErr w:type="gramEnd"/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01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71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разминать материал (тесто, пластилин, глина, пластичная масса) двумя руками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4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5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ересыпать материал (крупа, песок, земля, мелкие предметы) двумя руками;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48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71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2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94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ереливать воду с использованием инструмента (стаканчик, ложка и др.)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33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91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64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с предметами </w:t>
            </w:r>
          </w:p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захватывать и  удержать предметы (шарики, кубики, мелкие игрушки, шишки и др.)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4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1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9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5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встряхивать предметы, издающие звук (бутылочки с бусинками или крупой и др.)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02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34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3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толкать предмет от себя (игрушка на колесиках, ящик, входная дверь и др.)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0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8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катать валик двумя и одной руками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6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28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ловить катящийся по поверхности мяч (разной величины)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6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3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гивать предмет к себе (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 на колесиках, ящик и др.)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81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8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ажимать на кнопки, коммуникатор всей кистью или пальцем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0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5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3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застегивать и расстегивать липучки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6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6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жимать предмет (звучащие игрушки из разных материалов, прищепки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ки и др.) двумя руками (одной </w:t>
            </w: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рукой);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2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34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7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68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вынима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з емкости (корзины, коробки)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9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73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кладывать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 емкость (корзины, коробки)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11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93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ереклады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ы из одной емкости в другую</w:t>
            </w: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0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11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0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44"/>
        </w:trPr>
        <w:tc>
          <w:tcPr>
            <w:tcW w:w="7088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вставлять предметы в отверстия (одинаковые стаканчики, вкладыши и др.</w:t>
            </w:r>
            <w:proofErr w:type="gramEnd"/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2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2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9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55"/>
        </w:trPr>
        <w:tc>
          <w:tcPr>
            <w:tcW w:w="7088" w:type="dxa"/>
            <w:vMerge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9FA" w:rsidRDefault="009069FA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1CDF" w:rsidRPr="002E231F" w:rsidRDefault="00051CDF" w:rsidP="0005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31F">
        <w:rPr>
          <w:rFonts w:ascii="Times New Roman" w:hAnsi="Times New Roman" w:cs="Times New Roman"/>
          <w:b/>
          <w:sz w:val="28"/>
          <w:szCs w:val="28"/>
        </w:rPr>
        <w:t>Предмет: «Двигательное развитие»</w:t>
      </w:r>
    </w:p>
    <w:p w:rsidR="00051CDF" w:rsidRDefault="00051CDF" w:rsidP="0005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31F">
        <w:rPr>
          <w:rFonts w:ascii="Times New Roman" w:hAnsi="Times New Roman" w:cs="Times New Roman"/>
          <w:b/>
          <w:sz w:val="28"/>
          <w:szCs w:val="28"/>
        </w:rPr>
        <w:t>коррекционный курс, год обучения: 2</w:t>
      </w:r>
    </w:p>
    <w:tbl>
      <w:tblPr>
        <w:tblStyle w:val="a3"/>
        <w:tblW w:w="11341" w:type="dxa"/>
        <w:tblInd w:w="-1168" w:type="dxa"/>
        <w:tblLook w:val="04A0"/>
      </w:tblPr>
      <w:tblGrid>
        <w:gridCol w:w="3095"/>
        <w:gridCol w:w="1535"/>
        <w:gridCol w:w="1527"/>
        <w:gridCol w:w="1527"/>
        <w:gridCol w:w="1527"/>
        <w:gridCol w:w="2130"/>
      </w:tblGrid>
      <w:tr w:rsidR="00051CDF" w:rsidRPr="002E231F" w:rsidTr="00051CDF">
        <w:tc>
          <w:tcPr>
            <w:tcW w:w="309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I  четверть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2E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E231F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051CDF" w:rsidRPr="002E231F" w:rsidTr="00051CDF">
        <w:trPr>
          <w:trHeight w:val="232"/>
        </w:trPr>
        <w:tc>
          <w:tcPr>
            <w:tcW w:w="3095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лементарных пространственных понятий;</w:t>
            </w: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33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310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403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22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95"/>
        </w:trPr>
        <w:tc>
          <w:tcPr>
            <w:tcW w:w="3095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знание частей тела человека</w:t>
            </w: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4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40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14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94"/>
        </w:trPr>
        <w:tc>
          <w:tcPr>
            <w:tcW w:w="3095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знание элементарных видов движений;</w:t>
            </w: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6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01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71"/>
        </w:trPr>
        <w:tc>
          <w:tcPr>
            <w:tcW w:w="3095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знание элементарных видов движений</w:t>
            </w: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4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0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5"/>
        </w:trPr>
        <w:tc>
          <w:tcPr>
            <w:tcW w:w="3095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умение выполнять исходные положения;</w:t>
            </w: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48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71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26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94"/>
        </w:trPr>
        <w:tc>
          <w:tcPr>
            <w:tcW w:w="3095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умение бросать, перекладывать, перекатывать</w:t>
            </w: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33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25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64"/>
        </w:trPr>
        <w:tc>
          <w:tcPr>
            <w:tcW w:w="3095" w:type="dxa"/>
            <w:vMerge w:val="restart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умение повторять движения за педагогом</w:t>
            </w: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24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15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39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55"/>
        </w:trPr>
        <w:tc>
          <w:tcPr>
            <w:tcW w:w="3095" w:type="dxa"/>
            <w:vMerge w:val="restart"/>
          </w:tcPr>
          <w:p w:rsidR="00051CDF" w:rsidRPr="002E231F" w:rsidRDefault="00051CDF" w:rsidP="0005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умение выполнять движения словесной инструкции.</w:t>
            </w:r>
          </w:p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17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186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02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DF" w:rsidRPr="002E231F" w:rsidTr="00051CDF">
        <w:trPr>
          <w:trHeight w:val="243"/>
        </w:trPr>
        <w:tc>
          <w:tcPr>
            <w:tcW w:w="3095" w:type="dxa"/>
            <w:vMerge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1F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051CDF" w:rsidRPr="002E231F" w:rsidRDefault="00051CDF" w:rsidP="0005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231" w:rsidRPr="00334519" w:rsidRDefault="00295231" w:rsidP="00334519">
      <w:pPr>
        <w:pStyle w:val="a6"/>
      </w:pPr>
    </w:p>
    <w:p w:rsidR="00051CDF" w:rsidRDefault="00051CDF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231" w:rsidRDefault="00295231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231" w:rsidRDefault="00295231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231" w:rsidRDefault="00295231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231" w:rsidRDefault="00295231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231" w:rsidRDefault="00295231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4E09" w:rsidRDefault="009069FA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69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9069FA" w:rsidRDefault="009069FA" w:rsidP="00906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0A5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b/>
          <w:sz w:val="28"/>
          <w:szCs w:val="28"/>
        </w:rPr>
        <w:t>оценки личностного развития</w:t>
      </w:r>
      <w:r w:rsidRPr="008C20A5">
        <w:rPr>
          <w:rFonts w:ascii="Times New Roman" w:hAnsi="Times New Roman" w:cs="Times New Roman"/>
          <w:b/>
          <w:sz w:val="28"/>
          <w:szCs w:val="28"/>
        </w:rPr>
        <w:t>.</w:t>
      </w:r>
    </w:p>
    <w:p w:rsidR="009069FA" w:rsidRDefault="009069FA" w:rsidP="00906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4111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069FA" w:rsidTr="00BF0BE4">
        <w:tc>
          <w:tcPr>
            <w:tcW w:w="4111" w:type="dxa"/>
            <w:vMerge w:val="restart"/>
            <w:tcBorders>
              <w:tl2br w:val="single" w:sz="4" w:space="0" w:color="auto"/>
            </w:tcBorders>
          </w:tcPr>
          <w:p w:rsidR="009069FA" w:rsidRDefault="009069FA" w:rsidP="00BF0BE4">
            <w:pPr>
              <w:jc w:val="right"/>
              <w:rPr>
                <w:rFonts w:ascii="Times New Roman" w:hAnsi="Times New Roman" w:cs="Times New Roman"/>
              </w:rPr>
            </w:pPr>
            <w:r w:rsidRPr="008C20A5">
              <w:rPr>
                <w:rFonts w:ascii="Times New Roman" w:hAnsi="Times New Roman" w:cs="Times New Roman"/>
              </w:rPr>
              <w:t>Степень            сформированности</w:t>
            </w:r>
          </w:p>
          <w:p w:rsidR="009069FA" w:rsidRDefault="009069FA" w:rsidP="00BF0BE4">
            <w:pPr>
              <w:jc w:val="right"/>
              <w:rPr>
                <w:rFonts w:ascii="Times New Roman" w:hAnsi="Times New Roman" w:cs="Times New Roman"/>
              </w:rPr>
            </w:pPr>
          </w:p>
          <w:p w:rsidR="009069FA" w:rsidRDefault="009069FA" w:rsidP="00BF0BE4">
            <w:pPr>
              <w:rPr>
                <w:rFonts w:ascii="Times New Roman" w:hAnsi="Times New Roman" w:cs="Times New Roman"/>
              </w:rPr>
            </w:pPr>
          </w:p>
          <w:p w:rsidR="009069FA" w:rsidRDefault="009069FA" w:rsidP="00BF0BE4">
            <w:pPr>
              <w:rPr>
                <w:rFonts w:ascii="Times New Roman" w:hAnsi="Times New Roman" w:cs="Times New Roman"/>
              </w:rPr>
            </w:pPr>
          </w:p>
          <w:p w:rsidR="009069FA" w:rsidRDefault="009069FA" w:rsidP="00BF0BE4">
            <w:pPr>
              <w:rPr>
                <w:rFonts w:ascii="Times New Roman" w:hAnsi="Times New Roman" w:cs="Times New Roman"/>
              </w:rPr>
            </w:pPr>
            <w:r w:rsidRPr="008C20A5">
              <w:rPr>
                <w:rFonts w:ascii="Times New Roman" w:hAnsi="Times New Roman" w:cs="Times New Roman"/>
              </w:rPr>
              <w:t xml:space="preserve">Вид </w:t>
            </w:r>
          </w:p>
          <w:p w:rsidR="009069FA" w:rsidRPr="008C20A5" w:rsidRDefault="009069FA" w:rsidP="00BF0BE4">
            <w:pPr>
              <w:rPr>
                <w:rFonts w:ascii="Times New Roman" w:hAnsi="Times New Roman" w:cs="Times New Roman"/>
              </w:rPr>
            </w:pPr>
            <w:r w:rsidRPr="008C20A5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1453" w:type="dxa"/>
            <w:gridSpan w:val="2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453" w:type="dxa"/>
            <w:gridSpan w:val="2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453" w:type="dxa"/>
            <w:gridSpan w:val="2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453" w:type="dxa"/>
            <w:gridSpan w:val="2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9069FA" w:rsidTr="00BF0BE4">
        <w:tc>
          <w:tcPr>
            <w:tcW w:w="4111" w:type="dxa"/>
            <w:vMerge/>
            <w:tcBorders>
              <w:tl2br w:val="single" w:sz="4" w:space="0" w:color="auto"/>
            </w:tcBorders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27" w:type="dxa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26" w:type="dxa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27" w:type="dxa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26" w:type="dxa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27" w:type="dxa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26" w:type="dxa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27" w:type="dxa"/>
          </w:tcPr>
          <w:p w:rsidR="009069FA" w:rsidRPr="008C20A5" w:rsidRDefault="009069FA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 России; Формирование чувства гордости за свою Родину, российский народ и историю России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</w:t>
            </w:r>
            <w:proofErr w:type="gramStart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ого взгляда на мир в его ограниченном единстве природной и социальной частей.  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представлений о собственных возможностях, о насущно необходимом жизнеобеспечении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навыками адаптации в динамично изменяющемся и развивающемся мире.   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оциально – бытовыми умениями, используемыми в повседневной жизни.   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и дифференциации картины мира, её временно пространственной организации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ём, принятие соответствующих взрасту ценностей и социальных ролей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, формирование и развитие социально значимых мотивов учебной деятельности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их </w:t>
            </w:r>
            <w:r w:rsidRPr="00F8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, ценностей и чувств.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ционально – нравственной отзывчивости</w:t>
            </w:r>
            <w:proofErr w:type="gramStart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и сопереживания чувствам других людей. </w:t>
            </w:r>
          </w:p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ановки на безопасный, здоровый образ жизни. </w:t>
            </w:r>
          </w:p>
          <w:p w:rsidR="009069FA" w:rsidRPr="00F829E8" w:rsidRDefault="009069FA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9FA" w:rsidTr="00BF0BE4">
        <w:tc>
          <w:tcPr>
            <w:tcW w:w="4111" w:type="dxa"/>
          </w:tcPr>
          <w:p w:rsidR="009069FA" w:rsidRPr="00B561A1" w:rsidRDefault="009069FA" w:rsidP="00BF0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9069FA" w:rsidRDefault="009069FA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9FA" w:rsidRDefault="009069FA" w:rsidP="009069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4E09" w:rsidRDefault="000F4E09" w:rsidP="000F4E09">
      <w:pPr>
        <w:spacing w:after="0"/>
        <w:rPr>
          <w:b/>
        </w:rPr>
      </w:pPr>
    </w:p>
    <w:p w:rsidR="00523229" w:rsidRDefault="00523229" w:rsidP="000F4E09">
      <w:pPr>
        <w:spacing w:after="0"/>
        <w:rPr>
          <w:b/>
        </w:rPr>
      </w:pPr>
    </w:p>
    <w:p w:rsidR="00523229" w:rsidRDefault="00523229" w:rsidP="000F4E09">
      <w:pPr>
        <w:spacing w:after="0"/>
        <w:rPr>
          <w:b/>
        </w:rPr>
      </w:pPr>
    </w:p>
    <w:p w:rsidR="000F4E09" w:rsidRDefault="006E2E09" w:rsidP="000F4E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2E09">
        <w:rPr>
          <w:rFonts w:ascii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варианту 1)</w:t>
      </w:r>
    </w:p>
    <w:p w:rsidR="000F4E09" w:rsidRDefault="000F4E09" w:rsidP="000F4E09">
      <w:pPr>
        <w:spacing w:after="0"/>
        <w:rPr>
          <w:b/>
        </w:rPr>
      </w:pPr>
    </w:p>
    <w:p w:rsidR="006E2E09" w:rsidRDefault="006E2E09" w:rsidP="006E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25">
        <w:rPr>
          <w:rFonts w:ascii="Times New Roman" w:hAnsi="Times New Roman" w:cs="Times New Roman"/>
          <w:b/>
          <w:sz w:val="28"/>
          <w:szCs w:val="28"/>
        </w:rPr>
        <w:t xml:space="preserve">Таблица овладения  </w:t>
      </w:r>
      <w:proofErr w:type="gramStart"/>
      <w:r w:rsidRPr="002D2A2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D2A25">
        <w:rPr>
          <w:rFonts w:ascii="Times New Roman" w:hAnsi="Times New Roman" w:cs="Times New Roman"/>
          <w:b/>
          <w:sz w:val="28"/>
          <w:szCs w:val="28"/>
        </w:rPr>
        <w:t xml:space="preserve"> программой  по предмету « _______» в «___» классе (лёгкая умственная отсталость) </w:t>
      </w:r>
    </w:p>
    <w:tbl>
      <w:tblPr>
        <w:tblStyle w:val="a3"/>
        <w:tblW w:w="0" w:type="auto"/>
        <w:tblLook w:val="04A0"/>
      </w:tblPr>
      <w:tblGrid>
        <w:gridCol w:w="2350"/>
        <w:gridCol w:w="2965"/>
        <w:gridCol w:w="2128"/>
        <w:gridCol w:w="2128"/>
      </w:tblGrid>
      <w:tr w:rsidR="006E2E09" w:rsidTr="00BF0BE4">
        <w:tc>
          <w:tcPr>
            <w:tcW w:w="2350" w:type="dxa"/>
            <w:vMerge w:val="restart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 xml:space="preserve">Ф.И. обучающегося                    </w:t>
            </w:r>
          </w:p>
        </w:tc>
        <w:tc>
          <w:tcPr>
            <w:tcW w:w="7221" w:type="dxa"/>
            <w:gridSpan w:val="3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Результаты анализа  освоения программы</w:t>
            </w:r>
          </w:p>
        </w:tc>
      </w:tr>
      <w:tr w:rsidR="006E2E09" w:rsidTr="00BF0BE4">
        <w:tc>
          <w:tcPr>
            <w:tcW w:w="2350" w:type="dxa"/>
            <w:vMerge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(зачёт</w:t>
            </w:r>
            <w:proofErr w:type="gramStart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выполнено  от 35% до 50% заданий</w:t>
            </w:r>
          </w:p>
        </w:tc>
        <w:tc>
          <w:tcPr>
            <w:tcW w:w="2128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«хорошо» ― от 51% до 65% заданий.</w:t>
            </w:r>
          </w:p>
        </w:tc>
        <w:tc>
          <w:tcPr>
            <w:tcW w:w="2128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 xml:space="preserve">«очень хорошо» (отлично) свыше 65% </w:t>
            </w:r>
          </w:p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9" w:rsidTr="00BF0BE4">
        <w:tc>
          <w:tcPr>
            <w:tcW w:w="2350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E09" w:rsidRDefault="006E2E09" w:rsidP="006E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09" w:rsidRPr="002D2A25" w:rsidRDefault="006E2E09" w:rsidP="006E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E09" w:rsidRPr="002D2A25" w:rsidRDefault="006E2E09" w:rsidP="006E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09" w:rsidRDefault="006E2E09" w:rsidP="006E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25">
        <w:rPr>
          <w:rFonts w:ascii="Times New Roman" w:hAnsi="Times New Roman" w:cs="Times New Roman"/>
          <w:b/>
          <w:sz w:val="28"/>
          <w:szCs w:val="28"/>
        </w:rPr>
        <w:t xml:space="preserve">    2.Сводная таблица овладения  </w:t>
      </w:r>
      <w:proofErr w:type="gramStart"/>
      <w:r w:rsidRPr="002D2A2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D2A25">
        <w:rPr>
          <w:rFonts w:ascii="Times New Roman" w:hAnsi="Times New Roman" w:cs="Times New Roman"/>
          <w:b/>
          <w:sz w:val="28"/>
          <w:szCs w:val="28"/>
        </w:rPr>
        <w:t xml:space="preserve"> программой  по предмету «________» в  «___» классе</w:t>
      </w:r>
    </w:p>
    <w:tbl>
      <w:tblPr>
        <w:tblStyle w:val="a3"/>
        <w:tblW w:w="0" w:type="auto"/>
        <w:tblLook w:val="04A0"/>
      </w:tblPr>
      <w:tblGrid>
        <w:gridCol w:w="2240"/>
        <w:gridCol w:w="2965"/>
        <w:gridCol w:w="2182"/>
        <w:gridCol w:w="2184"/>
      </w:tblGrid>
      <w:tr w:rsidR="006E2E09" w:rsidTr="00BF0BE4">
        <w:tc>
          <w:tcPr>
            <w:tcW w:w="2240" w:type="dxa"/>
            <w:vMerge w:val="restart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Количество человек/%</w:t>
            </w:r>
          </w:p>
        </w:tc>
        <w:tc>
          <w:tcPr>
            <w:tcW w:w="7331" w:type="dxa"/>
            <w:gridSpan w:val="3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езультаты анализа  освоения программы  </w:t>
            </w:r>
          </w:p>
        </w:tc>
      </w:tr>
      <w:tr w:rsidR="006E2E09" w:rsidTr="00BF0BE4">
        <w:tc>
          <w:tcPr>
            <w:tcW w:w="2240" w:type="dxa"/>
            <w:vMerge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(зачёт</w:t>
            </w:r>
            <w:proofErr w:type="gramStart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выполнено  от 35% до 50% заданий</w:t>
            </w:r>
          </w:p>
        </w:tc>
        <w:tc>
          <w:tcPr>
            <w:tcW w:w="2182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«хорошо» ― от 51% до 65% заданий.</w:t>
            </w:r>
          </w:p>
        </w:tc>
        <w:tc>
          <w:tcPr>
            <w:tcW w:w="2184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«очень хорошо» (отлично) свыше 65%.</w:t>
            </w:r>
          </w:p>
        </w:tc>
      </w:tr>
      <w:tr w:rsidR="006E2E09" w:rsidTr="00BF0BE4">
        <w:tc>
          <w:tcPr>
            <w:tcW w:w="2240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9" w:rsidTr="00BF0BE4">
        <w:tc>
          <w:tcPr>
            <w:tcW w:w="2240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9" w:rsidTr="00BF0BE4">
        <w:tc>
          <w:tcPr>
            <w:tcW w:w="2240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25"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</w:t>
            </w:r>
          </w:p>
        </w:tc>
        <w:tc>
          <w:tcPr>
            <w:tcW w:w="2965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182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184" w:type="dxa"/>
          </w:tcPr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2A25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  <w:p w:rsidR="006E2E09" w:rsidRPr="002D2A2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E09" w:rsidRDefault="000F4E09" w:rsidP="000F4E09">
      <w:pPr>
        <w:spacing w:after="0"/>
        <w:rPr>
          <w:b/>
        </w:rPr>
      </w:pPr>
    </w:p>
    <w:p w:rsidR="000F4E09" w:rsidRDefault="000F4E09" w:rsidP="000F4E09">
      <w:pPr>
        <w:spacing w:after="0"/>
        <w:rPr>
          <w:b/>
        </w:rPr>
      </w:pPr>
    </w:p>
    <w:p w:rsidR="000F4E09" w:rsidRDefault="000F4E09" w:rsidP="000F4E09">
      <w:pPr>
        <w:spacing w:after="0"/>
        <w:rPr>
          <w:b/>
        </w:rPr>
      </w:pPr>
    </w:p>
    <w:p w:rsidR="006E2E09" w:rsidRDefault="006E2E09" w:rsidP="006E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25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ых </w:t>
      </w:r>
      <w:r w:rsidRPr="002D2A25">
        <w:rPr>
          <w:rFonts w:ascii="Times New Roman" w:hAnsi="Times New Roman" w:cs="Times New Roman"/>
          <w:b/>
          <w:sz w:val="28"/>
          <w:szCs w:val="28"/>
        </w:rPr>
        <w:t xml:space="preserve"> достижени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410"/>
        <w:gridCol w:w="761"/>
        <w:gridCol w:w="762"/>
        <w:gridCol w:w="762"/>
        <w:gridCol w:w="762"/>
        <w:gridCol w:w="762"/>
        <w:gridCol w:w="762"/>
        <w:gridCol w:w="762"/>
        <w:gridCol w:w="762"/>
        <w:gridCol w:w="1560"/>
      </w:tblGrid>
      <w:tr w:rsidR="006E2E09" w:rsidTr="00BF0BE4">
        <w:tc>
          <w:tcPr>
            <w:tcW w:w="2410" w:type="dxa"/>
            <w:vMerge w:val="restart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23" w:type="dxa"/>
            <w:gridSpan w:val="2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24" w:type="dxa"/>
            <w:gridSpan w:val="2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524" w:type="dxa"/>
            <w:gridSpan w:val="2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524" w:type="dxa"/>
            <w:gridSpan w:val="2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560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2E09" w:rsidTr="00BF0BE4">
        <w:tc>
          <w:tcPr>
            <w:tcW w:w="2410" w:type="dxa"/>
            <w:vMerge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62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62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62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62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62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62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62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6E2E09" w:rsidRPr="008C20A5" w:rsidRDefault="006E2E09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или достаточный уровень </w:t>
            </w:r>
            <w:r w:rsidRPr="008C2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предметных результатов</w:t>
            </w:r>
          </w:p>
        </w:tc>
      </w:tr>
      <w:tr w:rsidR="006E2E09" w:rsidTr="00BF0BE4">
        <w:tc>
          <w:tcPr>
            <w:tcW w:w="2410" w:type="dxa"/>
          </w:tcPr>
          <w:p w:rsidR="006E2E09" w:rsidRPr="00C7529F" w:rsidRDefault="006E2E09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761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E09" w:rsidTr="00BF0BE4">
        <w:tc>
          <w:tcPr>
            <w:tcW w:w="2410" w:type="dxa"/>
          </w:tcPr>
          <w:p w:rsidR="006E2E09" w:rsidRPr="00C7529F" w:rsidRDefault="006E2E09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61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E09" w:rsidTr="00BF0BE4">
        <w:tc>
          <w:tcPr>
            <w:tcW w:w="2410" w:type="dxa"/>
          </w:tcPr>
          <w:p w:rsidR="006E2E09" w:rsidRPr="00C7529F" w:rsidRDefault="006E2E09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9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61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E09" w:rsidTr="00BF0BE4">
        <w:tc>
          <w:tcPr>
            <w:tcW w:w="2410" w:type="dxa"/>
          </w:tcPr>
          <w:p w:rsidR="006E2E09" w:rsidRPr="00C7529F" w:rsidRDefault="00C7529F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9F"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761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E09" w:rsidTr="00BF0BE4">
        <w:tc>
          <w:tcPr>
            <w:tcW w:w="2410" w:type="dxa"/>
          </w:tcPr>
          <w:p w:rsidR="006E2E09" w:rsidRPr="00C7529F" w:rsidRDefault="00C7529F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9F"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761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E09" w:rsidTr="00BF0BE4">
        <w:tc>
          <w:tcPr>
            <w:tcW w:w="2410" w:type="dxa"/>
          </w:tcPr>
          <w:p w:rsidR="006E2E09" w:rsidRPr="00C7529F" w:rsidRDefault="00C7529F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9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61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2E09" w:rsidRDefault="006E2E09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29F" w:rsidTr="00BF0BE4">
        <w:tc>
          <w:tcPr>
            <w:tcW w:w="2410" w:type="dxa"/>
          </w:tcPr>
          <w:p w:rsidR="00C7529F" w:rsidRPr="00C7529F" w:rsidRDefault="00C7529F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761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29F" w:rsidTr="00BF0BE4">
        <w:tc>
          <w:tcPr>
            <w:tcW w:w="2410" w:type="dxa"/>
          </w:tcPr>
          <w:p w:rsidR="00C7529F" w:rsidRPr="00C7529F" w:rsidRDefault="00C7529F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61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29F" w:rsidTr="00BF0BE4">
        <w:tc>
          <w:tcPr>
            <w:tcW w:w="2410" w:type="dxa"/>
          </w:tcPr>
          <w:p w:rsidR="00C7529F" w:rsidRPr="00C7529F" w:rsidRDefault="00225BF8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761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7529F" w:rsidRDefault="00C7529F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F8" w:rsidTr="00BF0BE4">
        <w:tc>
          <w:tcPr>
            <w:tcW w:w="2410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BF8" w:rsidRDefault="00225BF8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E09" w:rsidRDefault="006E2E09" w:rsidP="006E2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E09" w:rsidRPr="00F2083D" w:rsidRDefault="000F4E09" w:rsidP="000F4E09">
      <w:pPr>
        <w:jc w:val="center"/>
        <w:rPr>
          <w:rFonts w:cs="Aharoni"/>
          <w:b/>
          <w:sz w:val="28"/>
          <w:szCs w:val="28"/>
        </w:rPr>
      </w:pPr>
    </w:p>
    <w:p w:rsidR="00225BF8" w:rsidRDefault="00225BF8" w:rsidP="00225B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2E09">
        <w:rPr>
          <w:rFonts w:ascii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варианту 2)</w:t>
      </w:r>
    </w:p>
    <w:p w:rsidR="00225BF8" w:rsidRDefault="00225BF8" w:rsidP="00225B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BF8" w:rsidRPr="00CF0760" w:rsidRDefault="00225BF8" w:rsidP="00225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60">
        <w:rPr>
          <w:rFonts w:ascii="Times New Roman" w:hAnsi="Times New Roman" w:cs="Times New Roman"/>
          <w:b/>
          <w:sz w:val="28"/>
          <w:szCs w:val="28"/>
        </w:rPr>
        <w:t>Мониторинг сформированности предметных результатов</w:t>
      </w:r>
    </w:p>
    <w:p w:rsidR="00225BF8" w:rsidRDefault="00225BF8" w:rsidP="00225BF8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2985"/>
        <w:gridCol w:w="905"/>
        <w:gridCol w:w="856"/>
        <w:gridCol w:w="856"/>
        <w:gridCol w:w="856"/>
        <w:gridCol w:w="856"/>
        <w:gridCol w:w="856"/>
        <w:gridCol w:w="856"/>
        <w:gridCol w:w="856"/>
        <w:gridCol w:w="857"/>
      </w:tblGrid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од</w:t>
            </w: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од</w:t>
            </w: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 w:rsidRPr="009A4978">
              <w:rPr>
                <w:rFonts w:ascii="Times New Roman" w:hAnsi="Times New Roman" w:cs="Times New Roman"/>
              </w:rPr>
              <w:t>Окружающий природный мир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социальный мир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 w:rsidRPr="009A4978"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 и альтернативная коммуникация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 w:rsidRPr="00DA0CD8"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движение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  <w:r w:rsidRPr="009A4978">
              <w:rPr>
                <w:rFonts w:ascii="Times New Roman" w:hAnsi="Times New Roman" w:cs="Times New Roman"/>
              </w:rPr>
              <w:t>Альтернативная коммуникация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Pr="009A497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ое развитие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  <w:tr w:rsidR="00225BF8" w:rsidTr="00BF0BE4">
        <w:tc>
          <w:tcPr>
            <w:tcW w:w="2985" w:type="dxa"/>
          </w:tcPr>
          <w:p w:rsidR="00225BF8" w:rsidRPr="009A4978" w:rsidRDefault="00225BF8" w:rsidP="00BF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о-практические действия</w:t>
            </w:r>
          </w:p>
        </w:tc>
        <w:tc>
          <w:tcPr>
            <w:tcW w:w="905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225BF8" w:rsidRDefault="00225BF8" w:rsidP="00BF0BE4">
            <w:pPr>
              <w:rPr>
                <w:rFonts w:ascii="Times New Roman" w:hAnsi="Times New Roman" w:cs="Times New Roman"/>
              </w:rPr>
            </w:pPr>
          </w:p>
        </w:tc>
      </w:tr>
    </w:tbl>
    <w:p w:rsidR="00225BF8" w:rsidRDefault="00225BF8" w:rsidP="00225BF8">
      <w:pPr>
        <w:spacing w:after="0"/>
        <w:rPr>
          <w:rFonts w:ascii="Times New Roman" w:hAnsi="Times New Roman" w:cs="Times New Roman"/>
        </w:rPr>
      </w:pPr>
    </w:p>
    <w:p w:rsidR="000F4E09" w:rsidRDefault="0088565E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751EE8" w:rsidRDefault="00751EE8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EE8" w:rsidRDefault="00751EE8" w:rsidP="00751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5">
        <w:rPr>
          <w:rFonts w:ascii="Times New Roman" w:hAnsi="Times New Roman" w:cs="Times New Roman"/>
          <w:b/>
          <w:sz w:val="28"/>
          <w:szCs w:val="28"/>
        </w:rPr>
        <w:t>Перечень диагностических оценочных методик для оценки уровня сформированности БУД</w:t>
      </w:r>
    </w:p>
    <w:tbl>
      <w:tblPr>
        <w:tblStyle w:val="a3"/>
        <w:tblW w:w="10065" w:type="dxa"/>
        <w:jc w:val="center"/>
        <w:tblLayout w:type="fixed"/>
        <w:tblLook w:val="04A0"/>
      </w:tblPr>
      <w:tblGrid>
        <w:gridCol w:w="522"/>
        <w:gridCol w:w="1463"/>
        <w:gridCol w:w="2126"/>
        <w:gridCol w:w="2552"/>
        <w:gridCol w:w="992"/>
        <w:gridCol w:w="1559"/>
        <w:gridCol w:w="851"/>
      </w:tblGrid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Оцениваемые</w:t>
            </w:r>
            <w:proofErr w:type="gram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Метод оценивания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51EE8" w:rsidRPr="003E2CD5" w:rsidTr="007B27A9">
        <w:trPr>
          <w:jc w:val="center"/>
        </w:trPr>
        <w:tc>
          <w:tcPr>
            <w:tcW w:w="10065" w:type="dxa"/>
            <w:gridSpan w:val="7"/>
          </w:tcPr>
          <w:p w:rsidR="00751EE8" w:rsidRPr="003E2CD5" w:rsidRDefault="00751EE8" w:rsidP="00751EE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Личностные учебные действия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«Беседа о школе» (модифицированная методика Т.А.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Неженовой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формированности внутренней позиции школьника; Выявление мотивации учения 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направленные на определение своего отношения к поступлению в школу и школьной действительности; действия устанавливающие смысл учения. 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ебенком (психолог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Проба на познавательную инициативу «Незавершенная сказка»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Выявление развития познавательных интересов и инициативы школьника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, устанавливающее значимость познавательной деятельности для ребенка; коммуникативное действие – умение задавать вопрос.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(Вариант 1)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Чтение незавершенной сказки в индивидуальном обследовании (психолог) 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Методика выявления характера атрибуции успеха \ не успеха (Рефлексивная оценка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декватности понимания учащимся причин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успеха\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неуспеха в деятельности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действие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, регулятивное действие оценивания результата учебной деятельности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(Вариант 1)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(учитель задает вопросы, ребенок отвечает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Шкала выраженности </w:t>
            </w:r>
            <w:proofErr w:type="gram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учебно- познавательного</w:t>
            </w:r>
            <w:proofErr w:type="gram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по (Г. Ю.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Ксензовой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и </w:t>
            </w:r>
            <w:proofErr w:type="gram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учебно- познавательного</w:t>
            </w:r>
            <w:proofErr w:type="gram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школьника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, установление связи между содержанием учебных предметов  и познавательными интересами учащихся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учителя (учитель заполняет таблицу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51EE8" w:rsidRPr="003E2CD5" w:rsidTr="007B27A9">
        <w:trPr>
          <w:jc w:val="center"/>
        </w:trPr>
        <w:tc>
          <w:tcPr>
            <w:tcW w:w="10065" w:type="dxa"/>
            <w:gridSpan w:val="7"/>
          </w:tcPr>
          <w:p w:rsidR="00751EE8" w:rsidRPr="003E2CD5" w:rsidRDefault="00751EE8" w:rsidP="007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2 Регулятивные действия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крининговой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отовности к школе» </w:t>
            </w: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. Д.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уровня сформированности предпосылок к учебной деятельности: возможность </w:t>
            </w: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соответствии с   фронтальной инструкцией, умение самостоятельно действовать по образцу и осуществлять контроль, наличие определенного уровня работоспособности, а также умение вовремя остановиться в выполнении того или иного задания и переключиться на выполнение следующего.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ого компонента деятельности в целом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6,5-7 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 (психолог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Выкладывание узора из геометрического материала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Выявление развития регулятивных действий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задачу воспроизведение образца, планировать свое действие в соответствии с особенностями образца, осуществлять контроль по результату и по процессу, оценивать правильность выполнения действия и вносить необходимые коррективы в исполнение; познавательные действия – умение осуществлять пространственный анализ и синтез.</w:t>
            </w:r>
          </w:p>
        </w:tc>
        <w:tc>
          <w:tcPr>
            <w:tcW w:w="992" w:type="dxa"/>
          </w:tcPr>
          <w:p w:rsidR="00751EE8" w:rsidRPr="003E2CD5" w:rsidRDefault="00751EE8" w:rsidP="00751EE8">
            <w:pPr>
              <w:pStyle w:val="a5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 (психолог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EE8" w:rsidRPr="003E2CD5" w:rsidTr="007B27A9">
        <w:trPr>
          <w:jc w:val="center"/>
        </w:trPr>
        <w:tc>
          <w:tcPr>
            <w:tcW w:w="10065" w:type="dxa"/>
            <w:gridSpan w:val="7"/>
          </w:tcPr>
          <w:p w:rsidR="00751EE8" w:rsidRPr="003E2CD5" w:rsidRDefault="00751EE8" w:rsidP="007B27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3. Познавательные действия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Построение числового эквивалента или взаимно- однозначного соответстви</w:t>
            </w: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Ж. Пиаже,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А.Шеминьская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формированности логических действий установления  взаимно- однозначного соответствия и </w:t>
            </w: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дискретного множества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универсальные действия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6,5-7 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ебенком (психолог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Проба на определение количества слов в предложении (С.Н. Карпова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Выявление умения ребенка различать предметную и речевую действительность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- символические</w:t>
            </w:r>
            <w:proofErr w:type="gram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действия, умение дифференцировать план знаков и символов и предметный план 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6,5-7 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ебенком (психолог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Кодирование» (11-й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субтест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теста Д. Векслера в версии А.Ю.Панасюка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Выявление умения ребенка осуществлять кодирование с помощью символов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 - символические действи</w:t>
            </w:r>
            <w:proofErr w:type="gram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(замещение); регулятивное действие контроля.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6,5-7 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Групповая или индивидуальная работа с детьми (психолог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51EE8" w:rsidRPr="003E2CD5" w:rsidTr="007B27A9">
        <w:trPr>
          <w:jc w:val="center"/>
        </w:trPr>
        <w:tc>
          <w:tcPr>
            <w:tcW w:w="10065" w:type="dxa"/>
            <w:gridSpan w:val="7"/>
          </w:tcPr>
          <w:p w:rsidR="00751EE8" w:rsidRPr="003E2CD5" w:rsidRDefault="00751EE8" w:rsidP="007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4Коммуникативные действия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Задание «Левая и правая стороны» (Ж. Пиаже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сформированности действий, направленных на учет позиции собеседника (партнера)  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6,5-7 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ебенком (психолог)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51EE8" w:rsidRPr="003E2CD5" w:rsidTr="007B27A9">
        <w:trPr>
          <w:jc w:val="center"/>
        </w:trPr>
        <w:tc>
          <w:tcPr>
            <w:tcW w:w="52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Рукавички» (Г.А. </w:t>
            </w:r>
            <w:proofErr w:type="spellStart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Выявление уровня сформированности действий по согласованию усилий в процессе организации и осуществления сотрудничества (кооперация)</w:t>
            </w:r>
          </w:p>
        </w:tc>
        <w:tc>
          <w:tcPr>
            <w:tcW w:w="255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992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6,5-7 лет</w:t>
            </w:r>
          </w:p>
        </w:tc>
        <w:tc>
          <w:tcPr>
            <w:tcW w:w="1559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Наблюдение за взаимодействием учащихся, работающих в классе парами, и анализ результата</w:t>
            </w:r>
          </w:p>
        </w:tc>
        <w:tc>
          <w:tcPr>
            <w:tcW w:w="851" w:type="dxa"/>
          </w:tcPr>
          <w:p w:rsidR="00751EE8" w:rsidRPr="003E2CD5" w:rsidRDefault="00751EE8" w:rsidP="007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0D6E19" w:rsidRDefault="000D6E19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BF8" w:rsidRDefault="0088565E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225BF8">
        <w:rPr>
          <w:rFonts w:ascii="Times New Roman" w:hAnsi="Times New Roman" w:cs="Times New Roman"/>
          <w:b/>
          <w:sz w:val="28"/>
          <w:szCs w:val="28"/>
        </w:rPr>
        <w:t xml:space="preserve">  (по варианту 1)</w:t>
      </w:r>
    </w:p>
    <w:p w:rsidR="00225BF8" w:rsidRDefault="00225BF8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BE4" w:rsidRDefault="00BF0BE4" w:rsidP="00BF0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9B">
        <w:rPr>
          <w:rFonts w:ascii="Times New Roman" w:hAnsi="Times New Roman" w:cs="Times New Roman"/>
          <w:b/>
          <w:sz w:val="28"/>
          <w:szCs w:val="28"/>
        </w:rPr>
        <w:t xml:space="preserve">Лист индивидуальных достижений по формированию </w:t>
      </w:r>
    </w:p>
    <w:p w:rsidR="00BF0BE4" w:rsidRDefault="00BF0BE4" w:rsidP="00BF0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х учебных действий</w:t>
      </w:r>
    </w:p>
    <w:p w:rsidR="00BF0BE4" w:rsidRPr="0067349B" w:rsidRDefault="00BF0BE4" w:rsidP="00BF0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3686"/>
        <w:gridCol w:w="797"/>
        <w:gridCol w:w="656"/>
        <w:gridCol w:w="655"/>
        <w:gridCol w:w="656"/>
        <w:gridCol w:w="655"/>
        <w:gridCol w:w="656"/>
        <w:gridCol w:w="655"/>
        <w:gridCol w:w="656"/>
        <w:gridCol w:w="1276"/>
      </w:tblGrid>
      <w:tr w:rsidR="00BF0BE4" w:rsidTr="00BF0BE4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BF0BE4" w:rsidRDefault="00BF0BE4" w:rsidP="00BF0BE4">
            <w:pPr>
              <w:jc w:val="right"/>
              <w:rPr>
                <w:rFonts w:ascii="Times New Roman" w:hAnsi="Times New Roman" w:cs="Times New Roman"/>
              </w:rPr>
            </w:pPr>
            <w:r w:rsidRPr="008C20A5">
              <w:rPr>
                <w:rFonts w:ascii="Times New Roman" w:hAnsi="Times New Roman" w:cs="Times New Roman"/>
              </w:rPr>
              <w:t>Степень            сформированности</w:t>
            </w:r>
          </w:p>
          <w:p w:rsidR="00BF0BE4" w:rsidRDefault="00BF0BE4" w:rsidP="00BF0BE4">
            <w:pPr>
              <w:jc w:val="right"/>
              <w:rPr>
                <w:rFonts w:ascii="Times New Roman" w:hAnsi="Times New Roman" w:cs="Times New Roman"/>
              </w:rPr>
            </w:pPr>
          </w:p>
          <w:p w:rsidR="00BF0BE4" w:rsidRDefault="00BF0BE4" w:rsidP="00BF0BE4">
            <w:pPr>
              <w:rPr>
                <w:rFonts w:ascii="Times New Roman" w:hAnsi="Times New Roman" w:cs="Times New Roman"/>
              </w:rPr>
            </w:pPr>
          </w:p>
          <w:p w:rsidR="00BF0BE4" w:rsidRDefault="00BF0BE4" w:rsidP="00BF0BE4">
            <w:pPr>
              <w:rPr>
                <w:rFonts w:ascii="Times New Roman" w:hAnsi="Times New Roman" w:cs="Times New Roman"/>
              </w:rPr>
            </w:pPr>
            <w:r w:rsidRPr="00373544">
              <w:rPr>
                <w:rFonts w:ascii="Times New Roman" w:hAnsi="Times New Roman" w:cs="Times New Roman"/>
              </w:rPr>
              <w:t>Формируемое базовое</w:t>
            </w:r>
          </w:p>
          <w:p w:rsidR="00BF0BE4" w:rsidRDefault="00BF0BE4" w:rsidP="00BF0BE4">
            <w:pPr>
              <w:rPr>
                <w:rFonts w:ascii="Times New Roman" w:hAnsi="Times New Roman" w:cs="Times New Roman"/>
              </w:rPr>
            </w:pPr>
            <w:r w:rsidRPr="00373544">
              <w:rPr>
                <w:rFonts w:ascii="Times New Roman" w:hAnsi="Times New Roman" w:cs="Times New Roman"/>
              </w:rPr>
              <w:t xml:space="preserve"> учебное действие</w:t>
            </w:r>
          </w:p>
          <w:p w:rsidR="00BF0BE4" w:rsidRPr="008C20A5" w:rsidRDefault="00BF0BE4" w:rsidP="00BF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11" w:type="dxa"/>
            <w:gridSpan w:val="2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311" w:type="dxa"/>
            <w:gridSpan w:val="2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311" w:type="dxa"/>
            <w:gridSpan w:val="2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0A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276" w:type="dxa"/>
            <w:vMerge w:val="restart"/>
          </w:tcPr>
          <w:p w:rsidR="00BF0BE4" w:rsidRPr="00373544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44">
              <w:rPr>
                <w:rFonts w:ascii="Times New Roman" w:hAnsi="Times New Roman" w:cs="Times New Roman"/>
                <w:sz w:val="24"/>
                <w:szCs w:val="24"/>
              </w:rPr>
              <w:t>Средний бал по группе БУД</w:t>
            </w:r>
          </w:p>
        </w:tc>
      </w:tr>
      <w:tr w:rsidR="00BF0BE4" w:rsidTr="00BF0BE4"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56" w:type="dxa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55" w:type="dxa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56" w:type="dxa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55" w:type="dxa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56" w:type="dxa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55" w:type="dxa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56" w:type="dxa"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vMerge/>
          </w:tcPr>
          <w:p w:rsidR="00BF0BE4" w:rsidRPr="008C20A5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F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11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</w:t>
            </w:r>
          </w:p>
        </w:tc>
        <w:tc>
          <w:tcPr>
            <w:tcW w:w="797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  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;   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   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</w:t>
            </w:r>
            <w:proofErr w:type="gramStart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ах и правилах поведения в современном обществе   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FC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1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контакт и работать в коллективе (учитель - ученик, ученик - ученик, ученик - класс, учитель-класс);   </w:t>
            </w:r>
            <w:proofErr w:type="gramEnd"/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;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и принимать помощь;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понимать инструкцию к учебному заданию в разных видах деятельности и быту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 относиться, сопереживать, конструктивно взаимодействовать с людьми;  </w:t>
            </w:r>
          </w:p>
        </w:tc>
        <w:tc>
          <w:tcPr>
            <w:tcW w:w="797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      </w:r>
          </w:p>
        </w:tc>
        <w:tc>
          <w:tcPr>
            <w:tcW w:w="797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14FC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1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входить и выходить из учебного помещения со звонком</w:t>
            </w:r>
          </w:p>
        </w:tc>
        <w:tc>
          <w:tcPr>
            <w:tcW w:w="797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ориентировать в пространстве класса (зала, учебного помещения)</w:t>
            </w:r>
          </w:p>
        </w:tc>
        <w:tc>
          <w:tcPr>
            <w:tcW w:w="797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пользоваться учебной мебелью</w:t>
            </w:r>
          </w:p>
        </w:tc>
        <w:tc>
          <w:tcPr>
            <w:tcW w:w="797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адекватно соблюдать ритуалы школьного поведения (поднимать руку, вставать и выходить из-за парты и т. д.);</w:t>
            </w:r>
          </w:p>
        </w:tc>
        <w:tc>
          <w:tcPr>
            <w:tcW w:w="797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</w:tc>
        <w:tc>
          <w:tcPr>
            <w:tcW w:w="797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ться по школе, находить свой класс, другие необходимые помещения.   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FC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11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, общие и отличительные свойства предметов   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видо-родовые</w:t>
            </w:r>
            <w:proofErr w:type="spellEnd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предметов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делать простейшие обобщения, сравнивать, классифицировать на наглядном материале;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знаками, символами, </w:t>
            </w:r>
            <w:proofErr w:type="spellStart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предметамизаместителями</w:t>
            </w:r>
            <w:proofErr w:type="spellEnd"/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;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умение наблюдать;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BE4" w:rsidTr="00BF0BE4">
        <w:tc>
          <w:tcPr>
            <w:tcW w:w="3686" w:type="dxa"/>
          </w:tcPr>
          <w:p w:rsidR="00BF0BE4" w:rsidRPr="00114FC9" w:rsidRDefault="00BF0BE4" w:rsidP="00BF0B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9"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(понимать изображение, текст, устное высказывание, элементарное схематическое изображение, таблицу и др.).</w:t>
            </w:r>
          </w:p>
        </w:tc>
        <w:tc>
          <w:tcPr>
            <w:tcW w:w="797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BE4" w:rsidRDefault="00BF0BE4" w:rsidP="00BF0B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0BE4" w:rsidRDefault="00BF0BE4" w:rsidP="00BF0BE4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BE4" w:rsidRDefault="00BF0BE4" w:rsidP="00BF0BE4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133F4F">
        <w:rPr>
          <w:rFonts w:ascii="Times New Roman" w:hAnsi="Times New Roman" w:cs="Times New Roman"/>
          <w:b/>
          <w:sz w:val="28"/>
          <w:szCs w:val="28"/>
        </w:rPr>
        <w:t xml:space="preserve"> сформированности базовых учебных действ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34"/>
        <w:gridCol w:w="478"/>
        <w:gridCol w:w="478"/>
        <w:gridCol w:w="479"/>
        <w:gridCol w:w="478"/>
        <w:gridCol w:w="478"/>
        <w:gridCol w:w="479"/>
        <w:gridCol w:w="478"/>
        <w:gridCol w:w="479"/>
        <w:gridCol w:w="478"/>
        <w:gridCol w:w="478"/>
        <w:gridCol w:w="479"/>
        <w:gridCol w:w="478"/>
        <w:gridCol w:w="478"/>
        <w:gridCol w:w="479"/>
        <w:gridCol w:w="478"/>
        <w:gridCol w:w="479"/>
        <w:gridCol w:w="567"/>
      </w:tblGrid>
      <w:tr w:rsidR="00BF0BE4" w:rsidRPr="004F1F5E" w:rsidTr="00BF0BE4">
        <w:trPr>
          <w:trHeight w:val="562"/>
        </w:trPr>
        <w:tc>
          <w:tcPr>
            <w:tcW w:w="392" w:type="dxa"/>
            <w:vMerge w:val="restart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EC">
              <w:rPr>
                <w:rFonts w:ascii="Times New Roman" w:hAnsi="Times New Roman" w:cs="Times New Roman"/>
              </w:rPr>
              <w:t>№</w:t>
            </w:r>
          </w:p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7CEC">
              <w:rPr>
                <w:rFonts w:ascii="Times New Roman" w:hAnsi="Times New Roman" w:cs="Times New Roman"/>
              </w:rPr>
              <w:t>п</w:t>
            </w:r>
            <w:proofErr w:type="gramEnd"/>
            <w:r w:rsidRPr="00B27C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</w:tcPr>
          <w:p w:rsidR="00BF0BE4" w:rsidRPr="0020491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918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1913" w:type="dxa"/>
            <w:gridSpan w:val="4"/>
          </w:tcPr>
          <w:p w:rsidR="00BF0BE4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</w:p>
        </w:tc>
        <w:tc>
          <w:tcPr>
            <w:tcW w:w="1914" w:type="dxa"/>
            <w:gridSpan w:val="4"/>
          </w:tcPr>
          <w:p w:rsidR="00BF0BE4" w:rsidRDefault="00BF0BE4" w:rsidP="00BF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</w:t>
            </w:r>
          </w:p>
        </w:tc>
        <w:tc>
          <w:tcPr>
            <w:tcW w:w="1913" w:type="dxa"/>
            <w:gridSpan w:val="4"/>
          </w:tcPr>
          <w:p w:rsidR="00BF0BE4" w:rsidRDefault="00BF0BE4" w:rsidP="00BF0BE4">
            <w:pPr>
              <w:tabs>
                <w:tab w:val="left" w:pos="89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</w:p>
        </w:tc>
        <w:tc>
          <w:tcPr>
            <w:tcW w:w="1914" w:type="dxa"/>
            <w:gridSpan w:val="4"/>
          </w:tcPr>
          <w:p w:rsidR="00BF0BE4" w:rsidRDefault="00BF0BE4" w:rsidP="00BF0BE4">
            <w:pPr>
              <w:tabs>
                <w:tab w:val="left" w:pos="891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</w:p>
        </w:tc>
        <w:tc>
          <w:tcPr>
            <w:tcW w:w="567" w:type="dxa"/>
          </w:tcPr>
          <w:p w:rsidR="00BF0BE4" w:rsidRDefault="00BF0BE4" w:rsidP="00BF0BE4">
            <w:pPr>
              <w:tabs>
                <w:tab w:val="left" w:pos="89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BF0BE4" w:rsidRPr="004F1F5E" w:rsidTr="00BF0BE4">
        <w:trPr>
          <w:trHeight w:val="138"/>
        </w:trPr>
        <w:tc>
          <w:tcPr>
            <w:tcW w:w="392" w:type="dxa"/>
            <w:vMerge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349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349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349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349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E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324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271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247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237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213"/>
        </w:trPr>
        <w:tc>
          <w:tcPr>
            <w:tcW w:w="392" w:type="dxa"/>
          </w:tcPr>
          <w:p w:rsidR="00BF0BE4" w:rsidRPr="00B27CEC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213"/>
        </w:trPr>
        <w:tc>
          <w:tcPr>
            <w:tcW w:w="392" w:type="dxa"/>
          </w:tcPr>
          <w:p w:rsidR="00BF0BE4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213"/>
        </w:trPr>
        <w:tc>
          <w:tcPr>
            <w:tcW w:w="392" w:type="dxa"/>
          </w:tcPr>
          <w:p w:rsidR="00BF0BE4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213"/>
        </w:trPr>
        <w:tc>
          <w:tcPr>
            <w:tcW w:w="392" w:type="dxa"/>
          </w:tcPr>
          <w:p w:rsidR="00BF0BE4" w:rsidRDefault="00BF0BE4" w:rsidP="00BF0B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F0BE4" w:rsidRPr="00BF3522" w:rsidRDefault="00BF0BE4" w:rsidP="00BF0BE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Pr="00B27CEC" w:rsidRDefault="00BF0BE4" w:rsidP="00BF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BE4" w:rsidRPr="004F1F5E" w:rsidTr="00BF0BE4">
        <w:trPr>
          <w:trHeight w:val="705"/>
        </w:trPr>
        <w:tc>
          <w:tcPr>
            <w:tcW w:w="1526" w:type="dxa"/>
            <w:gridSpan w:val="2"/>
          </w:tcPr>
          <w:p w:rsidR="00BF0BE4" w:rsidRPr="0060245F" w:rsidRDefault="00BF0BE4" w:rsidP="00BF0B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0245F">
              <w:rPr>
                <w:rFonts w:ascii="Times New Roman" w:hAnsi="Times New Roman"/>
                <w:b/>
                <w:sz w:val="24"/>
                <w:szCs w:val="24"/>
              </w:rPr>
              <w:t>Средний балл (по классу)</w:t>
            </w: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Pr="00B27CEC" w:rsidRDefault="00BF0BE4" w:rsidP="00BF0B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BF0BE4" w:rsidRDefault="00BF0BE4" w:rsidP="00BF0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BF0BE4" w:rsidRDefault="00BF0BE4" w:rsidP="00BF0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F0BE4" w:rsidRDefault="00BF0BE4" w:rsidP="00BF0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565E" w:rsidRDefault="0088565E" w:rsidP="00225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65E" w:rsidRDefault="0088565E" w:rsidP="00225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BF8" w:rsidRDefault="0088565E" w:rsidP="00225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="00225BF8">
        <w:rPr>
          <w:rFonts w:ascii="Times New Roman" w:hAnsi="Times New Roman" w:cs="Times New Roman"/>
          <w:b/>
          <w:sz w:val="28"/>
          <w:szCs w:val="28"/>
        </w:rPr>
        <w:t xml:space="preserve">  (по варианту 2)</w:t>
      </w:r>
    </w:p>
    <w:p w:rsidR="00BF0BE4" w:rsidRPr="00A6595C" w:rsidRDefault="00BF0BE4" w:rsidP="00BF0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95C">
        <w:rPr>
          <w:rFonts w:ascii="Times New Roman" w:hAnsi="Times New Roman" w:cs="Times New Roman"/>
          <w:b/>
          <w:sz w:val="24"/>
          <w:szCs w:val="24"/>
        </w:rPr>
        <w:t>Мониторинг сформированности базовых учебных действий.</w:t>
      </w:r>
    </w:p>
    <w:p w:rsidR="00BF0BE4" w:rsidRPr="00A6595C" w:rsidRDefault="00BF0BE4" w:rsidP="00BF0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95C">
        <w:rPr>
          <w:rFonts w:ascii="Times New Roman" w:hAnsi="Times New Roman" w:cs="Times New Roman"/>
          <w:b/>
          <w:sz w:val="24"/>
          <w:szCs w:val="24"/>
        </w:rPr>
        <w:t>Год обучения:1</w:t>
      </w: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2693"/>
        <w:gridCol w:w="803"/>
        <w:gridCol w:w="47"/>
        <w:gridCol w:w="756"/>
        <w:gridCol w:w="804"/>
        <w:gridCol w:w="803"/>
        <w:gridCol w:w="757"/>
        <w:gridCol w:w="850"/>
        <w:gridCol w:w="803"/>
        <w:gridCol w:w="48"/>
        <w:gridCol w:w="755"/>
        <w:gridCol w:w="804"/>
      </w:tblGrid>
      <w:tr w:rsidR="00BF0BE4" w:rsidRPr="00A6595C" w:rsidTr="00BF0BE4">
        <w:tc>
          <w:tcPr>
            <w:tcW w:w="269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  <w:tc>
          <w:tcPr>
            <w:tcW w:w="850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560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701" w:type="dxa"/>
            <w:gridSpan w:val="3"/>
          </w:tcPr>
          <w:p w:rsidR="00BF0BE4" w:rsidRPr="00A6595C" w:rsidRDefault="00BF0BE4" w:rsidP="00BF0BE4">
            <w:pPr>
              <w:tabs>
                <w:tab w:val="center" w:pos="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ab/>
              <w:t>год обучения</w:t>
            </w:r>
          </w:p>
        </w:tc>
        <w:tc>
          <w:tcPr>
            <w:tcW w:w="1559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</w:tr>
      <w:tr w:rsidR="00BF0BE4" w:rsidRPr="00A6595C" w:rsidTr="00BF0BE4">
        <w:trPr>
          <w:trHeight w:val="1753"/>
        </w:trPr>
        <w:tc>
          <w:tcPr>
            <w:tcW w:w="2693" w:type="dxa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е</w:t>
            </w: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F0BE4" w:rsidRPr="00A6595C" w:rsidRDefault="00BF0BE4" w:rsidP="00BF0BE4">
            <w:pPr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595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BF0BE4" w:rsidRPr="00A6595C" w:rsidTr="00BF0BE4">
        <w:trPr>
          <w:trHeight w:val="309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входить и выходить из учебного помещения со звонком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2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79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79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403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79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 класса (зала, учебного помещения), пользоваться учебной мебелью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1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2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48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63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использовать ритуалы школьного поведения (поднимать руку, вставать и выходить из-за парты)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79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8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25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0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64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8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10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79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33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1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c>
          <w:tcPr>
            <w:tcW w:w="2693" w:type="dxa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чебного поведения: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94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взгляд</w:t>
            </w:r>
            <w:proofErr w:type="gramStart"/>
            <w:r w:rsidRPr="00F82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а говорящего взрослого, на задание):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иксирует взгляд на звучащей игрушке;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4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4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1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48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4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85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иксирует взгляд на яркой игрушке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25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2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0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93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иксирует взгляд на движущей игрушке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55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5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5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02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ереключает взгляд с одного предмета на другой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1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23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иксирует взгляд на лице педагога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79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48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0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иксирует взгляд на лице педагога с использованием голоса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02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2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418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85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иксирует взгляд на изображении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24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c>
          <w:tcPr>
            <w:tcW w:w="2693" w:type="dxa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63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фиксирует взгляд на экране монитора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72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72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5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c>
          <w:tcPr>
            <w:tcW w:w="2693" w:type="dxa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b/>
                <w:sz w:val="24"/>
                <w:szCs w:val="24"/>
              </w:rPr>
              <w:t>Умение выполнять инструкции педагога: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онимает жестовую инструкцию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8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8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02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25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онимает инструкцию по пиктограммам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09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5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02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выполняет стереотипную инструкцию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0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5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5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47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о назначению учебных материалов</w:t>
            </w: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- бумаги; карандаша, мела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95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95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4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418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71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b/>
                <w:sz w:val="24"/>
                <w:szCs w:val="24"/>
              </w:rPr>
              <w:t>Умение выполнять действия по образцу и по подражанию: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- выполняет действие способом рук</w:t>
            </w:r>
            <w:proofErr w:type="gramStart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в- руке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4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88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48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02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94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подражает действиям, </w:t>
            </w:r>
            <w:proofErr w:type="spellStart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выполняемыепедагогом</w:t>
            </w:r>
            <w:proofErr w:type="spellEnd"/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64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33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4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8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94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.</w:t>
            </w: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48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57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7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110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c>
          <w:tcPr>
            <w:tcW w:w="2693" w:type="dxa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мения выполнять задание: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6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в течение определенного периода времени: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26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4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341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442"/>
        </w:trPr>
        <w:tc>
          <w:tcPr>
            <w:tcW w:w="2693" w:type="dxa"/>
            <w:vMerge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217"/>
        </w:trPr>
        <w:tc>
          <w:tcPr>
            <w:tcW w:w="2693" w:type="dxa"/>
            <w:vMerge w:val="restart"/>
          </w:tcPr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т начала до конца: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- при организующей, направляющей помощи </w:t>
            </w:r>
            <w:proofErr w:type="gramStart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829E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осильное задание от начала до конца.</w:t>
            </w:r>
          </w:p>
          <w:p w:rsidR="00BF0BE4" w:rsidRPr="00F829E8" w:rsidRDefault="00BF0BE4" w:rsidP="00BF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434"/>
        </w:trPr>
        <w:tc>
          <w:tcPr>
            <w:tcW w:w="2693" w:type="dxa"/>
            <w:vMerge/>
          </w:tcPr>
          <w:p w:rsidR="00BF0BE4" w:rsidRPr="00A6595C" w:rsidRDefault="00BF0BE4" w:rsidP="00BF0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И-3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403"/>
        </w:trPr>
        <w:tc>
          <w:tcPr>
            <w:tcW w:w="2693" w:type="dxa"/>
            <w:vMerge/>
          </w:tcPr>
          <w:p w:rsidR="00BF0BE4" w:rsidRPr="00A6595C" w:rsidRDefault="00BF0BE4" w:rsidP="00BF0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419"/>
        </w:trPr>
        <w:tc>
          <w:tcPr>
            <w:tcW w:w="2693" w:type="dxa"/>
            <w:vMerge/>
          </w:tcPr>
          <w:p w:rsidR="00BF0BE4" w:rsidRPr="00A6595C" w:rsidRDefault="00BF0BE4" w:rsidP="00BF0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E4" w:rsidRPr="00A6595C" w:rsidTr="00BF0BE4">
        <w:trPr>
          <w:trHeight w:val="975"/>
        </w:trPr>
        <w:tc>
          <w:tcPr>
            <w:tcW w:w="2693" w:type="dxa"/>
            <w:vMerge/>
          </w:tcPr>
          <w:p w:rsidR="00BF0BE4" w:rsidRPr="00A6595C" w:rsidRDefault="00BF0BE4" w:rsidP="00BF0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803" w:type="dxa"/>
            <w:gridSpan w:val="2"/>
          </w:tcPr>
          <w:p w:rsidR="00BF0BE4" w:rsidRPr="00F829E8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BF0BE4" w:rsidRPr="00A6595C" w:rsidRDefault="00BF0BE4" w:rsidP="00BF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BE4" w:rsidRPr="00A6595C" w:rsidRDefault="00BF0BE4" w:rsidP="00BF0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BF8" w:rsidRDefault="00225BF8" w:rsidP="001C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5BF8" w:rsidSect="00700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18E"/>
    <w:multiLevelType w:val="multilevel"/>
    <w:tmpl w:val="0F207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F25F53"/>
    <w:multiLevelType w:val="hybridMultilevel"/>
    <w:tmpl w:val="7F463416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24B2"/>
    <w:multiLevelType w:val="hybridMultilevel"/>
    <w:tmpl w:val="AA0A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3AF"/>
    <w:multiLevelType w:val="hybridMultilevel"/>
    <w:tmpl w:val="6540A932"/>
    <w:lvl w:ilvl="0" w:tplc="53B4783E">
      <w:start w:val="1"/>
      <w:numFmt w:val="decimal"/>
      <w:lvlText w:val="%1)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892B02"/>
    <w:multiLevelType w:val="hybridMultilevel"/>
    <w:tmpl w:val="D3AE3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696E16"/>
    <w:multiLevelType w:val="hybridMultilevel"/>
    <w:tmpl w:val="1DC8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E6E10"/>
    <w:multiLevelType w:val="hybridMultilevel"/>
    <w:tmpl w:val="10921F68"/>
    <w:lvl w:ilvl="0" w:tplc="37A65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7A76"/>
    <w:multiLevelType w:val="hybridMultilevel"/>
    <w:tmpl w:val="2584A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2F00E1"/>
    <w:multiLevelType w:val="hybridMultilevel"/>
    <w:tmpl w:val="CAEA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DA3"/>
    <w:rsid w:val="00001FA0"/>
    <w:rsid w:val="00007509"/>
    <w:rsid w:val="00051CDF"/>
    <w:rsid w:val="00070F33"/>
    <w:rsid w:val="000D6E19"/>
    <w:rsid w:val="000E2733"/>
    <w:rsid w:val="000F4E09"/>
    <w:rsid w:val="00132152"/>
    <w:rsid w:val="00135982"/>
    <w:rsid w:val="001C06A1"/>
    <w:rsid w:val="001C3DA3"/>
    <w:rsid w:val="00225BF8"/>
    <w:rsid w:val="00244E6E"/>
    <w:rsid w:val="00295231"/>
    <w:rsid w:val="002B52D6"/>
    <w:rsid w:val="002C0D44"/>
    <w:rsid w:val="00334519"/>
    <w:rsid w:val="0033502A"/>
    <w:rsid w:val="00373304"/>
    <w:rsid w:val="003C16BE"/>
    <w:rsid w:val="003C79C8"/>
    <w:rsid w:val="003D181A"/>
    <w:rsid w:val="003D1E72"/>
    <w:rsid w:val="003F7C27"/>
    <w:rsid w:val="00425C29"/>
    <w:rsid w:val="00523229"/>
    <w:rsid w:val="0053394B"/>
    <w:rsid w:val="00534DC7"/>
    <w:rsid w:val="0055199C"/>
    <w:rsid w:val="00576550"/>
    <w:rsid w:val="00591A37"/>
    <w:rsid w:val="005D3193"/>
    <w:rsid w:val="006D20C0"/>
    <w:rsid w:val="006D45DB"/>
    <w:rsid w:val="006E2E09"/>
    <w:rsid w:val="00700599"/>
    <w:rsid w:val="00705348"/>
    <w:rsid w:val="00751EE8"/>
    <w:rsid w:val="00792F9F"/>
    <w:rsid w:val="007B27A9"/>
    <w:rsid w:val="007F5275"/>
    <w:rsid w:val="00800F49"/>
    <w:rsid w:val="0084540C"/>
    <w:rsid w:val="008571A8"/>
    <w:rsid w:val="008613F9"/>
    <w:rsid w:val="0088565E"/>
    <w:rsid w:val="00892684"/>
    <w:rsid w:val="009069FA"/>
    <w:rsid w:val="009A5C0B"/>
    <w:rsid w:val="009B4618"/>
    <w:rsid w:val="00A76E98"/>
    <w:rsid w:val="00B62B96"/>
    <w:rsid w:val="00BC7010"/>
    <w:rsid w:val="00BF0BE4"/>
    <w:rsid w:val="00C03156"/>
    <w:rsid w:val="00C62920"/>
    <w:rsid w:val="00C7529F"/>
    <w:rsid w:val="00C826E7"/>
    <w:rsid w:val="00C9271F"/>
    <w:rsid w:val="00CA0A66"/>
    <w:rsid w:val="00CB09C6"/>
    <w:rsid w:val="00CD58CE"/>
    <w:rsid w:val="00CF660E"/>
    <w:rsid w:val="00D55550"/>
    <w:rsid w:val="00D6359E"/>
    <w:rsid w:val="00D96DB2"/>
    <w:rsid w:val="00EB0B5D"/>
    <w:rsid w:val="00EF034F"/>
    <w:rsid w:val="00F21E2C"/>
    <w:rsid w:val="00F447A5"/>
    <w:rsid w:val="00F8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9"/>
  </w:style>
  <w:style w:type="paragraph" w:styleId="2">
    <w:name w:val="heading 2"/>
    <w:basedOn w:val="a"/>
    <w:next w:val="a"/>
    <w:link w:val="20"/>
    <w:uiPriority w:val="9"/>
    <w:unhideWhenUsed/>
    <w:qFormat/>
    <w:rsid w:val="00EF0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5339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39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nhideWhenUsed/>
    <w:rsid w:val="005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F4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73304"/>
    <w:pPr>
      <w:ind w:left="720"/>
      <w:contextualSpacing/>
    </w:pPr>
  </w:style>
  <w:style w:type="paragraph" w:styleId="a6">
    <w:name w:val="No Spacing"/>
    <w:uiPriority w:val="1"/>
    <w:qFormat/>
    <w:rsid w:val="0088565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A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41FC-CD53-4CE7-B851-EAE6BC94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8</Pages>
  <Words>17256</Words>
  <Characters>9836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мон Димон</cp:lastModifiedBy>
  <cp:revision>11</cp:revision>
  <cp:lastPrinted>2018-01-16T09:28:00Z</cp:lastPrinted>
  <dcterms:created xsi:type="dcterms:W3CDTF">2018-01-11T10:03:00Z</dcterms:created>
  <dcterms:modified xsi:type="dcterms:W3CDTF">2018-02-06T16:24:00Z</dcterms:modified>
</cp:coreProperties>
</file>